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8D5" w:rsidRDefault="00EA08D5" w:rsidP="000E46A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EA08D5" w:rsidRDefault="00EA08D5" w:rsidP="000E46AF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ЧАТСКИЙ КРАЙ</w:t>
      </w:r>
    </w:p>
    <w:p w:rsidR="00EA08D5" w:rsidRDefault="00EA08D5" w:rsidP="000E46AF">
      <w:pPr>
        <w:jc w:val="center"/>
        <w:rPr>
          <w:sz w:val="28"/>
          <w:szCs w:val="28"/>
        </w:rPr>
      </w:pPr>
      <w:r>
        <w:rPr>
          <w:sz w:val="28"/>
          <w:szCs w:val="28"/>
        </w:rPr>
        <w:t>ЕЛИЗОВСКИЙ МУНИЦИПАЛЬНЫЙ РАЙОН</w:t>
      </w:r>
    </w:p>
    <w:p w:rsidR="00EA08D5" w:rsidRDefault="00EA08D5" w:rsidP="000E46AF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ЯКСКОЕ СЕЛЬСКОЕ ПОСЕЛЕНИЕ</w:t>
      </w:r>
    </w:p>
    <w:p w:rsidR="00EA08D5" w:rsidRDefault="00EA08D5" w:rsidP="000E46AF">
      <w:pPr>
        <w:jc w:val="center"/>
        <w:rPr>
          <w:sz w:val="28"/>
          <w:szCs w:val="28"/>
        </w:rPr>
      </w:pPr>
    </w:p>
    <w:p w:rsidR="00EA08D5" w:rsidRPr="00EF4DCA" w:rsidRDefault="00EA08D5" w:rsidP="000E46AF">
      <w:pPr>
        <w:jc w:val="center"/>
        <w:rPr>
          <w:rFonts w:ascii="Arial Black" w:hAnsi="Arial Black"/>
          <w:b/>
          <w:sz w:val="44"/>
          <w:szCs w:val="44"/>
        </w:rPr>
      </w:pPr>
      <w:r w:rsidRPr="00EF4DCA">
        <w:rPr>
          <w:rFonts w:ascii="Arial Black" w:hAnsi="Arial Black"/>
          <w:b/>
          <w:sz w:val="44"/>
          <w:szCs w:val="44"/>
        </w:rPr>
        <w:t>АДМИНИСТРАЦИЯ</w:t>
      </w:r>
    </w:p>
    <w:p w:rsidR="00EA08D5" w:rsidRPr="00EF4DCA" w:rsidRDefault="00EA08D5" w:rsidP="000E46AF">
      <w:pPr>
        <w:jc w:val="center"/>
        <w:rPr>
          <w:sz w:val="44"/>
          <w:szCs w:val="44"/>
        </w:rPr>
      </w:pPr>
    </w:p>
    <w:p w:rsidR="00EA08D5" w:rsidRDefault="00EA08D5" w:rsidP="00EA08D5">
      <w:pPr>
        <w:jc w:val="center"/>
        <w:rPr>
          <w:b/>
          <w:sz w:val="44"/>
          <w:szCs w:val="44"/>
        </w:rPr>
      </w:pPr>
      <w:r w:rsidRPr="00EF4DCA">
        <w:rPr>
          <w:b/>
          <w:sz w:val="44"/>
          <w:szCs w:val="44"/>
        </w:rPr>
        <w:t>ПОСТАНОВЛЕНИЕ</w:t>
      </w:r>
    </w:p>
    <w:p w:rsidR="00EA08D5" w:rsidRDefault="00EA08D5" w:rsidP="00EA08D5">
      <w:pPr>
        <w:jc w:val="center"/>
        <w:rPr>
          <w:b/>
          <w:sz w:val="44"/>
          <w:szCs w:val="44"/>
        </w:rPr>
      </w:pPr>
    </w:p>
    <w:p w:rsidR="001C09FF" w:rsidRPr="007D4063" w:rsidRDefault="00EA08D5" w:rsidP="00EA08D5">
      <w:pPr>
        <w:rPr>
          <w:b/>
          <w:sz w:val="16"/>
          <w:szCs w:val="16"/>
        </w:rPr>
      </w:pPr>
      <w:r w:rsidRPr="007D4063">
        <w:rPr>
          <w:b/>
          <w:sz w:val="28"/>
          <w:szCs w:val="28"/>
        </w:rPr>
        <w:t>«</w:t>
      </w:r>
      <w:r w:rsidR="007D4063" w:rsidRPr="007D4063">
        <w:rPr>
          <w:b/>
          <w:sz w:val="28"/>
          <w:szCs w:val="28"/>
        </w:rPr>
        <w:t xml:space="preserve"> </w:t>
      </w:r>
      <w:r w:rsidR="00386D8A">
        <w:rPr>
          <w:b/>
          <w:sz w:val="28"/>
          <w:szCs w:val="28"/>
        </w:rPr>
        <w:t>07</w:t>
      </w:r>
      <w:r w:rsidR="007D4063" w:rsidRPr="007D4063">
        <w:rPr>
          <w:b/>
          <w:sz w:val="28"/>
          <w:szCs w:val="28"/>
        </w:rPr>
        <w:t xml:space="preserve"> </w:t>
      </w:r>
      <w:r w:rsidRPr="007D4063">
        <w:rPr>
          <w:b/>
          <w:sz w:val="28"/>
          <w:szCs w:val="28"/>
        </w:rPr>
        <w:t xml:space="preserve">» </w:t>
      </w:r>
      <w:r w:rsidR="00FF385D">
        <w:rPr>
          <w:b/>
          <w:sz w:val="28"/>
          <w:szCs w:val="28"/>
        </w:rPr>
        <w:t>апреля 2021</w:t>
      </w:r>
      <w:r w:rsidRPr="007D4063">
        <w:rPr>
          <w:b/>
          <w:sz w:val="28"/>
          <w:szCs w:val="28"/>
        </w:rPr>
        <w:t>г.</w:t>
      </w:r>
      <w:r w:rsidRPr="007D4063">
        <w:rPr>
          <w:b/>
          <w:sz w:val="28"/>
          <w:szCs w:val="28"/>
        </w:rPr>
        <w:tab/>
      </w:r>
      <w:r w:rsidRPr="007D4063">
        <w:rPr>
          <w:b/>
          <w:sz w:val="28"/>
          <w:szCs w:val="28"/>
        </w:rPr>
        <w:tab/>
      </w:r>
      <w:r w:rsidRPr="007D4063">
        <w:rPr>
          <w:b/>
          <w:sz w:val="28"/>
          <w:szCs w:val="28"/>
        </w:rPr>
        <w:tab/>
      </w:r>
      <w:r w:rsidRPr="007D4063">
        <w:rPr>
          <w:b/>
          <w:sz w:val="28"/>
          <w:szCs w:val="28"/>
        </w:rPr>
        <w:tab/>
      </w:r>
      <w:r w:rsidRPr="007D4063">
        <w:rPr>
          <w:b/>
          <w:sz w:val="28"/>
          <w:szCs w:val="28"/>
        </w:rPr>
        <w:tab/>
      </w:r>
      <w:r w:rsidRPr="007D4063">
        <w:rPr>
          <w:b/>
          <w:sz w:val="28"/>
          <w:szCs w:val="28"/>
        </w:rPr>
        <w:tab/>
      </w:r>
      <w:r w:rsidRPr="007D4063">
        <w:rPr>
          <w:b/>
          <w:sz w:val="28"/>
          <w:szCs w:val="28"/>
        </w:rPr>
        <w:tab/>
        <w:t xml:space="preserve">      </w:t>
      </w:r>
      <w:r w:rsidR="007D4063" w:rsidRPr="007D4063">
        <w:rPr>
          <w:b/>
          <w:sz w:val="28"/>
          <w:szCs w:val="28"/>
        </w:rPr>
        <w:t xml:space="preserve">             </w:t>
      </w:r>
      <w:r w:rsidRPr="007D4063">
        <w:rPr>
          <w:b/>
          <w:sz w:val="28"/>
          <w:szCs w:val="28"/>
        </w:rPr>
        <w:t xml:space="preserve">       №</w:t>
      </w:r>
      <w:r w:rsidR="00875EB6">
        <w:rPr>
          <w:b/>
          <w:sz w:val="28"/>
          <w:szCs w:val="28"/>
        </w:rPr>
        <w:t xml:space="preserve"> </w:t>
      </w:r>
      <w:r w:rsidR="00FF385D">
        <w:rPr>
          <w:b/>
          <w:sz w:val="28"/>
          <w:szCs w:val="28"/>
        </w:rPr>
        <w:t>49</w:t>
      </w:r>
    </w:p>
    <w:p w:rsidR="00EA08D5" w:rsidRDefault="00EA08D5" w:rsidP="001C09FF">
      <w:pPr>
        <w:rPr>
          <w:sz w:val="16"/>
          <w:szCs w:val="16"/>
        </w:rPr>
      </w:pPr>
    </w:p>
    <w:p w:rsidR="00EA08D5" w:rsidRDefault="00EA08D5" w:rsidP="001C09FF">
      <w:pPr>
        <w:rPr>
          <w:sz w:val="16"/>
          <w:szCs w:val="16"/>
        </w:rPr>
      </w:pPr>
    </w:p>
    <w:p w:rsidR="00EA08D5" w:rsidRPr="000008F9" w:rsidRDefault="00EA08D5" w:rsidP="001C09FF">
      <w:pPr>
        <w:rPr>
          <w:sz w:val="16"/>
          <w:szCs w:val="16"/>
        </w:rPr>
      </w:pPr>
    </w:p>
    <w:tbl>
      <w:tblPr>
        <w:tblW w:w="9351" w:type="dxa"/>
        <w:tblLayout w:type="fixed"/>
        <w:tblLook w:val="01E0"/>
      </w:tblPr>
      <w:tblGrid>
        <w:gridCol w:w="5211"/>
        <w:gridCol w:w="4140"/>
      </w:tblGrid>
      <w:tr w:rsidR="001C09FF" w:rsidTr="00964AA0">
        <w:trPr>
          <w:trHeight w:val="1099"/>
        </w:trPr>
        <w:tc>
          <w:tcPr>
            <w:tcW w:w="5211" w:type="dxa"/>
            <w:shd w:val="clear" w:color="auto" w:fill="auto"/>
          </w:tcPr>
          <w:p w:rsidR="001C09FF" w:rsidRPr="00EA08D5" w:rsidRDefault="001C09FF" w:rsidP="00367270">
            <w:pPr>
              <w:tabs>
                <w:tab w:val="left" w:pos="0"/>
              </w:tabs>
              <w:ind w:right="-4"/>
              <w:jc w:val="both"/>
              <w:rPr>
                <w:b/>
                <w:sz w:val="28"/>
                <w:szCs w:val="28"/>
                <w:u w:val="single"/>
              </w:rPr>
            </w:pPr>
            <w:r w:rsidRPr="00EA08D5">
              <w:rPr>
                <w:b/>
                <w:color w:val="000000"/>
                <w:sz w:val="28"/>
                <w:szCs w:val="28"/>
              </w:rPr>
              <w:t xml:space="preserve">«О </w:t>
            </w:r>
            <w:r w:rsidR="00256138">
              <w:rPr>
                <w:b/>
                <w:sz w:val="28"/>
                <w:szCs w:val="28"/>
              </w:rPr>
              <w:t>создании и организации деятельности добровольной пожарной охраны, порядок ее взаимодействия с другими видами пожарной охраны</w:t>
            </w:r>
            <w:r w:rsidRPr="00EA08D5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4140" w:type="dxa"/>
            <w:shd w:val="clear" w:color="auto" w:fill="auto"/>
          </w:tcPr>
          <w:p w:rsidR="001C09FF" w:rsidRPr="00406AD7" w:rsidRDefault="001C09FF" w:rsidP="00964AA0">
            <w:pPr>
              <w:ind w:left="-288" w:firstLine="288"/>
              <w:rPr>
                <w:sz w:val="28"/>
                <w:szCs w:val="28"/>
                <w:u w:val="single"/>
              </w:rPr>
            </w:pPr>
          </w:p>
        </w:tc>
      </w:tr>
    </w:tbl>
    <w:p w:rsidR="001C09FF" w:rsidRPr="000008F9" w:rsidRDefault="001C09FF" w:rsidP="001C09FF">
      <w:pPr>
        <w:ind w:firstLine="720"/>
        <w:jc w:val="both"/>
        <w:outlineLvl w:val="0"/>
        <w:rPr>
          <w:iCs/>
          <w:sz w:val="16"/>
          <w:szCs w:val="16"/>
        </w:rPr>
      </w:pPr>
    </w:p>
    <w:p w:rsidR="001C09FF" w:rsidRPr="00685F7B" w:rsidRDefault="001754A8" w:rsidP="001C09F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 исполнение положений Федерального закона РФ от 06 октября 2003 года №131-ФЗ «Об общих принципах организации местного самоуправления в Российской Федерации», статьи 13 Федерального закона от 21 декабря 1994 г.</w:t>
      </w:r>
      <w:r w:rsidR="00D71C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 69-ФЗ «О пожарной безопасности», Федерального закона от 06 мая 2011г. №100-ФЗ «О добровольной пожарной охране», Федерального закона от 22 февраля 2017 года № 21-ФЗ «О внесении изменений в Федеральный закон «О добровольной пожарной охране», Федерального закона от 13 июля 2015 года №234-ФЗ «О внесении изменений в отдельные законодательные акты Российской Федерации по вопросам пожарной безопасности»</w:t>
      </w:r>
      <w:r w:rsidR="00256138">
        <w:rPr>
          <w:color w:val="000000"/>
          <w:sz w:val="28"/>
          <w:szCs w:val="28"/>
        </w:rPr>
        <w:t xml:space="preserve"> и в целях поддержки общественных объединений пожарной охраны и добровольных пожарных на территории Корякского сельского поселения</w:t>
      </w:r>
      <w:r w:rsidR="001C09FF" w:rsidRPr="00685F7B">
        <w:rPr>
          <w:sz w:val="28"/>
          <w:szCs w:val="28"/>
        </w:rPr>
        <w:t xml:space="preserve">, </w:t>
      </w:r>
    </w:p>
    <w:p w:rsidR="00EA08D5" w:rsidRPr="00685F7B" w:rsidRDefault="00EA08D5" w:rsidP="001C09FF">
      <w:pPr>
        <w:ind w:firstLine="708"/>
        <w:jc w:val="both"/>
        <w:rPr>
          <w:spacing w:val="-2"/>
          <w:sz w:val="28"/>
          <w:szCs w:val="28"/>
        </w:rPr>
      </w:pPr>
    </w:p>
    <w:p w:rsidR="001C09FF" w:rsidRPr="00EA08D5" w:rsidRDefault="001C09FF" w:rsidP="001C09FF">
      <w:pPr>
        <w:ind w:right="-6"/>
        <w:rPr>
          <w:b/>
          <w:sz w:val="28"/>
          <w:szCs w:val="28"/>
        </w:rPr>
      </w:pPr>
      <w:r w:rsidRPr="00EA08D5">
        <w:rPr>
          <w:b/>
          <w:sz w:val="28"/>
          <w:szCs w:val="28"/>
        </w:rPr>
        <w:t>ПОСТАНОВЛЯЕТ:</w:t>
      </w:r>
    </w:p>
    <w:p w:rsidR="001C09FF" w:rsidRDefault="001C09FF" w:rsidP="00BD4F81">
      <w:pPr>
        <w:jc w:val="both"/>
        <w:rPr>
          <w:color w:val="000000"/>
          <w:sz w:val="28"/>
          <w:szCs w:val="28"/>
        </w:rPr>
      </w:pPr>
    </w:p>
    <w:p w:rsidR="002A1022" w:rsidRDefault="00BD4F81" w:rsidP="00DF351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00B0E">
        <w:rPr>
          <w:color w:val="000000"/>
          <w:sz w:val="28"/>
          <w:szCs w:val="28"/>
        </w:rPr>
        <w:t xml:space="preserve">. </w:t>
      </w:r>
      <w:r w:rsidR="001C09FF">
        <w:rPr>
          <w:color w:val="000000"/>
          <w:sz w:val="28"/>
          <w:szCs w:val="28"/>
        </w:rPr>
        <w:t xml:space="preserve">Утвердить </w:t>
      </w:r>
      <w:r w:rsidR="001C09FF" w:rsidRPr="00502B29">
        <w:rPr>
          <w:sz w:val="28"/>
          <w:szCs w:val="28"/>
        </w:rPr>
        <w:t>Положение</w:t>
      </w:r>
      <w:r w:rsidR="001C09FF" w:rsidRPr="00502B2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 создании и организации деятельности добровольной пожарной охраны</w:t>
      </w:r>
      <w:r w:rsidR="001754A8">
        <w:rPr>
          <w:sz w:val="28"/>
          <w:szCs w:val="28"/>
        </w:rPr>
        <w:t xml:space="preserve">, порядке её взаимодействия с другими видами пожарной охраны </w:t>
      </w:r>
      <w:r w:rsidR="00D71C03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Корякского сельского поселения</w:t>
      </w:r>
      <w:r w:rsidR="003B5684">
        <w:rPr>
          <w:sz w:val="28"/>
          <w:szCs w:val="28"/>
        </w:rPr>
        <w:t xml:space="preserve"> </w:t>
      </w:r>
      <w:r w:rsidR="001C09FF">
        <w:rPr>
          <w:sz w:val="28"/>
          <w:szCs w:val="28"/>
        </w:rPr>
        <w:t xml:space="preserve"> согласно Приложения № 1.</w:t>
      </w:r>
    </w:p>
    <w:p w:rsidR="00D30956" w:rsidRDefault="00D00B0E" w:rsidP="00D00B0E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30956">
        <w:rPr>
          <w:sz w:val="28"/>
          <w:szCs w:val="28"/>
        </w:rPr>
        <w:t xml:space="preserve">Утвердить Реестр добровольных пожарных </w:t>
      </w:r>
      <w:r w:rsidR="00D71C03">
        <w:rPr>
          <w:sz w:val="28"/>
          <w:szCs w:val="28"/>
        </w:rPr>
        <w:t xml:space="preserve">муниципального </w:t>
      </w:r>
      <w:r w:rsidR="00D30956">
        <w:rPr>
          <w:sz w:val="28"/>
          <w:szCs w:val="28"/>
        </w:rPr>
        <w:t xml:space="preserve">подразделения добровольной пожарной охраны Корякского сельского </w:t>
      </w:r>
      <w:r w:rsidR="00D71C03">
        <w:rPr>
          <w:sz w:val="28"/>
          <w:szCs w:val="28"/>
        </w:rPr>
        <w:t>поселения согласно Приложения №</w:t>
      </w:r>
      <w:r w:rsidR="00D30956">
        <w:rPr>
          <w:sz w:val="28"/>
          <w:szCs w:val="28"/>
        </w:rPr>
        <w:t>2</w:t>
      </w:r>
      <w:r w:rsidR="00D71C03">
        <w:rPr>
          <w:sz w:val="28"/>
          <w:szCs w:val="28"/>
        </w:rPr>
        <w:t>.</w:t>
      </w:r>
    </w:p>
    <w:p w:rsidR="002A1022" w:rsidRDefault="002A1022" w:rsidP="00BD4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еречень пожарно-технического вооружения и снаряжения, необходимого для обеспечения деятельности добровольной пожарной команды на объектах</w:t>
      </w:r>
      <w:r w:rsidR="00EE2D92">
        <w:rPr>
          <w:sz w:val="28"/>
          <w:szCs w:val="28"/>
        </w:rPr>
        <w:t xml:space="preserve"> согласно Приложения</w:t>
      </w:r>
      <w:r w:rsidR="00D30956">
        <w:rPr>
          <w:sz w:val="28"/>
          <w:szCs w:val="28"/>
        </w:rPr>
        <w:t xml:space="preserve"> №3</w:t>
      </w:r>
      <w:r>
        <w:rPr>
          <w:sz w:val="28"/>
          <w:szCs w:val="28"/>
        </w:rPr>
        <w:t>.</w:t>
      </w:r>
    </w:p>
    <w:p w:rsidR="003B5684" w:rsidRDefault="002A1022" w:rsidP="003B5684">
      <w:pPr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0B0E">
        <w:rPr>
          <w:sz w:val="28"/>
          <w:szCs w:val="28"/>
        </w:rPr>
        <w:t xml:space="preserve">.   </w:t>
      </w:r>
      <w:r w:rsidR="003B5684">
        <w:rPr>
          <w:sz w:val="28"/>
          <w:szCs w:val="28"/>
        </w:rPr>
        <w:t>Начальнику отдела по</w:t>
      </w:r>
      <w:r w:rsidR="005D7DC0">
        <w:rPr>
          <w:sz w:val="28"/>
          <w:szCs w:val="28"/>
        </w:rPr>
        <w:t xml:space="preserve"> управлению жилищно-коммунального</w:t>
      </w:r>
      <w:r w:rsidR="003B5684">
        <w:rPr>
          <w:sz w:val="28"/>
          <w:szCs w:val="28"/>
        </w:rPr>
        <w:t xml:space="preserve"> </w:t>
      </w:r>
    </w:p>
    <w:p w:rsidR="003B5684" w:rsidRDefault="005D7DC0" w:rsidP="003B5684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>хозяйство</w:t>
      </w:r>
      <w:r w:rsidR="003B5684">
        <w:rPr>
          <w:sz w:val="28"/>
          <w:szCs w:val="28"/>
        </w:rPr>
        <w:t xml:space="preserve"> администрации Корякского сельского поселения:</w:t>
      </w:r>
    </w:p>
    <w:p w:rsidR="003B5684" w:rsidRDefault="002A1022" w:rsidP="003B5684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3B5684">
        <w:rPr>
          <w:sz w:val="28"/>
          <w:szCs w:val="28"/>
        </w:rPr>
        <w:t>.1.</w:t>
      </w:r>
      <w:r w:rsidR="003529EE">
        <w:rPr>
          <w:sz w:val="28"/>
          <w:szCs w:val="28"/>
        </w:rPr>
        <w:t xml:space="preserve">  </w:t>
      </w:r>
      <w:r w:rsidR="003B5684">
        <w:rPr>
          <w:sz w:val="28"/>
          <w:szCs w:val="28"/>
        </w:rPr>
        <w:t>Организовать разработку организационных документов по оказанию поддержки общественным объединениям пожарной охраны и добровольным пожарным на территории Корякского сельского поселения.</w:t>
      </w:r>
    </w:p>
    <w:p w:rsidR="003B5684" w:rsidRDefault="002A1022" w:rsidP="003B5684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4</w:t>
      </w:r>
      <w:r w:rsidR="003529EE">
        <w:rPr>
          <w:sz w:val="28"/>
          <w:szCs w:val="28"/>
        </w:rPr>
        <w:t>.2</w:t>
      </w:r>
      <w:r w:rsidR="003B5684">
        <w:rPr>
          <w:sz w:val="28"/>
          <w:szCs w:val="28"/>
        </w:rPr>
        <w:t xml:space="preserve">. </w:t>
      </w:r>
      <w:r w:rsidR="003529EE">
        <w:rPr>
          <w:sz w:val="28"/>
          <w:szCs w:val="28"/>
        </w:rPr>
        <w:t xml:space="preserve">  </w:t>
      </w:r>
      <w:r w:rsidR="003B5684">
        <w:rPr>
          <w:sz w:val="28"/>
          <w:szCs w:val="28"/>
        </w:rPr>
        <w:t>Ежегодно вносить предложения по планирова</w:t>
      </w:r>
      <w:r w:rsidR="00DF351A">
        <w:rPr>
          <w:sz w:val="28"/>
          <w:szCs w:val="28"/>
        </w:rPr>
        <w:t>нию финансовых средств в бюджет</w:t>
      </w:r>
      <w:r w:rsidR="003B5684">
        <w:rPr>
          <w:sz w:val="28"/>
          <w:szCs w:val="28"/>
        </w:rPr>
        <w:t xml:space="preserve"> Корякского сельского поселения на материально-техническое обесп</w:t>
      </w:r>
      <w:r w:rsidR="004F0EB6">
        <w:rPr>
          <w:sz w:val="28"/>
          <w:szCs w:val="28"/>
        </w:rPr>
        <w:t>е</w:t>
      </w:r>
      <w:r w:rsidR="003B5684">
        <w:rPr>
          <w:sz w:val="28"/>
          <w:szCs w:val="28"/>
        </w:rPr>
        <w:t>чение добровольной пожарной охраны</w:t>
      </w:r>
      <w:r w:rsidR="004F0EB6">
        <w:rPr>
          <w:sz w:val="28"/>
          <w:szCs w:val="28"/>
        </w:rPr>
        <w:t xml:space="preserve"> </w:t>
      </w:r>
      <w:r w:rsidR="00D71C03">
        <w:rPr>
          <w:sz w:val="28"/>
          <w:szCs w:val="28"/>
        </w:rPr>
        <w:t xml:space="preserve">(приобретение </w:t>
      </w:r>
      <w:r w:rsidR="004F0EB6">
        <w:rPr>
          <w:sz w:val="28"/>
          <w:szCs w:val="28"/>
        </w:rPr>
        <w:t xml:space="preserve"> пожарно-технического вооружения, расходы по их </w:t>
      </w:r>
      <w:r w:rsidR="003529EE">
        <w:rPr>
          <w:sz w:val="28"/>
          <w:szCs w:val="28"/>
        </w:rPr>
        <w:t>содержанию, приобретение одежды и специального снаряжения).</w:t>
      </w:r>
    </w:p>
    <w:p w:rsidR="003529EE" w:rsidRDefault="002A1022" w:rsidP="003B5684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D00B0E">
        <w:rPr>
          <w:sz w:val="28"/>
          <w:szCs w:val="28"/>
        </w:rPr>
        <w:t xml:space="preserve">.3. </w:t>
      </w:r>
      <w:r w:rsidR="003529EE">
        <w:rPr>
          <w:sz w:val="28"/>
          <w:szCs w:val="28"/>
        </w:rPr>
        <w:t>Определить место расположения подразделения добровольной пожарной охраны на территории Корякского сельского поселения.</w:t>
      </w:r>
    </w:p>
    <w:p w:rsidR="003529EE" w:rsidRDefault="00EE2D92" w:rsidP="00D00B0E">
      <w:pPr>
        <w:tabs>
          <w:tab w:val="left" w:pos="709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3529EE">
        <w:rPr>
          <w:sz w:val="28"/>
          <w:szCs w:val="28"/>
        </w:rPr>
        <w:t xml:space="preserve">.4.   </w:t>
      </w:r>
      <w:r w:rsidR="00D00B0E">
        <w:rPr>
          <w:sz w:val="28"/>
          <w:szCs w:val="28"/>
        </w:rPr>
        <w:t xml:space="preserve"> </w:t>
      </w:r>
      <w:r w:rsidR="003529EE">
        <w:rPr>
          <w:sz w:val="28"/>
          <w:szCs w:val="28"/>
        </w:rPr>
        <w:t>Организовать работу по созданию добровольной</w:t>
      </w:r>
      <w:r w:rsidR="002A1022">
        <w:rPr>
          <w:sz w:val="28"/>
          <w:szCs w:val="28"/>
        </w:rPr>
        <w:t xml:space="preserve"> пожарной охраны на территории К</w:t>
      </w:r>
      <w:r w:rsidR="003529EE">
        <w:rPr>
          <w:sz w:val="28"/>
          <w:szCs w:val="28"/>
        </w:rPr>
        <w:t>орякского сельского поселения, подбор кандидатов и комплектование подразделения личным составом.</w:t>
      </w:r>
    </w:p>
    <w:p w:rsidR="003B5684" w:rsidRPr="00BD4F81" w:rsidRDefault="00EE2D92" w:rsidP="00D00B0E">
      <w:pPr>
        <w:tabs>
          <w:tab w:val="left" w:pos="567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00B0E">
        <w:rPr>
          <w:sz w:val="28"/>
          <w:szCs w:val="28"/>
        </w:rPr>
        <w:t xml:space="preserve"> </w:t>
      </w:r>
      <w:r>
        <w:rPr>
          <w:sz w:val="28"/>
          <w:szCs w:val="28"/>
        </w:rPr>
        <w:t>4.5.</w:t>
      </w:r>
      <w:r w:rsidR="00D00B0E">
        <w:rPr>
          <w:sz w:val="28"/>
          <w:szCs w:val="28"/>
        </w:rPr>
        <w:t xml:space="preserve">   </w:t>
      </w:r>
      <w:r>
        <w:rPr>
          <w:sz w:val="28"/>
          <w:szCs w:val="28"/>
        </w:rPr>
        <w:t>Организовать ведение  «Реестр добровольных пожарных подразделения добровольной пожарной охраны Корякского сельского поселения сог</w:t>
      </w:r>
      <w:r w:rsidR="00D30956">
        <w:rPr>
          <w:sz w:val="28"/>
          <w:szCs w:val="28"/>
        </w:rPr>
        <w:t>ласно Приложения № 2</w:t>
      </w:r>
      <w:r w:rsidR="00AF45CF">
        <w:rPr>
          <w:sz w:val="28"/>
          <w:szCs w:val="28"/>
        </w:rPr>
        <w:t>.</w:t>
      </w:r>
    </w:p>
    <w:p w:rsidR="00685F7B" w:rsidRDefault="00AF45CF" w:rsidP="00685F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00B0E">
        <w:rPr>
          <w:sz w:val="28"/>
          <w:szCs w:val="28"/>
        </w:rPr>
        <w:t xml:space="preserve">.   </w:t>
      </w:r>
      <w:r w:rsidR="00685F7B">
        <w:rPr>
          <w:sz w:val="28"/>
          <w:szCs w:val="28"/>
        </w:rPr>
        <w:t xml:space="preserve">Ведущему документоводу </w:t>
      </w:r>
      <w:r w:rsidR="00685F7B" w:rsidRPr="00D82468">
        <w:rPr>
          <w:sz w:val="28"/>
          <w:szCs w:val="28"/>
        </w:rPr>
        <w:t xml:space="preserve">администрации </w:t>
      </w:r>
      <w:r w:rsidR="005D7DC0">
        <w:rPr>
          <w:sz w:val="28"/>
          <w:szCs w:val="28"/>
        </w:rPr>
        <w:t>Корякского сельского поселения</w:t>
      </w:r>
      <w:r w:rsidR="00685F7B" w:rsidRPr="00D82468">
        <w:rPr>
          <w:sz w:val="28"/>
          <w:szCs w:val="28"/>
        </w:rPr>
        <w:t xml:space="preserve"> обнародовать настоящее постановление   в местах обнародования и разместить настоящее постановление на официальном сайте исполнительных органов государственной власти Камчатского края в информационно-телекоммуникационной сети «Интернет» в разделе «Местное самоуправление» на страничке </w:t>
      </w:r>
      <w:r w:rsidR="00685F7B">
        <w:rPr>
          <w:sz w:val="28"/>
          <w:szCs w:val="28"/>
        </w:rPr>
        <w:t>Корякского</w:t>
      </w:r>
      <w:r w:rsidR="00685F7B" w:rsidRPr="00D82468">
        <w:rPr>
          <w:sz w:val="28"/>
          <w:szCs w:val="28"/>
        </w:rPr>
        <w:t xml:space="preserve"> сельского поселения.</w:t>
      </w:r>
    </w:p>
    <w:p w:rsidR="00E541C3" w:rsidRDefault="00E541C3" w:rsidP="00685F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Постановление №160 от  07.04.2019г. «О создании и организации деятельности добровольной охраны, порядок её взаимодействия с другими видами пожарной охраны» признать утратившим силу.</w:t>
      </w:r>
    </w:p>
    <w:p w:rsidR="00685F7B" w:rsidRDefault="00E541C3" w:rsidP="00685F7B">
      <w:pPr>
        <w:pStyle w:val="Standard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00B0E">
        <w:rPr>
          <w:sz w:val="28"/>
          <w:szCs w:val="28"/>
        </w:rPr>
        <w:t xml:space="preserve">.  </w:t>
      </w:r>
      <w:r w:rsidR="00685F7B" w:rsidRPr="00E52DDA">
        <w:rPr>
          <w:sz w:val="28"/>
          <w:szCs w:val="28"/>
        </w:rPr>
        <w:t xml:space="preserve">Настоящее Постановление вступает в силу </w:t>
      </w:r>
      <w:r w:rsidR="00685F7B">
        <w:rPr>
          <w:sz w:val="28"/>
          <w:szCs w:val="28"/>
        </w:rPr>
        <w:t>после дня его</w:t>
      </w:r>
      <w:r w:rsidR="00685F7B" w:rsidRPr="00E52DDA">
        <w:rPr>
          <w:sz w:val="28"/>
          <w:szCs w:val="28"/>
        </w:rPr>
        <w:t xml:space="preserve"> официального обнародования</w:t>
      </w:r>
      <w:r w:rsidR="00685F7B">
        <w:rPr>
          <w:sz w:val="28"/>
          <w:szCs w:val="28"/>
        </w:rPr>
        <w:t>.</w:t>
      </w:r>
    </w:p>
    <w:p w:rsidR="00685F7B" w:rsidRDefault="00E541C3" w:rsidP="00685F7B">
      <w:pPr>
        <w:pStyle w:val="21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00B0E">
        <w:rPr>
          <w:rFonts w:ascii="Times New Roman" w:hAnsi="Times New Roman"/>
          <w:sz w:val="28"/>
          <w:szCs w:val="28"/>
        </w:rPr>
        <w:t xml:space="preserve">.   </w:t>
      </w:r>
      <w:r w:rsidR="00685F7B" w:rsidRPr="00C648A9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1C09FF" w:rsidRDefault="001C09FF" w:rsidP="001C09FF">
      <w:pPr>
        <w:pStyle w:val="1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1C09FF" w:rsidRDefault="001C09FF" w:rsidP="001C09FF">
      <w:pPr>
        <w:pStyle w:val="1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1C09FF" w:rsidRDefault="001C09FF" w:rsidP="001C09FF">
      <w:pPr>
        <w:pStyle w:val="1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1C09FF" w:rsidRDefault="001C09FF" w:rsidP="00EA08D5">
      <w:pPr>
        <w:pStyle w:val="1"/>
        <w:ind w:right="-5"/>
        <w:jc w:val="both"/>
        <w:rPr>
          <w:rFonts w:ascii="Times New Roman" w:hAnsi="Times New Roman"/>
          <w:sz w:val="28"/>
          <w:szCs w:val="28"/>
        </w:rPr>
      </w:pPr>
    </w:p>
    <w:p w:rsidR="001C09FF" w:rsidRDefault="001C09FF" w:rsidP="001C09FF">
      <w:pPr>
        <w:pStyle w:val="1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1C09FF" w:rsidRPr="00EA08D5" w:rsidRDefault="003529EE" w:rsidP="00670835">
      <w:pPr>
        <w:pStyle w:val="1"/>
        <w:ind w:right="-5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1C09FF" w:rsidRPr="00EA08D5">
        <w:rPr>
          <w:rFonts w:ascii="Times New Roman" w:hAnsi="Times New Roman"/>
          <w:b/>
          <w:sz w:val="28"/>
          <w:szCs w:val="28"/>
          <w:lang w:eastAsia="ru-RU"/>
        </w:rPr>
        <w:t>лав</w:t>
      </w:r>
      <w:r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1C09FF" w:rsidRPr="00EA08D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70835" w:rsidRPr="00EA08D5">
        <w:rPr>
          <w:rFonts w:ascii="Times New Roman" w:hAnsi="Times New Roman"/>
          <w:b/>
          <w:sz w:val="28"/>
          <w:szCs w:val="28"/>
          <w:lang w:eastAsia="ru-RU"/>
        </w:rPr>
        <w:t>администрации</w:t>
      </w:r>
    </w:p>
    <w:p w:rsidR="003529EE" w:rsidRPr="00F53950" w:rsidRDefault="00670835" w:rsidP="00670835">
      <w:pPr>
        <w:pStyle w:val="1"/>
        <w:ind w:right="-5"/>
        <w:rPr>
          <w:rFonts w:ascii="Times New Roman" w:hAnsi="Times New Roman"/>
          <w:b/>
          <w:sz w:val="28"/>
          <w:szCs w:val="28"/>
          <w:lang w:eastAsia="ru-RU"/>
        </w:rPr>
      </w:pPr>
      <w:r w:rsidRPr="00EA08D5">
        <w:rPr>
          <w:rFonts w:ascii="Times New Roman" w:hAnsi="Times New Roman"/>
          <w:b/>
          <w:sz w:val="28"/>
          <w:szCs w:val="28"/>
          <w:lang w:eastAsia="ru-RU"/>
        </w:rPr>
        <w:t>Корякского сельского поселения</w:t>
      </w:r>
      <w:r w:rsidRPr="00EA08D5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EA08D5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EA08D5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EA08D5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EA08D5">
        <w:rPr>
          <w:rFonts w:ascii="Times New Roman" w:hAnsi="Times New Roman"/>
          <w:b/>
          <w:sz w:val="28"/>
          <w:szCs w:val="28"/>
          <w:lang w:eastAsia="ru-RU"/>
        </w:rPr>
        <w:tab/>
      </w:r>
      <w:r w:rsidR="00EA08D5"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  <w:r w:rsidR="003529EE"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r w:rsidR="00F53950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3529E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529EE" w:rsidRPr="00F53950">
        <w:rPr>
          <w:rFonts w:ascii="Times New Roman" w:hAnsi="Times New Roman"/>
          <w:b/>
          <w:sz w:val="28"/>
          <w:szCs w:val="28"/>
          <w:lang w:eastAsia="ru-RU"/>
        </w:rPr>
        <w:t>М.Г.Зобова</w:t>
      </w:r>
    </w:p>
    <w:p w:rsidR="001C09FF" w:rsidRPr="00F53950" w:rsidRDefault="001C09FF" w:rsidP="001C09FF">
      <w:pPr>
        <w:ind w:right="486"/>
        <w:jc w:val="both"/>
        <w:rPr>
          <w:sz w:val="28"/>
          <w:szCs w:val="28"/>
        </w:rPr>
      </w:pPr>
    </w:p>
    <w:p w:rsidR="001C09FF" w:rsidRDefault="001C09FF" w:rsidP="001C09FF">
      <w:pPr>
        <w:ind w:right="486"/>
        <w:jc w:val="both"/>
        <w:rPr>
          <w:sz w:val="28"/>
          <w:szCs w:val="28"/>
        </w:rPr>
      </w:pPr>
    </w:p>
    <w:p w:rsidR="001C09FF" w:rsidRDefault="001C09FF" w:rsidP="001C09FF">
      <w:pPr>
        <w:ind w:right="486"/>
        <w:jc w:val="both"/>
        <w:rPr>
          <w:sz w:val="28"/>
          <w:szCs w:val="28"/>
        </w:rPr>
      </w:pPr>
    </w:p>
    <w:p w:rsidR="001C09FF" w:rsidRDefault="001C09FF" w:rsidP="001C09FF">
      <w:pPr>
        <w:ind w:right="486"/>
        <w:jc w:val="both"/>
        <w:rPr>
          <w:sz w:val="28"/>
          <w:szCs w:val="28"/>
        </w:rPr>
      </w:pPr>
    </w:p>
    <w:p w:rsidR="001C09FF" w:rsidRDefault="001C09FF" w:rsidP="001C09FF">
      <w:pPr>
        <w:ind w:right="486"/>
        <w:jc w:val="both"/>
        <w:rPr>
          <w:sz w:val="28"/>
          <w:szCs w:val="28"/>
        </w:rPr>
      </w:pPr>
    </w:p>
    <w:p w:rsidR="001C09FF" w:rsidRDefault="001C09FF" w:rsidP="001C09FF">
      <w:pPr>
        <w:ind w:right="486"/>
        <w:jc w:val="both"/>
        <w:rPr>
          <w:sz w:val="28"/>
          <w:szCs w:val="28"/>
        </w:rPr>
      </w:pPr>
    </w:p>
    <w:p w:rsidR="001C09FF" w:rsidRDefault="001C09FF" w:rsidP="001C09FF">
      <w:pPr>
        <w:ind w:right="486"/>
        <w:jc w:val="both"/>
        <w:rPr>
          <w:sz w:val="28"/>
          <w:szCs w:val="28"/>
        </w:rPr>
      </w:pPr>
    </w:p>
    <w:p w:rsidR="001C09FF" w:rsidRDefault="001C09FF" w:rsidP="001C09FF">
      <w:pPr>
        <w:ind w:right="486"/>
        <w:jc w:val="both"/>
        <w:rPr>
          <w:sz w:val="28"/>
          <w:szCs w:val="28"/>
        </w:rPr>
      </w:pPr>
    </w:p>
    <w:p w:rsidR="001C09FF" w:rsidRDefault="001C09FF" w:rsidP="001C09FF">
      <w:pPr>
        <w:ind w:right="486"/>
        <w:jc w:val="both"/>
        <w:rPr>
          <w:sz w:val="28"/>
          <w:szCs w:val="28"/>
        </w:rPr>
      </w:pPr>
    </w:p>
    <w:p w:rsidR="00EA08D5" w:rsidRDefault="00EA08D5" w:rsidP="001C09FF">
      <w:pPr>
        <w:ind w:right="486"/>
        <w:jc w:val="both"/>
        <w:rPr>
          <w:sz w:val="28"/>
          <w:szCs w:val="28"/>
        </w:rPr>
      </w:pPr>
    </w:p>
    <w:p w:rsidR="00EA08D5" w:rsidRDefault="00EA08D5" w:rsidP="001C09FF">
      <w:pPr>
        <w:ind w:right="486"/>
        <w:jc w:val="both"/>
        <w:rPr>
          <w:sz w:val="28"/>
          <w:szCs w:val="28"/>
        </w:rPr>
      </w:pPr>
    </w:p>
    <w:p w:rsidR="00EA08D5" w:rsidRDefault="00EA08D5" w:rsidP="001C09FF">
      <w:pPr>
        <w:ind w:right="486"/>
        <w:jc w:val="both"/>
        <w:rPr>
          <w:sz w:val="28"/>
          <w:szCs w:val="28"/>
        </w:rPr>
      </w:pPr>
    </w:p>
    <w:p w:rsidR="009665C1" w:rsidRDefault="009665C1" w:rsidP="001C09FF">
      <w:pPr>
        <w:ind w:right="486"/>
        <w:jc w:val="both"/>
        <w:rPr>
          <w:sz w:val="28"/>
          <w:szCs w:val="28"/>
        </w:rPr>
      </w:pPr>
    </w:p>
    <w:p w:rsidR="009665C1" w:rsidRDefault="009665C1" w:rsidP="001C09FF">
      <w:pPr>
        <w:ind w:right="486"/>
        <w:jc w:val="both"/>
        <w:rPr>
          <w:sz w:val="28"/>
          <w:szCs w:val="28"/>
        </w:rPr>
      </w:pPr>
    </w:p>
    <w:p w:rsidR="000E46AF" w:rsidRDefault="000E46AF" w:rsidP="001C09FF">
      <w:pPr>
        <w:ind w:right="486"/>
        <w:jc w:val="both"/>
        <w:rPr>
          <w:sz w:val="28"/>
          <w:szCs w:val="28"/>
        </w:rPr>
      </w:pPr>
    </w:p>
    <w:p w:rsidR="000E46AF" w:rsidRDefault="000E46AF" w:rsidP="001C09FF">
      <w:pPr>
        <w:ind w:right="486"/>
        <w:jc w:val="both"/>
        <w:rPr>
          <w:sz w:val="28"/>
          <w:szCs w:val="28"/>
        </w:rPr>
      </w:pPr>
    </w:p>
    <w:p w:rsidR="00C55205" w:rsidRDefault="00C55205" w:rsidP="004518CF"/>
    <w:p w:rsidR="00C55205" w:rsidRDefault="00C55205" w:rsidP="001C09FF">
      <w:pPr>
        <w:ind w:left="7200"/>
        <w:jc w:val="right"/>
      </w:pPr>
    </w:p>
    <w:p w:rsidR="001C09FF" w:rsidRDefault="001C09FF" w:rsidP="001C09FF">
      <w:pPr>
        <w:ind w:left="7200"/>
        <w:jc w:val="right"/>
      </w:pPr>
      <w:r w:rsidRPr="00226D71">
        <w:t>Приложение 1</w:t>
      </w:r>
    </w:p>
    <w:p w:rsidR="004518CF" w:rsidRPr="00226D71" w:rsidRDefault="004518CF" w:rsidP="001C09FF">
      <w:pPr>
        <w:ind w:left="7200"/>
        <w:jc w:val="right"/>
      </w:pPr>
      <w:r>
        <w:t xml:space="preserve">УТВЕРЖДЕНО  </w:t>
      </w:r>
    </w:p>
    <w:p w:rsidR="001C09FF" w:rsidRDefault="004518CF" w:rsidP="001C09FF">
      <w:pPr>
        <w:ind w:left="5954" w:hanging="425"/>
        <w:jc w:val="right"/>
      </w:pPr>
      <w:r>
        <w:t xml:space="preserve"> Постановлением</w:t>
      </w:r>
      <w:r w:rsidR="00D71C03">
        <w:t xml:space="preserve"> главы</w:t>
      </w:r>
      <w:r w:rsidR="001C09FF" w:rsidRPr="00226D71">
        <w:t xml:space="preserve"> администрации</w:t>
      </w:r>
    </w:p>
    <w:p w:rsidR="001C09FF" w:rsidRPr="007C4109" w:rsidRDefault="001C09FF" w:rsidP="001C09FF">
      <w:pPr>
        <w:ind w:left="5954" w:hanging="425"/>
        <w:jc w:val="right"/>
      </w:pPr>
      <w:r w:rsidRPr="00226D71">
        <w:t xml:space="preserve"> </w:t>
      </w:r>
      <w:r w:rsidR="007C4109" w:rsidRPr="007C4109">
        <w:t>Корякского сельского поселения</w:t>
      </w:r>
    </w:p>
    <w:p w:rsidR="001C09FF" w:rsidRPr="00226D71" w:rsidRDefault="001C09FF" w:rsidP="001C09FF">
      <w:pPr>
        <w:ind w:left="7200"/>
        <w:jc w:val="right"/>
      </w:pPr>
      <w:r w:rsidRPr="00226D71">
        <w:t xml:space="preserve">   от </w:t>
      </w:r>
      <w:r w:rsidR="00386D8A">
        <w:t>07</w:t>
      </w:r>
      <w:r w:rsidRPr="00226D71">
        <w:t>.</w:t>
      </w:r>
      <w:r w:rsidR="00E541C3">
        <w:t>04</w:t>
      </w:r>
      <w:r w:rsidR="0031189A">
        <w:t>.2021</w:t>
      </w:r>
      <w:r w:rsidRPr="00226D71">
        <w:t xml:space="preserve"> г. № </w:t>
      </w:r>
      <w:r w:rsidR="00E541C3">
        <w:t>49</w:t>
      </w:r>
    </w:p>
    <w:p w:rsidR="001C09FF" w:rsidRDefault="001C09FF" w:rsidP="001C09FF">
      <w:pPr>
        <w:ind w:left="7200"/>
        <w:jc w:val="right"/>
        <w:rPr>
          <w:sz w:val="24"/>
          <w:szCs w:val="24"/>
        </w:rPr>
      </w:pPr>
    </w:p>
    <w:p w:rsidR="001C09FF" w:rsidRDefault="001C09FF" w:rsidP="001C09FF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226D71">
        <w:rPr>
          <w:b/>
          <w:bCs/>
          <w:color w:val="000000"/>
          <w:sz w:val="28"/>
          <w:szCs w:val="28"/>
        </w:rPr>
        <w:t>Положение</w:t>
      </w:r>
    </w:p>
    <w:p w:rsidR="001C09FF" w:rsidRDefault="00D71C03" w:rsidP="001C09FF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о</w:t>
      </w:r>
      <w:r w:rsidR="00F53950">
        <w:rPr>
          <w:b/>
          <w:bCs/>
          <w:color w:val="000000"/>
          <w:sz w:val="28"/>
          <w:szCs w:val="28"/>
        </w:rPr>
        <w:t xml:space="preserve"> создании и организации деятельности добровольной пожарной охраны на территории Корякского сельского поселения</w:t>
      </w:r>
    </w:p>
    <w:p w:rsidR="007C4109" w:rsidRDefault="007C4109" w:rsidP="001C09FF">
      <w:pPr>
        <w:jc w:val="center"/>
        <w:rPr>
          <w:b/>
          <w:sz w:val="28"/>
        </w:rPr>
      </w:pPr>
    </w:p>
    <w:p w:rsidR="001C09FF" w:rsidRPr="00AF7DAB" w:rsidRDefault="001C09FF" w:rsidP="001C09FF">
      <w:pPr>
        <w:jc w:val="center"/>
        <w:rPr>
          <w:b/>
          <w:sz w:val="28"/>
        </w:rPr>
      </w:pPr>
    </w:p>
    <w:p w:rsidR="001C09FF" w:rsidRPr="00F7682E" w:rsidRDefault="001C09FF" w:rsidP="001C09FF">
      <w:pPr>
        <w:jc w:val="both"/>
        <w:rPr>
          <w:color w:val="000000"/>
          <w:sz w:val="28"/>
          <w:szCs w:val="28"/>
        </w:rPr>
      </w:pPr>
    </w:p>
    <w:p w:rsidR="00F53950" w:rsidRDefault="001C09FF" w:rsidP="00FC4463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F53950">
        <w:rPr>
          <w:color w:val="000000"/>
          <w:sz w:val="28"/>
          <w:szCs w:val="28"/>
        </w:rPr>
        <w:t xml:space="preserve"> Настоящее </w:t>
      </w:r>
      <w:r w:rsidR="00DF2802">
        <w:rPr>
          <w:color w:val="000000"/>
          <w:sz w:val="28"/>
          <w:szCs w:val="28"/>
        </w:rPr>
        <w:t>Положение регламентирует  создание подразделений</w:t>
      </w:r>
      <w:r w:rsidR="00FC4463">
        <w:rPr>
          <w:color w:val="000000"/>
          <w:sz w:val="28"/>
          <w:szCs w:val="28"/>
        </w:rPr>
        <w:t xml:space="preserve"> </w:t>
      </w:r>
      <w:r w:rsidR="00F53950">
        <w:rPr>
          <w:color w:val="000000"/>
          <w:sz w:val="28"/>
          <w:szCs w:val="28"/>
        </w:rPr>
        <w:t>добровольной пожарной охраны на территории Корякског</w:t>
      </w:r>
      <w:r w:rsidR="00AF45CF">
        <w:rPr>
          <w:color w:val="000000"/>
          <w:sz w:val="28"/>
          <w:szCs w:val="28"/>
        </w:rPr>
        <w:t>о сельского поселения, независимо от наличия подразделений Государственной противопожарной службы или ведомственной пожарной охраны.</w:t>
      </w:r>
    </w:p>
    <w:p w:rsidR="00DF2802" w:rsidRDefault="00DF2802" w:rsidP="00DF2802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одразделения</w:t>
      </w:r>
      <w:r w:rsidR="00FC4463">
        <w:rPr>
          <w:color w:val="000000"/>
          <w:sz w:val="28"/>
          <w:szCs w:val="28"/>
        </w:rPr>
        <w:t xml:space="preserve"> </w:t>
      </w:r>
      <w:r w:rsidR="00F53950">
        <w:rPr>
          <w:color w:val="000000"/>
          <w:sz w:val="28"/>
          <w:szCs w:val="28"/>
        </w:rPr>
        <w:t xml:space="preserve"> добровольной пожарной охраны соз</w:t>
      </w:r>
      <w:r w:rsidR="00FC4463">
        <w:rPr>
          <w:color w:val="000000"/>
          <w:sz w:val="28"/>
          <w:szCs w:val="28"/>
        </w:rPr>
        <w:t xml:space="preserve">даются в виде дружин и команд входят в систему обеспечения пожарной безопасности </w:t>
      </w:r>
      <w:r>
        <w:rPr>
          <w:color w:val="000000"/>
          <w:sz w:val="28"/>
          <w:szCs w:val="28"/>
        </w:rPr>
        <w:t xml:space="preserve">поселения. </w:t>
      </w:r>
    </w:p>
    <w:p w:rsidR="00247633" w:rsidRDefault="00247633" w:rsidP="00DF2802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ружина осуществляет  деятельность без использования пожарных машин.</w:t>
      </w:r>
    </w:p>
    <w:p w:rsidR="00247633" w:rsidRDefault="00247633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анда осуществляет деятельность с использование пожарных машин.</w:t>
      </w:r>
    </w:p>
    <w:p w:rsidR="00247633" w:rsidRDefault="00FC4463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247633">
        <w:rPr>
          <w:color w:val="000000"/>
          <w:sz w:val="28"/>
          <w:szCs w:val="28"/>
        </w:rPr>
        <w:t xml:space="preserve">Команды </w:t>
      </w:r>
      <w:r w:rsidR="00FE2023">
        <w:rPr>
          <w:color w:val="000000"/>
          <w:sz w:val="28"/>
          <w:szCs w:val="28"/>
        </w:rPr>
        <w:t xml:space="preserve">могут подразделяться на </w:t>
      </w:r>
      <w:r w:rsidR="00FE2023" w:rsidRPr="00E944E0">
        <w:rPr>
          <w:sz w:val="28"/>
          <w:szCs w:val="28"/>
        </w:rPr>
        <w:t>разряды:</w:t>
      </w:r>
    </w:p>
    <w:p w:rsidR="00FE2023" w:rsidRDefault="00FE2023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- с круглосуточным дежурством добровольных пожарных в составе дежурного караула (боевого расчёта) в специальном здании (помещении), в том числе и в составе дежурных смен подразделений государственной противопожарной службы (далее ГПС):</w:t>
      </w:r>
    </w:p>
    <w:p w:rsidR="00FE2023" w:rsidRDefault="00FE2023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торой – с круглосуточным дежурством только водителей пожарных машин и нахождением остальных добровольных пожарных из состава дежурного караула (боевого расчёта) по месту работы (учёбы) или мету жительства;</w:t>
      </w:r>
    </w:p>
    <w:p w:rsidR="00FE2023" w:rsidRDefault="00FE2023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тий – с нахождением всех добровольных пожарных из состава дежурного караула (боевого расчёта) по месту работы (учёбы) или месту жительства.</w:t>
      </w:r>
    </w:p>
    <w:p w:rsidR="00DF2802" w:rsidRDefault="00DF2802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Согласовать с руководителем подразделения ГПС количество подразделений добровольной пожарной охраны и их структуру.</w:t>
      </w:r>
    </w:p>
    <w:p w:rsidR="00DF2802" w:rsidRDefault="00DF2802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о согласованию с руководителем подразделения ГПС назначить начальника подразделения добровольной пожарной охраны.</w:t>
      </w:r>
    </w:p>
    <w:p w:rsidR="00DF2802" w:rsidRDefault="00DF2802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На подразделения добровольной пожарной охраны возлагаются следующие основные задачи:</w:t>
      </w:r>
    </w:p>
    <w:p w:rsidR="00DF2802" w:rsidRDefault="00DF2802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астие в предупреждении пожаров;</w:t>
      </w:r>
    </w:p>
    <w:p w:rsidR="00DF2802" w:rsidRDefault="00DF2802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астие в тушении пожаров.</w:t>
      </w:r>
    </w:p>
    <w:p w:rsidR="00DF2802" w:rsidRDefault="00DF2802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В соответствии с возложенными задачами подразделения добровольной пожарной охраны осуществляют следующие основные функции:</w:t>
      </w:r>
    </w:p>
    <w:p w:rsidR="00DF2802" w:rsidRDefault="001E7E03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тролируют соблюдение требований пожарной безопасности в населённых пунктах Корякского сельского поселения;</w:t>
      </w:r>
    </w:p>
    <w:p w:rsidR="001E7E03" w:rsidRDefault="001E7E03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имают участие в обучении детей дошкольного возраста, учащихся образовательных учреждений, работоспособного населения и пенсионеров мерам пожарной безопасности, а также в осуществлении их подготовки к действиям при возникновении пожара;</w:t>
      </w:r>
    </w:p>
    <w:p w:rsidR="001E7E03" w:rsidRDefault="001E7E03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одят противопожарную пропаганду;</w:t>
      </w:r>
    </w:p>
    <w:p w:rsidR="001E7E03" w:rsidRDefault="001E7E03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ринимают участие в службе пожарной охраны;</w:t>
      </w:r>
    </w:p>
    <w:p w:rsidR="001E7E03" w:rsidRDefault="001E7E03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аствуют в тушении пожаров.</w:t>
      </w:r>
    </w:p>
    <w:p w:rsidR="001E7E03" w:rsidRDefault="001E7E03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Финансовое и материально-техническое обеспечение подразделений (дружин, команд) добровольной пожарной охраны осуществ</w:t>
      </w:r>
      <w:r w:rsidR="004707BC">
        <w:rPr>
          <w:color w:val="000000"/>
          <w:sz w:val="28"/>
          <w:szCs w:val="28"/>
        </w:rPr>
        <w:t>ляется за счёт средств бюджета сельского поселения, пожертвований граждан и юридических лиц, а также других источников финансирования.</w:t>
      </w:r>
    </w:p>
    <w:p w:rsidR="004707BC" w:rsidRDefault="004707BC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Подразделения добровольной пожарной охраны комплектуются добровольными пожарными.</w:t>
      </w:r>
    </w:p>
    <w:p w:rsidR="004707BC" w:rsidRDefault="004707BC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В добровольные пожарные принимаются на добровольной основе в индивидуальном порядке граждане, способные по своим деловым и моральным качествам,  а также по состоянию здоровья исполнять обязанности, связанные с предупреждением и (или) тушением пожаров.</w:t>
      </w:r>
    </w:p>
    <w:p w:rsidR="004707BC" w:rsidRDefault="004707BC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Для участия в отборе граждане подают письменное заявление на имя Главы администрации Корякского сельского поселения.</w:t>
      </w:r>
    </w:p>
    <w:p w:rsidR="004707BC" w:rsidRDefault="004707BC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По результатам отбора в течение 30 дней со дня подачи заявления принимается решение о принятии гражданина в добровольные пожарные или об отказе гражданину в приёме в добровольные пожарные. Граждане, принятые в добровольные пожарные, регистрируются в Реестре добровольных пожарных муниципального подразделения добровольной пожарной охраны (приложение №1).</w:t>
      </w:r>
    </w:p>
    <w:p w:rsidR="004707BC" w:rsidRDefault="004707BC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Согласовать с руководителем подразделения ГПС порядок ведения и хранения Реестра, а также передачи содержащихся в нём сведений в подразделение ГПС.</w:t>
      </w:r>
    </w:p>
    <w:p w:rsidR="004707BC" w:rsidRDefault="004707BC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 Организовать первоначальную подготовку добровольных пожарных.</w:t>
      </w:r>
    </w:p>
    <w:p w:rsidR="004707BC" w:rsidRDefault="004707BC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оначальная подготовка добровольных пожарных осуществляется на безвозмездной основе, как правило, на базе подразделений ГПС.</w:t>
      </w:r>
    </w:p>
    <w:p w:rsidR="004707BC" w:rsidRDefault="004707BC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 Основанием для исключения гражданина из числа добровольных пожарных является:</w:t>
      </w:r>
    </w:p>
    <w:p w:rsidR="00DB0FEB" w:rsidRDefault="00DB0FEB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личное заявление;</w:t>
      </w:r>
    </w:p>
    <w:p w:rsidR="00DB0FEB" w:rsidRDefault="00DB0FEB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соответствие квалификационным требованиям, установленным для добровольных пожарных;</w:t>
      </w:r>
    </w:p>
    <w:p w:rsidR="00DB0FEB" w:rsidRDefault="00DB0FEB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стояние здоровья, не позволяющее работать в пожарной охране;</w:t>
      </w:r>
    </w:p>
    <w:p w:rsidR="00DB0FEB" w:rsidRDefault="00DB0FEB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истематическое невыполнение установленных требований, а также самоустранение от участия в деятельности подразделения пожарной охраны;</w:t>
      </w:r>
    </w:p>
    <w:p w:rsidR="00DB0FEB" w:rsidRDefault="00DB0FEB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вершение действий, несовместимых с пребыванием в добровольной пожарной охране.</w:t>
      </w:r>
    </w:p>
    <w:p w:rsidR="00DB0FEB" w:rsidRDefault="00DB0FEB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 Добровольным пожарным предоставляется право:</w:t>
      </w:r>
    </w:p>
    <w:p w:rsidR="00DB0FEB" w:rsidRDefault="00DB0FEB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аствовать в деятельности по обеспечению пожарной безопасности на  территории Корякского сельского поселения;</w:t>
      </w:r>
    </w:p>
    <w:p w:rsidR="00DB0FEB" w:rsidRDefault="00DB0FEB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рять противопожарное состояние объектов или их отдельных участков являющихся имуществом Корякского сельского поселения;</w:t>
      </w:r>
    </w:p>
    <w:p w:rsidR="00DB0FEB" w:rsidRDefault="00DB0FEB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сти службу (дежурство) в подразделениях ГПС;</w:t>
      </w:r>
    </w:p>
    <w:p w:rsidR="00DB0FEB" w:rsidRDefault="00DB0FEB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никать в места распространения (возможного распространения) пожаров и их опасных проявлений;</w:t>
      </w:r>
    </w:p>
    <w:p w:rsidR="00DB0FEB" w:rsidRDefault="00DB0FEB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безвозмездной основе проходить медицинские комиссии в учреждениях здравоохранения.</w:t>
      </w:r>
    </w:p>
    <w:p w:rsidR="00DB0FEB" w:rsidRDefault="00DB0FEB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 На добровольных пожранных возлагаются обязанности:</w:t>
      </w:r>
    </w:p>
    <w:p w:rsidR="00DB0FEB" w:rsidRDefault="00DB0FEB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обладать необходимыми пожарно-техническими знаниями в объёме, предусмотренном программой первоначальной подготовки добровольных пожарных;</w:t>
      </w:r>
    </w:p>
    <w:p w:rsidR="00DB0FEB" w:rsidRDefault="00DB0FEB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блюдать меры пожарной безопасности;</w:t>
      </w:r>
    </w:p>
    <w:p w:rsidR="00DB0FEB" w:rsidRDefault="00DB0FEB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полнять требования, предъявляемые к добровольным пожарным;</w:t>
      </w:r>
    </w:p>
    <w:p w:rsidR="00286124" w:rsidRDefault="00286124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аствовать в деятельности пожарной охраны;</w:t>
      </w:r>
    </w:p>
    <w:p w:rsidR="00286124" w:rsidRDefault="00286124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ять дежурство в подразделениях пожарной охраны в соответствии с графиком, утверждённым соответствующим руководителем органа местного самоуправления по согласованию с руководителем подразделения ГПС;</w:t>
      </w:r>
    </w:p>
    <w:p w:rsidR="00286124" w:rsidRDefault="00286124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блюдать установленный порядок несения службы в подразделениях пожарной охраны, дисциплину и правила охраны труда;</w:t>
      </w:r>
    </w:p>
    <w:p w:rsidR="00286124" w:rsidRDefault="00286124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ережно относиться к имуществу пожарной охраны, содержать в исправном состоянии пожарно-техническое вооружение и оборудование.</w:t>
      </w:r>
    </w:p>
    <w:p w:rsidR="00286124" w:rsidRDefault="00286124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 Организовать и осуществить по согласованию с руководителями подразделения ГПС последующую подготовку добровольных пожранных с привлечением специалистов подразделения ГПС.</w:t>
      </w:r>
    </w:p>
    <w:p w:rsidR="00286124" w:rsidRDefault="00286124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дующая подготовка добровольных пожарных осуществляется в подразделении добровольной пожарной охраны, а также может проводиться на ежегодных учебных сборах в подразделениях ГПС.</w:t>
      </w:r>
    </w:p>
    <w:p w:rsidR="00286124" w:rsidRDefault="00286124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 Программа последующей подготовки добровольных пожарных разрабатывается начальником подразделения добровольной пожарной охраны и утверждается руководителем подразделения ГПС.</w:t>
      </w:r>
    </w:p>
    <w:p w:rsidR="00286124" w:rsidRDefault="00286124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 Для организации дежурства команды делятся не менее чем на четыре дежурных караула.</w:t>
      </w:r>
    </w:p>
    <w:p w:rsidR="00286124" w:rsidRDefault="00286124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. Дежурные караулы команд возглавляются начальниками из сила наиболее подготовленных добровольных пожарных.</w:t>
      </w:r>
    </w:p>
    <w:p w:rsidR="00286124" w:rsidRDefault="00286124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. Порядок несения службы в дружинах определяется её начальником</w:t>
      </w:r>
      <w:r w:rsidR="00ED2A7C">
        <w:rPr>
          <w:color w:val="000000"/>
          <w:sz w:val="28"/>
          <w:szCs w:val="28"/>
        </w:rPr>
        <w:t xml:space="preserve"> по согласованию с руководителем подразделения ГПС, исходя из обеспечения реализации в полном объёме поставленных задач.</w:t>
      </w:r>
    </w:p>
    <w:p w:rsidR="00ED2A7C" w:rsidRDefault="00ED2A7C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. Для своевременного реагирования на пожары начальником подразделения добровольной пожарной охраны по согласованию с руководителем ГПС определяется порядок сбора добровольных пожарных и способ их доставки к месту пожара.</w:t>
      </w:r>
    </w:p>
    <w:p w:rsidR="00ED2A7C" w:rsidRDefault="00ED2A7C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 Порядок взаимодействия с другими подразделениями пожарной охраны и выполнения задач по тушению пожаров личный состав добровольной пожарной охраны руководствуется нормативными правовыми актами ГПС.</w:t>
      </w:r>
    </w:p>
    <w:p w:rsidR="00ED2A7C" w:rsidRDefault="00ED2A7C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. Подразделения добровольной пожарной охраны в обязательном порядке привлекаются к проведение пожарно-тактических учений (занятий).</w:t>
      </w:r>
    </w:p>
    <w:p w:rsidR="00ED2A7C" w:rsidRDefault="00ED2A7C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. Учёт фактического времени несения службы (дежурства) добровольными пожарными в подразделениях пожарной охраны, а также проведения мероприятий по предупреждению пожаров осуществляется начальником подразделения добровольной пожарной охраны.</w:t>
      </w:r>
    </w:p>
    <w:p w:rsidR="00ED2A7C" w:rsidRDefault="00ED2A7C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. В соответствии с действующим законодательством Российской Федерации предоставить подразделению добровольной пожарной охраны в безвозмездное пользование здания (помещения), необходимые для осуществления их деятельности, а также пожарно-техническое вооружение и пожарную технику.</w:t>
      </w:r>
    </w:p>
    <w:p w:rsidR="00ED2A7C" w:rsidRDefault="00ED2A7C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. Добровольные пожарные, принимающие непосредственное участие в тушении пожаров, обеспечиваются специальной одеждой и снаряжением.</w:t>
      </w:r>
    </w:p>
    <w:p w:rsidR="00ED2A7C" w:rsidRDefault="00ED2A7C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9. По согласованию с ГПС установить единые образцы удостоверений и форму одежды для добровольных пожарных.</w:t>
      </w:r>
    </w:p>
    <w:p w:rsidR="00ED2A7C" w:rsidRDefault="00ED2A7C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. Участие в добровольной пожарной охране является формой соци</w:t>
      </w:r>
      <w:r w:rsidR="00DF351A">
        <w:rPr>
          <w:color w:val="000000"/>
          <w:sz w:val="28"/>
          <w:szCs w:val="28"/>
        </w:rPr>
        <w:t>ально- значимых работ, устанавливаемых администрацией Корякского сельского поселения.</w:t>
      </w:r>
    </w:p>
    <w:p w:rsidR="00DB0FEB" w:rsidRDefault="00DB0FEB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707BC" w:rsidRPr="00F7682E" w:rsidRDefault="004707BC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8A3C64" w:rsidRDefault="008A3C64" w:rsidP="001C09FF">
      <w:pPr>
        <w:jc w:val="center"/>
        <w:rPr>
          <w:b/>
          <w:sz w:val="28"/>
        </w:rPr>
      </w:pPr>
    </w:p>
    <w:p w:rsidR="008A3C64" w:rsidRDefault="008A3C64" w:rsidP="001C09FF">
      <w:pPr>
        <w:jc w:val="center"/>
        <w:rPr>
          <w:b/>
          <w:sz w:val="28"/>
        </w:rPr>
      </w:pPr>
    </w:p>
    <w:p w:rsidR="008A3C64" w:rsidRDefault="008A3C64" w:rsidP="001C09FF">
      <w:pPr>
        <w:jc w:val="center"/>
        <w:rPr>
          <w:b/>
          <w:sz w:val="28"/>
        </w:rPr>
      </w:pPr>
    </w:p>
    <w:p w:rsidR="008A3C64" w:rsidRDefault="008A3C64" w:rsidP="001C09FF">
      <w:pPr>
        <w:jc w:val="center"/>
        <w:rPr>
          <w:b/>
          <w:sz w:val="28"/>
        </w:rPr>
      </w:pPr>
    </w:p>
    <w:p w:rsidR="008A3C64" w:rsidRDefault="008A3C64" w:rsidP="001C09FF">
      <w:pPr>
        <w:jc w:val="center"/>
        <w:rPr>
          <w:b/>
          <w:sz w:val="28"/>
        </w:rPr>
      </w:pPr>
    </w:p>
    <w:p w:rsidR="008A3C64" w:rsidRDefault="008A3C64" w:rsidP="001C09FF">
      <w:pPr>
        <w:jc w:val="center"/>
        <w:rPr>
          <w:b/>
          <w:sz w:val="28"/>
        </w:rPr>
      </w:pPr>
    </w:p>
    <w:p w:rsidR="008A3C64" w:rsidRDefault="008A3C64" w:rsidP="001C09FF">
      <w:pPr>
        <w:jc w:val="center"/>
        <w:rPr>
          <w:b/>
          <w:sz w:val="28"/>
        </w:rPr>
      </w:pPr>
    </w:p>
    <w:p w:rsidR="008A3C64" w:rsidRDefault="008A3C64" w:rsidP="001C09FF">
      <w:pPr>
        <w:jc w:val="center"/>
        <w:rPr>
          <w:b/>
          <w:sz w:val="28"/>
        </w:rPr>
      </w:pPr>
    </w:p>
    <w:p w:rsidR="008A3C64" w:rsidRDefault="008A3C64" w:rsidP="001C09FF">
      <w:pPr>
        <w:jc w:val="center"/>
        <w:rPr>
          <w:b/>
          <w:sz w:val="28"/>
        </w:rPr>
      </w:pPr>
    </w:p>
    <w:p w:rsidR="008A3C64" w:rsidRDefault="008A3C64" w:rsidP="001C09FF">
      <w:pPr>
        <w:jc w:val="center"/>
        <w:rPr>
          <w:b/>
          <w:sz w:val="28"/>
        </w:rPr>
      </w:pPr>
    </w:p>
    <w:p w:rsidR="008A3C64" w:rsidRDefault="008A3C64" w:rsidP="001C09FF">
      <w:pPr>
        <w:jc w:val="center"/>
        <w:rPr>
          <w:b/>
          <w:sz w:val="28"/>
        </w:rPr>
      </w:pPr>
    </w:p>
    <w:p w:rsidR="008A3C64" w:rsidRDefault="008A3C64" w:rsidP="001C09FF">
      <w:pPr>
        <w:jc w:val="center"/>
        <w:rPr>
          <w:b/>
          <w:sz w:val="28"/>
        </w:rPr>
      </w:pPr>
    </w:p>
    <w:p w:rsidR="008A3C64" w:rsidRDefault="008A3C64" w:rsidP="001C09FF">
      <w:pPr>
        <w:jc w:val="center"/>
        <w:rPr>
          <w:b/>
          <w:sz w:val="28"/>
        </w:rPr>
      </w:pPr>
    </w:p>
    <w:p w:rsidR="008A3C64" w:rsidRDefault="008A3C64" w:rsidP="001C09FF">
      <w:pPr>
        <w:jc w:val="center"/>
        <w:rPr>
          <w:b/>
          <w:sz w:val="28"/>
        </w:rPr>
      </w:pPr>
    </w:p>
    <w:p w:rsidR="008A3C64" w:rsidRDefault="008A3C64" w:rsidP="001C09FF">
      <w:pPr>
        <w:jc w:val="center"/>
        <w:rPr>
          <w:b/>
          <w:sz w:val="28"/>
        </w:rPr>
      </w:pPr>
    </w:p>
    <w:p w:rsidR="008A3C64" w:rsidRDefault="008A3C64" w:rsidP="001C09FF">
      <w:pPr>
        <w:jc w:val="center"/>
        <w:rPr>
          <w:b/>
          <w:sz w:val="28"/>
        </w:rPr>
      </w:pPr>
    </w:p>
    <w:p w:rsidR="008A3C64" w:rsidRDefault="008A3C64" w:rsidP="001C09FF">
      <w:pPr>
        <w:jc w:val="center"/>
        <w:rPr>
          <w:b/>
          <w:sz w:val="28"/>
        </w:rPr>
      </w:pPr>
    </w:p>
    <w:p w:rsidR="008A3C64" w:rsidRDefault="008A3C64" w:rsidP="001C09FF">
      <w:pPr>
        <w:jc w:val="center"/>
        <w:rPr>
          <w:b/>
          <w:sz w:val="28"/>
        </w:rPr>
      </w:pPr>
    </w:p>
    <w:p w:rsidR="008A3C64" w:rsidRDefault="008A3C64" w:rsidP="001C09FF">
      <w:pPr>
        <w:jc w:val="center"/>
        <w:rPr>
          <w:b/>
          <w:sz w:val="28"/>
        </w:rPr>
      </w:pPr>
    </w:p>
    <w:p w:rsidR="008A3C64" w:rsidRDefault="008A3C64" w:rsidP="001C09FF">
      <w:pPr>
        <w:jc w:val="center"/>
        <w:rPr>
          <w:b/>
          <w:sz w:val="28"/>
        </w:rPr>
      </w:pPr>
    </w:p>
    <w:p w:rsidR="008A3C64" w:rsidRDefault="008A3C64" w:rsidP="001C09FF">
      <w:pPr>
        <w:jc w:val="center"/>
        <w:rPr>
          <w:b/>
          <w:sz w:val="28"/>
        </w:rPr>
      </w:pPr>
    </w:p>
    <w:p w:rsidR="008A3C64" w:rsidRDefault="008A3C64" w:rsidP="001C09FF">
      <w:pPr>
        <w:jc w:val="center"/>
        <w:rPr>
          <w:b/>
          <w:sz w:val="28"/>
        </w:rPr>
      </w:pPr>
    </w:p>
    <w:p w:rsidR="008A3C64" w:rsidRDefault="008A3C64" w:rsidP="001C09FF">
      <w:pPr>
        <w:jc w:val="center"/>
        <w:rPr>
          <w:b/>
          <w:sz w:val="28"/>
        </w:rPr>
      </w:pPr>
    </w:p>
    <w:p w:rsidR="008A3C64" w:rsidRDefault="008A3C64" w:rsidP="001C09FF">
      <w:pPr>
        <w:jc w:val="center"/>
        <w:rPr>
          <w:b/>
          <w:sz w:val="28"/>
        </w:rPr>
      </w:pPr>
    </w:p>
    <w:p w:rsidR="008A3C64" w:rsidRDefault="008A3C64" w:rsidP="001C09FF">
      <w:pPr>
        <w:jc w:val="center"/>
        <w:rPr>
          <w:b/>
          <w:sz w:val="28"/>
        </w:rPr>
      </w:pPr>
    </w:p>
    <w:p w:rsidR="008A3C64" w:rsidRDefault="008A3C64" w:rsidP="001C09FF">
      <w:pPr>
        <w:jc w:val="center"/>
        <w:rPr>
          <w:b/>
          <w:sz w:val="28"/>
        </w:rPr>
      </w:pPr>
    </w:p>
    <w:p w:rsidR="008A3C64" w:rsidRDefault="008A3C64" w:rsidP="001C09FF">
      <w:pPr>
        <w:jc w:val="center"/>
        <w:rPr>
          <w:b/>
          <w:sz w:val="28"/>
        </w:rPr>
      </w:pPr>
    </w:p>
    <w:p w:rsidR="008A3C64" w:rsidRDefault="008A3C64" w:rsidP="001C09FF">
      <w:pPr>
        <w:jc w:val="center"/>
        <w:rPr>
          <w:b/>
          <w:sz w:val="28"/>
        </w:rPr>
      </w:pPr>
    </w:p>
    <w:p w:rsidR="008A3C64" w:rsidRDefault="008A3C64" w:rsidP="001C09FF">
      <w:pPr>
        <w:jc w:val="center"/>
        <w:rPr>
          <w:b/>
          <w:sz w:val="28"/>
        </w:rPr>
      </w:pPr>
    </w:p>
    <w:p w:rsidR="00DF351A" w:rsidRDefault="00DF351A" w:rsidP="001C09FF">
      <w:pPr>
        <w:jc w:val="center"/>
        <w:rPr>
          <w:b/>
          <w:sz w:val="28"/>
        </w:rPr>
      </w:pPr>
    </w:p>
    <w:p w:rsidR="00DF351A" w:rsidRDefault="00DF351A" w:rsidP="001C09FF">
      <w:pPr>
        <w:jc w:val="center"/>
        <w:rPr>
          <w:b/>
          <w:sz w:val="28"/>
        </w:rPr>
      </w:pPr>
    </w:p>
    <w:p w:rsidR="008A3C64" w:rsidRDefault="004518CF" w:rsidP="00452F01">
      <w:pPr>
        <w:rPr>
          <w:b/>
          <w:sz w:val="28"/>
        </w:rPr>
      </w:pPr>
      <w:r>
        <w:rPr>
          <w:b/>
          <w:sz w:val="28"/>
        </w:rPr>
        <w:t xml:space="preserve">             </w:t>
      </w:r>
    </w:p>
    <w:p w:rsidR="000E46AF" w:rsidRDefault="000E46AF" w:rsidP="00452F01">
      <w:pPr>
        <w:rPr>
          <w:b/>
          <w:sz w:val="28"/>
        </w:rPr>
      </w:pPr>
    </w:p>
    <w:p w:rsidR="000E46AF" w:rsidRDefault="000E46AF" w:rsidP="00452F01">
      <w:pPr>
        <w:rPr>
          <w:b/>
          <w:sz w:val="28"/>
        </w:rPr>
      </w:pPr>
    </w:p>
    <w:p w:rsidR="000E46AF" w:rsidRDefault="000E46AF" w:rsidP="00452F01">
      <w:pPr>
        <w:rPr>
          <w:b/>
          <w:sz w:val="28"/>
        </w:rPr>
      </w:pPr>
    </w:p>
    <w:p w:rsidR="000E46AF" w:rsidRDefault="000E46AF" w:rsidP="00452F01">
      <w:pPr>
        <w:rPr>
          <w:b/>
          <w:sz w:val="28"/>
        </w:rPr>
      </w:pPr>
    </w:p>
    <w:p w:rsidR="000E46AF" w:rsidRDefault="000E46AF" w:rsidP="001C09FF">
      <w:pPr>
        <w:jc w:val="both"/>
        <w:rPr>
          <w:sz w:val="28"/>
          <w:szCs w:val="28"/>
        </w:rPr>
      </w:pPr>
    </w:p>
    <w:p w:rsidR="000E46AF" w:rsidRDefault="000E46AF" w:rsidP="001C09FF">
      <w:pPr>
        <w:jc w:val="both"/>
        <w:rPr>
          <w:sz w:val="28"/>
          <w:szCs w:val="28"/>
        </w:rPr>
      </w:pPr>
    </w:p>
    <w:p w:rsidR="00875EB6" w:rsidRDefault="00875EB6" w:rsidP="001C09FF">
      <w:pPr>
        <w:jc w:val="both"/>
        <w:rPr>
          <w:sz w:val="28"/>
          <w:szCs w:val="28"/>
        </w:rPr>
      </w:pPr>
    </w:p>
    <w:p w:rsidR="00875EB6" w:rsidRDefault="00875EB6" w:rsidP="001C09FF">
      <w:pPr>
        <w:jc w:val="both"/>
        <w:rPr>
          <w:sz w:val="28"/>
          <w:szCs w:val="28"/>
        </w:rPr>
      </w:pPr>
    </w:p>
    <w:p w:rsidR="00967181" w:rsidRDefault="00967181" w:rsidP="001C09FF">
      <w:pPr>
        <w:jc w:val="both"/>
        <w:rPr>
          <w:sz w:val="28"/>
          <w:szCs w:val="28"/>
        </w:rPr>
      </w:pPr>
    </w:p>
    <w:p w:rsidR="001C09FF" w:rsidRDefault="00D30956" w:rsidP="001C09FF">
      <w:pPr>
        <w:ind w:left="7200"/>
        <w:jc w:val="right"/>
      </w:pPr>
      <w:r>
        <w:lastRenderedPageBreak/>
        <w:t>Приложение 2</w:t>
      </w:r>
    </w:p>
    <w:p w:rsidR="00D71C03" w:rsidRPr="00590E70" w:rsidRDefault="00D71C03" w:rsidP="001C09FF">
      <w:pPr>
        <w:ind w:left="7200"/>
        <w:jc w:val="right"/>
      </w:pPr>
      <w:r>
        <w:t>УТВЕРЖДЕНО</w:t>
      </w:r>
    </w:p>
    <w:p w:rsidR="001C09FF" w:rsidRDefault="00D71C03" w:rsidP="001C09FF">
      <w:pPr>
        <w:ind w:left="5954" w:hanging="425"/>
        <w:jc w:val="right"/>
      </w:pPr>
      <w:r>
        <w:t xml:space="preserve">  Постановлением главы</w:t>
      </w:r>
      <w:r w:rsidR="001C09FF" w:rsidRPr="00590E70">
        <w:t xml:space="preserve"> администрации </w:t>
      </w:r>
    </w:p>
    <w:p w:rsidR="001C09FF" w:rsidRPr="00590E70" w:rsidRDefault="00E31B03" w:rsidP="001C09FF">
      <w:pPr>
        <w:ind w:left="5954" w:hanging="425"/>
        <w:jc w:val="right"/>
      </w:pPr>
      <w:r>
        <w:t>Корякского сельского поселения</w:t>
      </w:r>
    </w:p>
    <w:p w:rsidR="00367270" w:rsidRPr="00226D71" w:rsidRDefault="00367270" w:rsidP="00367270">
      <w:pPr>
        <w:ind w:left="7200"/>
        <w:jc w:val="right"/>
      </w:pPr>
      <w:r w:rsidRPr="00226D71">
        <w:t xml:space="preserve">   </w:t>
      </w:r>
      <w:r w:rsidR="00386D8A">
        <w:t>о</w:t>
      </w:r>
      <w:r w:rsidRPr="00226D71">
        <w:t>т</w:t>
      </w:r>
      <w:r w:rsidR="00386D8A">
        <w:t xml:space="preserve"> 07</w:t>
      </w:r>
      <w:r w:rsidRPr="00226D71">
        <w:t xml:space="preserve"> .</w:t>
      </w:r>
      <w:r w:rsidR="00E541C3">
        <w:t>04.2021</w:t>
      </w:r>
      <w:r w:rsidRPr="00226D71">
        <w:t xml:space="preserve"> г. №</w:t>
      </w:r>
      <w:r w:rsidR="00875EB6">
        <w:t xml:space="preserve"> </w:t>
      </w:r>
      <w:r w:rsidR="00E541C3">
        <w:t>49</w:t>
      </w:r>
      <w:r w:rsidRPr="00226D71">
        <w:t xml:space="preserve"> </w:t>
      </w:r>
    </w:p>
    <w:p w:rsidR="001C09FF" w:rsidRDefault="001C09FF" w:rsidP="001C09FF">
      <w:pPr>
        <w:ind w:left="7200"/>
        <w:jc w:val="right"/>
        <w:rPr>
          <w:sz w:val="18"/>
          <w:szCs w:val="18"/>
        </w:rPr>
      </w:pPr>
    </w:p>
    <w:p w:rsidR="001C09FF" w:rsidRDefault="008A3C64" w:rsidP="001C09FF">
      <w:pPr>
        <w:ind w:right="-2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</w:p>
    <w:p w:rsidR="008A3C64" w:rsidRPr="001A7282" w:rsidRDefault="00D71C03" w:rsidP="001C09FF">
      <w:pPr>
        <w:ind w:right="-2" w:firstLine="708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д</w:t>
      </w:r>
      <w:r w:rsidR="008A3C64">
        <w:rPr>
          <w:b/>
          <w:sz w:val="28"/>
          <w:szCs w:val="28"/>
        </w:rPr>
        <w:t>обровольных пожарных (команды) муниципального подразделения добровольной пожарной охраны Корякского сельского поселения</w:t>
      </w:r>
    </w:p>
    <w:p w:rsidR="001C09FF" w:rsidRPr="001B5991" w:rsidRDefault="001C09FF" w:rsidP="001C09FF">
      <w:pPr>
        <w:jc w:val="center"/>
        <w:rPr>
          <w:sz w:val="28"/>
          <w:szCs w:val="28"/>
        </w:rPr>
      </w:pPr>
    </w:p>
    <w:tbl>
      <w:tblPr>
        <w:tblStyle w:val="a9"/>
        <w:tblW w:w="10881" w:type="dxa"/>
        <w:tblLayout w:type="fixed"/>
        <w:tblLook w:val="04A0"/>
      </w:tblPr>
      <w:tblGrid>
        <w:gridCol w:w="534"/>
        <w:gridCol w:w="1701"/>
        <w:gridCol w:w="1559"/>
        <w:gridCol w:w="2126"/>
        <w:gridCol w:w="1758"/>
        <w:gridCol w:w="1450"/>
        <w:gridCol w:w="903"/>
        <w:gridCol w:w="850"/>
      </w:tblGrid>
      <w:tr w:rsidR="000E46AF" w:rsidTr="000E46AF">
        <w:trPr>
          <w:cantSplit/>
          <w:trHeight w:val="2681"/>
        </w:trPr>
        <w:tc>
          <w:tcPr>
            <w:tcW w:w="534" w:type="dxa"/>
            <w:textDirection w:val="btLr"/>
          </w:tcPr>
          <w:p w:rsidR="00DF351A" w:rsidRPr="000E46AF" w:rsidRDefault="00F61B47" w:rsidP="00F61B47">
            <w:pPr>
              <w:ind w:left="113" w:right="113"/>
            </w:pPr>
            <w:r w:rsidRPr="000E46AF">
              <w:t>№ п/п</w:t>
            </w:r>
          </w:p>
        </w:tc>
        <w:tc>
          <w:tcPr>
            <w:tcW w:w="1701" w:type="dxa"/>
            <w:textDirection w:val="btLr"/>
          </w:tcPr>
          <w:p w:rsidR="00DF351A" w:rsidRPr="000E46AF" w:rsidRDefault="00F61B47" w:rsidP="00F61B47">
            <w:pPr>
              <w:ind w:left="113" w:right="113"/>
              <w:jc w:val="center"/>
            </w:pPr>
            <w:r w:rsidRPr="000E46AF">
              <w:t>Ф.И.О. добровольного</w:t>
            </w:r>
          </w:p>
          <w:p w:rsidR="00F61B47" w:rsidRPr="000E46AF" w:rsidRDefault="00F61B47" w:rsidP="00F61B47">
            <w:pPr>
              <w:ind w:left="113" w:right="113"/>
              <w:jc w:val="center"/>
            </w:pPr>
            <w:r w:rsidRPr="000E46AF">
              <w:t>пожарного</w:t>
            </w:r>
          </w:p>
        </w:tc>
        <w:tc>
          <w:tcPr>
            <w:tcW w:w="1559" w:type="dxa"/>
            <w:textDirection w:val="btLr"/>
          </w:tcPr>
          <w:p w:rsidR="00DF351A" w:rsidRPr="000E46AF" w:rsidRDefault="00F61B47" w:rsidP="00F61B47">
            <w:pPr>
              <w:ind w:left="113" w:right="113"/>
              <w:jc w:val="center"/>
            </w:pPr>
            <w:r w:rsidRPr="000E46AF">
              <w:t>Основной документ, удостоверяющий личность гражданина РФ</w:t>
            </w:r>
          </w:p>
        </w:tc>
        <w:tc>
          <w:tcPr>
            <w:tcW w:w="2126" w:type="dxa"/>
            <w:textDirection w:val="btLr"/>
          </w:tcPr>
          <w:p w:rsidR="00DF351A" w:rsidRPr="000E46AF" w:rsidRDefault="00F61B47" w:rsidP="00F61B47">
            <w:pPr>
              <w:ind w:left="113" w:right="113"/>
              <w:jc w:val="center"/>
            </w:pPr>
            <w:r w:rsidRPr="000E46AF">
              <w:t>Место жительства (регистрации), телефон</w:t>
            </w:r>
          </w:p>
        </w:tc>
        <w:tc>
          <w:tcPr>
            <w:tcW w:w="1758" w:type="dxa"/>
            <w:textDirection w:val="btLr"/>
          </w:tcPr>
          <w:p w:rsidR="00DF351A" w:rsidRPr="000E46AF" w:rsidRDefault="00F61B47" w:rsidP="00F61B47">
            <w:pPr>
              <w:ind w:left="113" w:right="113"/>
              <w:jc w:val="center"/>
            </w:pPr>
            <w:r w:rsidRPr="000E46AF">
              <w:t>Наименование объекта основной работы, адрес, должность, телефон</w:t>
            </w:r>
          </w:p>
        </w:tc>
        <w:tc>
          <w:tcPr>
            <w:tcW w:w="1450" w:type="dxa"/>
            <w:textDirection w:val="btLr"/>
          </w:tcPr>
          <w:p w:rsidR="00DF351A" w:rsidRPr="000E46AF" w:rsidRDefault="00F61B47" w:rsidP="00F61B47">
            <w:pPr>
              <w:ind w:left="113" w:right="113"/>
              <w:jc w:val="center"/>
            </w:pPr>
            <w:r w:rsidRPr="000E46AF">
              <w:t>Дата и основание регистрации в Реестре</w:t>
            </w:r>
          </w:p>
        </w:tc>
        <w:tc>
          <w:tcPr>
            <w:tcW w:w="903" w:type="dxa"/>
            <w:textDirection w:val="btLr"/>
          </w:tcPr>
          <w:p w:rsidR="00DF351A" w:rsidRPr="000E46AF" w:rsidRDefault="00F61B47" w:rsidP="00F61B47">
            <w:pPr>
              <w:ind w:left="113" w:right="113"/>
              <w:jc w:val="center"/>
            </w:pPr>
            <w:r w:rsidRPr="000E46AF">
              <w:t>Дата и основание исключения из Реестра</w:t>
            </w:r>
          </w:p>
        </w:tc>
        <w:tc>
          <w:tcPr>
            <w:tcW w:w="850" w:type="dxa"/>
            <w:textDirection w:val="btLr"/>
          </w:tcPr>
          <w:p w:rsidR="00DF351A" w:rsidRPr="000E46AF" w:rsidRDefault="00F61B47" w:rsidP="00F61B47">
            <w:pPr>
              <w:ind w:left="113" w:right="113"/>
              <w:jc w:val="center"/>
            </w:pPr>
            <w:r w:rsidRPr="000E46AF">
              <w:t>Ф.И.О. и подпись лица, ответственного за ведение Реестра</w:t>
            </w:r>
          </w:p>
        </w:tc>
      </w:tr>
      <w:tr w:rsidR="000E46AF" w:rsidTr="000E46AF">
        <w:trPr>
          <w:cantSplit/>
          <w:trHeight w:val="268"/>
        </w:trPr>
        <w:tc>
          <w:tcPr>
            <w:tcW w:w="534" w:type="dxa"/>
          </w:tcPr>
          <w:p w:rsidR="00F61B47" w:rsidRPr="00F61B47" w:rsidRDefault="00F61B47" w:rsidP="00F61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61B47" w:rsidRPr="00F61B47" w:rsidRDefault="00F61B47" w:rsidP="00F6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61B47" w:rsidRPr="00F61B47" w:rsidRDefault="00F61B47" w:rsidP="00F6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61B47" w:rsidRDefault="00F61B47" w:rsidP="00F6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58" w:type="dxa"/>
          </w:tcPr>
          <w:p w:rsidR="00F61B47" w:rsidRDefault="00F61B47" w:rsidP="00F6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50" w:type="dxa"/>
          </w:tcPr>
          <w:p w:rsidR="00F61B47" w:rsidRDefault="00F61B47" w:rsidP="00F6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3" w:type="dxa"/>
          </w:tcPr>
          <w:p w:rsidR="00F61B47" w:rsidRDefault="00F61B47" w:rsidP="00F6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61B47" w:rsidRDefault="00F61B47" w:rsidP="00F6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E46AF" w:rsidRPr="00637BD4" w:rsidTr="000E46AF">
        <w:trPr>
          <w:cantSplit/>
          <w:trHeight w:val="268"/>
        </w:trPr>
        <w:tc>
          <w:tcPr>
            <w:tcW w:w="534" w:type="dxa"/>
          </w:tcPr>
          <w:p w:rsidR="00F61B47" w:rsidRPr="00637BD4" w:rsidRDefault="002158FB" w:rsidP="00F61B47">
            <w:r w:rsidRPr="00637BD4">
              <w:t>1.</w:t>
            </w:r>
          </w:p>
        </w:tc>
        <w:tc>
          <w:tcPr>
            <w:tcW w:w="1701" w:type="dxa"/>
          </w:tcPr>
          <w:p w:rsidR="00F61B47" w:rsidRPr="00637BD4" w:rsidRDefault="002158FB" w:rsidP="00F61B47">
            <w:pPr>
              <w:jc w:val="center"/>
            </w:pPr>
            <w:r w:rsidRPr="00637BD4">
              <w:t>Пахомов Виктор Николаевич</w:t>
            </w:r>
          </w:p>
        </w:tc>
        <w:tc>
          <w:tcPr>
            <w:tcW w:w="1559" w:type="dxa"/>
          </w:tcPr>
          <w:p w:rsidR="00F61B47" w:rsidRPr="00637BD4" w:rsidRDefault="002158FB" w:rsidP="00F61B47">
            <w:pPr>
              <w:jc w:val="center"/>
            </w:pPr>
            <w:r w:rsidRPr="00637BD4">
              <w:t>Паспорт</w:t>
            </w:r>
          </w:p>
          <w:p w:rsidR="002158FB" w:rsidRPr="00637BD4" w:rsidRDefault="002158FB" w:rsidP="00F61B47">
            <w:pPr>
              <w:jc w:val="center"/>
            </w:pPr>
            <w:r w:rsidRPr="00637BD4">
              <w:t>3001 053213</w:t>
            </w:r>
          </w:p>
          <w:p w:rsidR="002158FB" w:rsidRPr="00637BD4" w:rsidRDefault="002158FB" w:rsidP="00F61B47">
            <w:pPr>
              <w:jc w:val="center"/>
            </w:pPr>
            <w:r w:rsidRPr="00637BD4">
              <w:t>Елизовским ГОВД</w:t>
            </w:r>
          </w:p>
          <w:p w:rsidR="002158FB" w:rsidRPr="00637BD4" w:rsidRDefault="002158FB" w:rsidP="00F61B47">
            <w:pPr>
              <w:jc w:val="center"/>
            </w:pPr>
            <w:r w:rsidRPr="00637BD4">
              <w:t xml:space="preserve">от 21.07.2001г. </w:t>
            </w:r>
          </w:p>
        </w:tc>
        <w:tc>
          <w:tcPr>
            <w:tcW w:w="2126" w:type="dxa"/>
          </w:tcPr>
          <w:p w:rsidR="00F61B47" w:rsidRPr="00637BD4" w:rsidRDefault="002158FB" w:rsidP="00F61B47">
            <w:pPr>
              <w:jc w:val="center"/>
            </w:pPr>
            <w:r w:rsidRPr="00637BD4">
              <w:t>с.Коряки,</w:t>
            </w:r>
          </w:p>
          <w:p w:rsidR="002158FB" w:rsidRPr="00637BD4" w:rsidRDefault="002158FB" w:rsidP="00F61B47">
            <w:pPr>
              <w:jc w:val="center"/>
            </w:pPr>
            <w:r w:rsidRPr="00637BD4">
              <w:t>ул.Геологов д.21,кв.9</w:t>
            </w:r>
          </w:p>
          <w:p w:rsidR="002158FB" w:rsidRPr="00637BD4" w:rsidRDefault="002158FB" w:rsidP="00F61B47">
            <w:pPr>
              <w:jc w:val="center"/>
            </w:pPr>
            <w:r w:rsidRPr="00637BD4">
              <w:t>89098356134</w:t>
            </w:r>
          </w:p>
        </w:tc>
        <w:tc>
          <w:tcPr>
            <w:tcW w:w="1758" w:type="dxa"/>
          </w:tcPr>
          <w:p w:rsidR="00F61B47" w:rsidRPr="00637BD4" w:rsidRDefault="002158FB" w:rsidP="00F61B47">
            <w:pPr>
              <w:jc w:val="center"/>
            </w:pPr>
            <w:r w:rsidRPr="00637BD4">
              <w:t>Пожарная часть с.Коряки</w:t>
            </w:r>
            <w:r w:rsidR="00CB3407" w:rsidRPr="00637BD4">
              <w:t>,</w:t>
            </w:r>
          </w:p>
          <w:p w:rsidR="002158FB" w:rsidRDefault="00B419D7" w:rsidP="00F61B47">
            <w:pPr>
              <w:jc w:val="center"/>
            </w:pPr>
            <w:r w:rsidRPr="00637BD4">
              <w:t>Н</w:t>
            </w:r>
            <w:r w:rsidR="002158FB" w:rsidRPr="00637BD4">
              <w:t>ачальник</w:t>
            </w:r>
          </w:p>
          <w:p w:rsidR="00B419D7" w:rsidRPr="00637BD4" w:rsidRDefault="00B419D7" w:rsidP="00F61B47">
            <w:pPr>
              <w:jc w:val="center"/>
            </w:pPr>
            <w:r>
              <w:t>45-3-03</w:t>
            </w:r>
          </w:p>
        </w:tc>
        <w:tc>
          <w:tcPr>
            <w:tcW w:w="1450" w:type="dxa"/>
          </w:tcPr>
          <w:p w:rsidR="00F61B47" w:rsidRPr="00637BD4" w:rsidRDefault="00E541C3" w:rsidP="00F61B47">
            <w:pPr>
              <w:jc w:val="center"/>
            </w:pPr>
            <w:r>
              <w:t>07.04.2021</w:t>
            </w:r>
            <w:r w:rsidR="002158FB" w:rsidRPr="00637BD4">
              <w:t>г</w:t>
            </w:r>
            <w:r w:rsidR="00637BD4">
              <w:t>.</w:t>
            </w:r>
          </w:p>
        </w:tc>
        <w:tc>
          <w:tcPr>
            <w:tcW w:w="903" w:type="dxa"/>
          </w:tcPr>
          <w:p w:rsidR="00F61B47" w:rsidRPr="00637BD4" w:rsidRDefault="00F61B47" w:rsidP="00F61B47">
            <w:pPr>
              <w:jc w:val="center"/>
            </w:pPr>
          </w:p>
        </w:tc>
        <w:tc>
          <w:tcPr>
            <w:tcW w:w="850" w:type="dxa"/>
          </w:tcPr>
          <w:p w:rsidR="00F61B47" w:rsidRPr="00637BD4" w:rsidRDefault="00F61B47" w:rsidP="00F61B47">
            <w:pPr>
              <w:jc w:val="center"/>
            </w:pPr>
          </w:p>
        </w:tc>
      </w:tr>
      <w:tr w:rsidR="000E46AF" w:rsidRPr="00637BD4" w:rsidTr="000E46AF">
        <w:trPr>
          <w:cantSplit/>
          <w:trHeight w:val="268"/>
        </w:trPr>
        <w:tc>
          <w:tcPr>
            <w:tcW w:w="534" w:type="dxa"/>
          </w:tcPr>
          <w:p w:rsidR="002158FB" w:rsidRPr="00637BD4" w:rsidRDefault="002158FB" w:rsidP="00F61B47">
            <w:r w:rsidRPr="00637BD4">
              <w:t>2.</w:t>
            </w:r>
          </w:p>
        </w:tc>
        <w:tc>
          <w:tcPr>
            <w:tcW w:w="1701" w:type="dxa"/>
          </w:tcPr>
          <w:p w:rsidR="002158FB" w:rsidRPr="00637BD4" w:rsidRDefault="002158FB" w:rsidP="00F61B47">
            <w:pPr>
              <w:jc w:val="center"/>
            </w:pPr>
            <w:r w:rsidRPr="00637BD4">
              <w:t>Ятский Вячеслав Николаевич</w:t>
            </w:r>
          </w:p>
        </w:tc>
        <w:tc>
          <w:tcPr>
            <w:tcW w:w="1559" w:type="dxa"/>
          </w:tcPr>
          <w:p w:rsidR="002158FB" w:rsidRPr="00637BD4" w:rsidRDefault="002158FB" w:rsidP="00F61B47">
            <w:pPr>
              <w:jc w:val="center"/>
            </w:pPr>
            <w:r w:rsidRPr="00637BD4">
              <w:t>Паспорт</w:t>
            </w:r>
          </w:p>
          <w:p w:rsidR="002158FB" w:rsidRPr="00637BD4" w:rsidRDefault="002158FB" w:rsidP="00F61B47">
            <w:pPr>
              <w:jc w:val="center"/>
            </w:pPr>
            <w:r w:rsidRPr="00637BD4">
              <w:t>3008 417144</w:t>
            </w:r>
          </w:p>
          <w:p w:rsidR="002158FB" w:rsidRPr="00637BD4" w:rsidRDefault="002158FB" w:rsidP="00F61B47">
            <w:pPr>
              <w:jc w:val="center"/>
            </w:pPr>
            <w:r w:rsidRPr="00637BD4">
              <w:t>ОФМС Елизовского р-на</w:t>
            </w:r>
          </w:p>
          <w:p w:rsidR="002158FB" w:rsidRPr="00637BD4" w:rsidRDefault="002158FB" w:rsidP="00F61B47">
            <w:pPr>
              <w:jc w:val="center"/>
            </w:pPr>
            <w:r w:rsidRPr="00637BD4">
              <w:t>от 21.03.2009г.</w:t>
            </w:r>
          </w:p>
        </w:tc>
        <w:tc>
          <w:tcPr>
            <w:tcW w:w="2126" w:type="dxa"/>
          </w:tcPr>
          <w:p w:rsidR="002158FB" w:rsidRPr="00637BD4" w:rsidRDefault="002158FB" w:rsidP="00F61B47">
            <w:pPr>
              <w:jc w:val="center"/>
            </w:pPr>
            <w:r w:rsidRPr="00637BD4">
              <w:t>с.Коряки,</w:t>
            </w:r>
          </w:p>
          <w:p w:rsidR="002158FB" w:rsidRPr="00637BD4" w:rsidRDefault="002158FB" w:rsidP="00F61B47">
            <w:pPr>
              <w:jc w:val="center"/>
            </w:pPr>
            <w:r w:rsidRPr="00637BD4">
              <w:t>ул.Геологов д.12,кв.29</w:t>
            </w:r>
          </w:p>
          <w:p w:rsidR="00386D8A" w:rsidRPr="00637BD4" w:rsidRDefault="00386D8A" w:rsidP="00F61B47">
            <w:pPr>
              <w:jc w:val="center"/>
            </w:pPr>
            <w:r w:rsidRPr="00637BD4">
              <w:t>89140239334</w:t>
            </w:r>
          </w:p>
        </w:tc>
        <w:tc>
          <w:tcPr>
            <w:tcW w:w="1758" w:type="dxa"/>
          </w:tcPr>
          <w:p w:rsidR="002158FB" w:rsidRPr="00637BD4" w:rsidRDefault="002158FB" w:rsidP="00F61B47">
            <w:pPr>
              <w:jc w:val="center"/>
            </w:pPr>
            <w:r w:rsidRPr="00637BD4">
              <w:t>Пожарная часть с.Коряки</w:t>
            </w:r>
            <w:r w:rsidR="00CB3407" w:rsidRPr="00637BD4">
              <w:t>,</w:t>
            </w:r>
          </w:p>
          <w:p w:rsidR="00F65C5E" w:rsidRPr="00637BD4" w:rsidRDefault="00CB3407" w:rsidP="00F61B47">
            <w:pPr>
              <w:jc w:val="center"/>
            </w:pPr>
            <w:r w:rsidRPr="00637BD4">
              <w:t xml:space="preserve">работник </w:t>
            </w:r>
          </w:p>
          <w:p w:rsidR="002158FB" w:rsidRDefault="00F65C5E" w:rsidP="00F61B47">
            <w:pPr>
              <w:jc w:val="center"/>
            </w:pPr>
            <w:r w:rsidRPr="00637BD4">
              <w:t>пож.</w:t>
            </w:r>
            <w:r w:rsidR="00CB3407" w:rsidRPr="00637BD4">
              <w:t xml:space="preserve"> </w:t>
            </w:r>
            <w:r w:rsidR="00B419D7">
              <w:t>ч</w:t>
            </w:r>
            <w:r w:rsidR="00CB3407" w:rsidRPr="00637BD4">
              <w:t>асти</w:t>
            </w:r>
          </w:p>
          <w:p w:rsidR="00B419D7" w:rsidRPr="00637BD4" w:rsidRDefault="00B419D7" w:rsidP="00F61B47">
            <w:pPr>
              <w:jc w:val="center"/>
            </w:pPr>
            <w:r>
              <w:t>45-3-03</w:t>
            </w:r>
          </w:p>
        </w:tc>
        <w:tc>
          <w:tcPr>
            <w:tcW w:w="1450" w:type="dxa"/>
          </w:tcPr>
          <w:p w:rsidR="002158FB" w:rsidRPr="00637BD4" w:rsidRDefault="00E541C3" w:rsidP="00F61B47">
            <w:pPr>
              <w:jc w:val="center"/>
            </w:pPr>
            <w:r>
              <w:t>07.04.2021</w:t>
            </w:r>
            <w:r w:rsidR="002158FB" w:rsidRPr="00637BD4">
              <w:t>г</w:t>
            </w:r>
            <w:r w:rsidR="00637BD4">
              <w:t>.</w:t>
            </w:r>
          </w:p>
        </w:tc>
        <w:tc>
          <w:tcPr>
            <w:tcW w:w="903" w:type="dxa"/>
          </w:tcPr>
          <w:p w:rsidR="002158FB" w:rsidRPr="00637BD4" w:rsidRDefault="002158FB" w:rsidP="00F61B47">
            <w:pPr>
              <w:jc w:val="center"/>
            </w:pPr>
          </w:p>
        </w:tc>
        <w:tc>
          <w:tcPr>
            <w:tcW w:w="850" w:type="dxa"/>
          </w:tcPr>
          <w:p w:rsidR="002158FB" w:rsidRPr="00637BD4" w:rsidRDefault="002158FB" w:rsidP="00F61B47">
            <w:pPr>
              <w:jc w:val="center"/>
            </w:pPr>
          </w:p>
        </w:tc>
      </w:tr>
      <w:tr w:rsidR="000E46AF" w:rsidRPr="00637BD4" w:rsidTr="000E46AF">
        <w:trPr>
          <w:cantSplit/>
          <w:trHeight w:val="268"/>
        </w:trPr>
        <w:tc>
          <w:tcPr>
            <w:tcW w:w="534" w:type="dxa"/>
          </w:tcPr>
          <w:p w:rsidR="002158FB" w:rsidRPr="00637BD4" w:rsidRDefault="002158FB" w:rsidP="00F61B47">
            <w:r w:rsidRPr="00637BD4">
              <w:t>3.</w:t>
            </w:r>
          </w:p>
        </w:tc>
        <w:tc>
          <w:tcPr>
            <w:tcW w:w="1701" w:type="dxa"/>
          </w:tcPr>
          <w:p w:rsidR="002158FB" w:rsidRPr="00637BD4" w:rsidRDefault="002158FB" w:rsidP="00F61B47">
            <w:pPr>
              <w:jc w:val="center"/>
            </w:pPr>
            <w:r w:rsidRPr="00637BD4">
              <w:t>Боков Дмитрий Александрович</w:t>
            </w:r>
          </w:p>
        </w:tc>
        <w:tc>
          <w:tcPr>
            <w:tcW w:w="1559" w:type="dxa"/>
          </w:tcPr>
          <w:p w:rsidR="002158FB" w:rsidRPr="00637BD4" w:rsidRDefault="002158FB" w:rsidP="00F61B47">
            <w:pPr>
              <w:jc w:val="center"/>
            </w:pPr>
            <w:r w:rsidRPr="00637BD4">
              <w:t>Паспорт</w:t>
            </w:r>
          </w:p>
          <w:p w:rsidR="002158FB" w:rsidRPr="00637BD4" w:rsidRDefault="002158FB" w:rsidP="00F61B47">
            <w:pPr>
              <w:jc w:val="center"/>
            </w:pPr>
            <w:r w:rsidRPr="00637BD4">
              <w:t>3004 335065</w:t>
            </w:r>
          </w:p>
          <w:p w:rsidR="002158FB" w:rsidRPr="00637BD4" w:rsidRDefault="002158FB" w:rsidP="00F61B47">
            <w:pPr>
              <w:jc w:val="center"/>
            </w:pPr>
            <w:r w:rsidRPr="00637BD4">
              <w:t>ОВД Елизовского р-на</w:t>
            </w:r>
          </w:p>
          <w:p w:rsidR="002158FB" w:rsidRPr="00637BD4" w:rsidRDefault="002158FB" w:rsidP="00F61B47">
            <w:pPr>
              <w:jc w:val="center"/>
            </w:pPr>
            <w:r w:rsidRPr="00637BD4">
              <w:t>от 28.09.2005г.</w:t>
            </w:r>
          </w:p>
        </w:tc>
        <w:tc>
          <w:tcPr>
            <w:tcW w:w="2126" w:type="dxa"/>
          </w:tcPr>
          <w:p w:rsidR="00B419D7" w:rsidRDefault="000A41F4" w:rsidP="00F61B47">
            <w:pPr>
              <w:jc w:val="center"/>
            </w:pPr>
            <w:r w:rsidRPr="00637BD4">
              <w:t xml:space="preserve">г.Елизово, </w:t>
            </w:r>
          </w:p>
          <w:p w:rsidR="002158FB" w:rsidRPr="00637BD4" w:rsidRDefault="000A41F4" w:rsidP="00F61B47">
            <w:pPr>
              <w:jc w:val="center"/>
            </w:pPr>
            <w:r w:rsidRPr="00637BD4">
              <w:t>ул.Ленина д.12,кв.52</w:t>
            </w:r>
          </w:p>
          <w:p w:rsidR="00386D8A" w:rsidRPr="00637BD4" w:rsidRDefault="00386D8A" w:rsidP="00F61B47">
            <w:pPr>
              <w:jc w:val="center"/>
            </w:pPr>
            <w:r w:rsidRPr="00637BD4">
              <w:t>89140285005</w:t>
            </w:r>
          </w:p>
        </w:tc>
        <w:tc>
          <w:tcPr>
            <w:tcW w:w="1758" w:type="dxa"/>
          </w:tcPr>
          <w:p w:rsidR="000A41F4" w:rsidRPr="00637BD4" w:rsidRDefault="000A41F4" w:rsidP="00CB3407">
            <w:pPr>
              <w:jc w:val="center"/>
            </w:pPr>
            <w:r w:rsidRPr="00637BD4">
              <w:t>Пожарная часть с.Коряки</w:t>
            </w:r>
            <w:r w:rsidR="00CB3407" w:rsidRPr="00637BD4">
              <w:t>,</w:t>
            </w:r>
          </w:p>
          <w:p w:rsidR="00F65C5E" w:rsidRPr="00637BD4" w:rsidRDefault="00CB3407" w:rsidP="00F61B47">
            <w:pPr>
              <w:jc w:val="center"/>
            </w:pPr>
            <w:r w:rsidRPr="00637BD4">
              <w:t xml:space="preserve">работник </w:t>
            </w:r>
          </w:p>
          <w:p w:rsidR="00CB3407" w:rsidRDefault="00F65C5E" w:rsidP="00F61B47">
            <w:pPr>
              <w:jc w:val="center"/>
            </w:pPr>
            <w:r w:rsidRPr="00637BD4">
              <w:t>пож.</w:t>
            </w:r>
            <w:r w:rsidR="00CB3407" w:rsidRPr="00637BD4">
              <w:t xml:space="preserve"> </w:t>
            </w:r>
            <w:r w:rsidR="00B419D7">
              <w:t>ч</w:t>
            </w:r>
            <w:r w:rsidR="00CB3407" w:rsidRPr="00637BD4">
              <w:t>асти</w:t>
            </w:r>
          </w:p>
          <w:p w:rsidR="00B419D7" w:rsidRPr="00637BD4" w:rsidRDefault="00B419D7" w:rsidP="00F61B47">
            <w:pPr>
              <w:jc w:val="center"/>
            </w:pPr>
            <w:r>
              <w:t>45-3-03</w:t>
            </w:r>
          </w:p>
        </w:tc>
        <w:tc>
          <w:tcPr>
            <w:tcW w:w="1450" w:type="dxa"/>
          </w:tcPr>
          <w:p w:rsidR="002158FB" w:rsidRPr="00637BD4" w:rsidRDefault="00E541C3" w:rsidP="00F61B47">
            <w:pPr>
              <w:jc w:val="center"/>
            </w:pPr>
            <w:r>
              <w:t>07.04.2021</w:t>
            </w:r>
            <w:r w:rsidR="000A41F4" w:rsidRPr="00637BD4">
              <w:t>г</w:t>
            </w:r>
            <w:r w:rsidR="00637BD4">
              <w:t>.</w:t>
            </w:r>
          </w:p>
        </w:tc>
        <w:tc>
          <w:tcPr>
            <w:tcW w:w="903" w:type="dxa"/>
          </w:tcPr>
          <w:p w:rsidR="002158FB" w:rsidRPr="00637BD4" w:rsidRDefault="002158FB" w:rsidP="00F61B47">
            <w:pPr>
              <w:jc w:val="center"/>
            </w:pPr>
          </w:p>
        </w:tc>
        <w:tc>
          <w:tcPr>
            <w:tcW w:w="850" w:type="dxa"/>
          </w:tcPr>
          <w:p w:rsidR="002158FB" w:rsidRPr="00637BD4" w:rsidRDefault="002158FB" w:rsidP="00F61B47">
            <w:pPr>
              <w:jc w:val="center"/>
            </w:pPr>
          </w:p>
        </w:tc>
      </w:tr>
      <w:tr w:rsidR="000E46AF" w:rsidRPr="00637BD4" w:rsidTr="000E46AF">
        <w:trPr>
          <w:cantSplit/>
          <w:trHeight w:val="268"/>
        </w:trPr>
        <w:tc>
          <w:tcPr>
            <w:tcW w:w="534" w:type="dxa"/>
          </w:tcPr>
          <w:p w:rsidR="000A41F4" w:rsidRPr="00637BD4" w:rsidRDefault="000A41F4" w:rsidP="00F61B47">
            <w:r w:rsidRPr="00637BD4">
              <w:t>4.</w:t>
            </w:r>
          </w:p>
        </w:tc>
        <w:tc>
          <w:tcPr>
            <w:tcW w:w="1701" w:type="dxa"/>
          </w:tcPr>
          <w:p w:rsidR="000A41F4" w:rsidRPr="00637BD4" w:rsidRDefault="000A41F4" w:rsidP="00F61B47">
            <w:pPr>
              <w:jc w:val="center"/>
            </w:pPr>
            <w:r w:rsidRPr="00637BD4">
              <w:t>И</w:t>
            </w:r>
            <w:r w:rsidR="00E541C3">
              <w:t>смудинов Сергей Александрович</w:t>
            </w:r>
          </w:p>
        </w:tc>
        <w:tc>
          <w:tcPr>
            <w:tcW w:w="1559" w:type="dxa"/>
          </w:tcPr>
          <w:p w:rsidR="000A41F4" w:rsidRPr="00637BD4" w:rsidRDefault="00E541C3" w:rsidP="00F61B47">
            <w:pPr>
              <w:jc w:val="center"/>
            </w:pPr>
            <w:r>
              <w:t>3010 446227</w:t>
            </w:r>
          </w:p>
          <w:p w:rsidR="000A41F4" w:rsidRPr="00637BD4" w:rsidRDefault="00E541C3" w:rsidP="00F61B47">
            <w:pPr>
              <w:jc w:val="center"/>
            </w:pPr>
            <w:r>
              <w:t>Отд.УФМС России по КК в Елиз р-не</w:t>
            </w:r>
          </w:p>
          <w:p w:rsidR="000A41F4" w:rsidRPr="00637BD4" w:rsidRDefault="00E541C3" w:rsidP="00F61B47">
            <w:pPr>
              <w:jc w:val="center"/>
            </w:pPr>
            <w:r>
              <w:t>о</w:t>
            </w:r>
            <w:r w:rsidR="000A41F4" w:rsidRPr="00637BD4">
              <w:t xml:space="preserve">т </w:t>
            </w:r>
            <w:r>
              <w:t>29.05.2010</w:t>
            </w:r>
            <w:r w:rsidR="000A41F4" w:rsidRPr="00637BD4">
              <w:t>г.</w:t>
            </w:r>
          </w:p>
        </w:tc>
        <w:tc>
          <w:tcPr>
            <w:tcW w:w="2126" w:type="dxa"/>
          </w:tcPr>
          <w:p w:rsidR="000A41F4" w:rsidRPr="00637BD4" w:rsidRDefault="00E541C3" w:rsidP="00F61B47">
            <w:pPr>
              <w:jc w:val="center"/>
            </w:pPr>
            <w:r>
              <w:t>с.Коряки,</w:t>
            </w:r>
          </w:p>
          <w:p w:rsidR="000A41F4" w:rsidRPr="00637BD4" w:rsidRDefault="00E541C3" w:rsidP="00F61B47">
            <w:pPr>
              <w:jc w:val="center"/>
            </w:pPr>
            <w:r>
              <w:t>ул.Вилкова д.3,кв.39</w:t>
            </w:r>
          </w:p>
          <w:p w:rsidR="00386D8A" w:rsidRPr="00637BD4" w:rsidRDefault="00386D8A" w:rsidP="00F61B47">
            <w:pPr>
              <w:jc w:val="center"/>
            </w:pPr>
            <w:r w:rsidRPr="00637BD4">
              <w:t>8914</w:t>
            </w:r>
            <w:r w:rsidR="00E541C3">
              <w:t>0250839</w:t>
            </w:r>
          </w:p>
        </w:tc>
        <w:tc>
          <w:tcPr>
            <w:tcW w:w="1758" w:type="dxa"/>
          </w:tcPr>
          <w:p w:rsidR="000A41F4" w:rsidRPr="00637BD4" w:rsidRDefault="000A41F4" w:rsidP="00F61B47">
            <w:pPr>
              <w:jc w:val="center"/>
            </w:pPr>
            <w:r w:rsidRPr="00637BD4">
              <w:t>Пожарная часть</w:t>
            </w:r>
          </w:p>
          <w:p w:rsidR="000A41F4" w:rsidRPr="00637BD4" w:rsidRDefault="000A41F4" w:rsidP="00F61B47">
            <w:pPr>
              <w:jc w:val="center"/>
            </w:pPr>
            <w:r w:rsidRPr="00637BD4">
              <w:t>с.Коряки,</w:t>
            </w:r>
          </w:p>
          <w:p w:rsidR="00F65C5E" w:rsidRPr="00637BD4" w:rsidRDefault="00F65C5E" w:rsidP="00F61B47">
            <w:pPr>
              <w:jc w:val="center"/>
            </w:pPr>
            <w:r w:rsidRPr="00637BD4">
              <w:t xml:space="preserve">работник </w:t>
            </w:r>
          </w:p>
          <w:p w:rsidR="000A41F4" w:rsidRDefault="00F65C5E" w:rsidP="00F61B47">
            <w:pPr>
              <w:jc w:val="center"/>
            </w:pPr>
            <w:r w:rsidRPr="00637BD4">
              <w:t>пож.</w:t>
            </w:r>
            <w:r w:rsidR="00CB3407" w:rsidRPr="00637BD4">
              <w:t xml:space="preserve"> </w:t>
            </w:r>
            <w:r w:rsidR="00B419D7">
              <w:t>ч</w:t>
            </w:r>
            <w:r w:rsidR="00CB3407" w:rsidRPr="00637BD4">
              <w:t>асти</w:t>
            </w:r>
          </w:p>
          <w:p w:rsidR="00B419D7" w:rsidRPr="00637BD4" w:rsidRDefault="00B419D7" w:rsidP="00F61B47">
            <w:pPr>
              <w:jc w:val="center"/>
            </w:pPr>
            <w:r>
              <w:t>45-3-03</w:t>
            </w:r>
          </w:p>
        </w:tc>
        <w:tc>
          <w:tcPr>
            <w:tcW w:w="1450" w:type="dxa"/>
          </w:tcPr>
          <w:p w:rsidR="000A41F4" w:rsidRPr="00637BD4" w:rsidRDefault="00B419D7" w:rsidP="00F61B47">
            <w:pPr>
              <w:jc w:val="center"/>
            </w:pPr>
            <w:r>
              <w:t>07.04.2021</w:t>
            </w:r>
            <w:r w:rsidR="000A41F4" w:rsidRPr="00637BD4">
              <w:t>г.</w:t>
            </w:r>
          </w:p>
        </w:tc>
        <w:tc>
          <w:tcPr>
            <w:tcW w:w="903" w:type="dxa"/>
          </w:tcPr>
          <w:p w:rsidR="000A41F4" w:rsidRPr="00637BD4" w:rsidRDefault="000A41F4" w:rsidP="00F61B47">
            <w:pPr>
              <w:jc w:val="center"/>
            </w:pPr>
          </w:p>
        </w:tc>
        <w:tc>
          <w:tcPr>
            <w:tcW w:w="850" w:type="dxa"/>
          </w:tcPr>
          <w:p w:rsidR="000A41F4" w:rsidRPr="00637BD4" w:rsidRDefault="000A41F4" w:rsidP="00F61B47">
            <w:pPr>
              <w:jc w:val="center"/>
            </w:pPr>
          </w:p>
        </w:tc>
      </w:tr>
      <w:tr w:rsidR="000E46AF" w:rsidRPr="00637BD4" w:rsidTr="000E46AF">
        <w:trPr>
          <w:cantSplit/>
          <w:trHeight w:val="268"/>
        </w:trPr>
        <w:tc>
          <w:tcPr>
            <w:tcW w:w="534" w:type="dxa"/>
          </w:tcPr>
          <w:p w:rsidR="002158FB" w:rsidRPr="00637BD4" w:rsidRDefault="00D55326" w:rsidP="00F61B47">
            <w:r w:rsidRPr="00637BD4">
              <w:t>5</w:t>
            </w:r>
            <w:r w:rsidR="002158FB" w:rsidRPr="00637BD4">
              <w:t>.</w:t>
            </w:r>
          </w:p>
        </w:tc>
        <w:tc>
          <w:tcPr>
            <w:tcW w:w="1701" w:type="dxa"/>
          </w:tcPr>
          <w:p w:rsidR="002158FB" w:rsidRPr="00637BD4" w:rsidRDefault="000A41F4" w:rsidP="00F61B47">
            <w:pPr>
              <w:jc w:val="center"/>
            </w:pPr>
            <w:r w:rsidRPr="00637BD4">
              <w:t>Голобоков Олег Леонидович</w:t>
            </w:r>
          </w:p>
        </w:tc>
        <w:tc>
          <w:tcPr>
            <w:tcW w:w="1559" w:type="dxa"/>
          </w:tcPr>
          <w:p w:rsidR="002158FB" w:rsidRPr="00637BD4" w:rsidRDefault="000A41F4" w:rsidP="00F61B47">
            <w:pPr>
              <w:jc w:val="center"/>
            </w:pPr>
            <w:r w:rsidRPr="00637BD4">
              <w:t>3002 167533</w:t>
            </w:r>
          </w:p>
          <w:p w:rsidR="000A41F4" w:rsidRPr="00637BD4" w:rsidRDefault="000A41F4" w:rsidP="00F61B47">
            <w:pPr>
              <w:jc w:val="center"/>
            </w:pPr>
            <w:r w:rsidRPr="00637BD4">
              <w:t>ОВД Елиз.РМО</w:t>
            </w:r>
          </w:p>
          <w:p w:rsidR="000A41F4" w:rsidRPr="00637BD4" w:rsidRDefault="000A41F4" w:rsidP="00F61B47">
            <w:pPr>
              <w:jc w:val="center"/>
            </w:pPr>
            <w:r w:rsidRPr="00637BD4">
              <w:t>от 27.08.2002г.</w:t>
            </w:r>
          </w:p>
        </w:tc>
        <w:tc>
          <w:tcPr>
            <w:tcW w:w="2126" w:type="dxa"/>
          </w:tcPr>
          <w:p w:rsidR="002158FB" w:rsidRPr="00637BD4" w:rsidRDefault="000A41F4" w:rsidP="00F61B47">
            <w:pPr>
              <w:jc w:val="center"/>
            </w:pPr>
            <w:r w:rsidRPr="00637BD4">
              <w:t>г.Елизово,</w:t>
            </w:r>
          </w:p>
          <w:p w:rsidR="000A41F4" w:rsidRPr="00637BD4" w:rsidRDefault="000A41F4" w:rsidP="00F61B47">
            <w:pPr>
              <w:jc w:val="center"/>
            </w:pPr>
            <w:r w:rsidRPr="00637BD4">
              <w:t>ул.Ленина д.44,кв.34</w:t>
            </w:r>
          </w:p>
          <w:p w:rsidR="00386D8A" w:rsidRPr="00637BD4" w:rsidRDefault="00386D8A" w:rsidP="00F61B47">
            <w:pPr>
              <w:jc w:val="center"/>
            </w:pPr>
            <w:r w:rsidRPr="00637BD4">
              <w:t>89622814735</w:t>
            </w:r>
          </w:p>
        </w:tc>
        <w:tc>
          <w:tcPr>
            <w:tcW w:w="1758" w:type="dxa"/>
          </w:tcPr>
          <w:p w:rsidR="002158FB" w:rsidRPr="00637BD4" w:rsidRDefault="000A41F4" w:rsidP="00F61B47">
            <w:pPr>
              <w:jc w:val="center"/>
            </w:pPr>
            <w:r w:rsidRPr="00637BD4">
              <w:t>Пожарная часть с.Коряки,</w:t>
            </w:r>
          </w:p>
          <w:p w:rsidR="00F65C5E" w:rsidRPr="00637BD4" w:rsidRDefault="00CB3407" w:rsidP="00F61B47">
            <w:pPr>
              <w:jc w:val="center"/>
            </w:pPr>
            <w:r w:rsidRPr="00637BD4">
              <w:t xml:space="preserve">работник </w:t>
            </w:r>
          </w:p>
          <w:p w:rsidR="000A41F4" w:rsidRDefault="00F65C5E" w:rsidP="00F61B47">
            <w:pPr>
              <w:jc w:val="center"/>
            </w:pPr>
            <w:r w:rsidRPr="00637BD4">
              <w:t>пож.</w:t>
            </w:r>
            <w:r w:rsidR="00CB3407" w:rsidRPr="00637BD4">
              <w:t xml:space="preserve"> </w:t>
            </w:r>
            <w:r w:rsidR="00B419D7">
              <w:t>ч</w:t>
            </w:r>
            <w:r w:rsidR="00CB3407" w:rsidRPr="00637BD4">
              <w:t>асти</w:t>
            </w:r>
          </w:p>
          <w:p w:rsidR="00B419D7" w:rsidRPr="00637BD4" w:rsidRDefault="00B419D7" w:rsidP="00F61B47">
            <w:pPr>
              <w:jc w:val="center"/>
            </w:pPr>
            <w:r>
              <w:t>45-3-03</w:t>
            </w:r>
          </w:p>
        </w:tc>
        <w:tc>
          <w:tcPr>
            <w:tcW w:w="1450" w:type="dxa"/>
          </w:tcPr>
          <w:p w:rsidR="002158FB" w:rsidRPr="00637BD4" w:rsidRDefault="00B419D7" w:rsidP="00F61B47">
            <w:pPr>
              <w:jc w:val="center"/>
            </w:pPr>
            <w:r>
              <w:t>07.04</w:t>
            </w:r>
            <w:r w:rsidR="000A41F4" w:rsidRPr="00637BD4">
              <w:t>.</w:t>
            </w:r>
            <w:r>
              <w:t>2021</w:t>
            </w:r>
            <w:r w:rsidR="00D55326" w:rsidRPr="00637BD4">
              <w:t>г.</w:t>
            </w:r>
          </w:p>
        </w:tc>
        <w:tc>
          <w:tcPr>
            <w:tcW w:w="903" w:type="dxa"/>
          </w:tcPr>
          <w:p w:rsidR="002158FB" w:rsidRPr="00637BD4" w:rsidRDefault="002158FB" w:rsidP="00F61B47">
            <w:pPr>
              <w:jc w:val="center"/>
            </w:pPr>
          </w:p>
        </w:tc>
        <w:tc>
          <w:tcPr>
            <w:tcW w:w="850" w:type="dxa"/>
          </w:tcPr>
          <w:p w:rsidR="002158FB" w:rsidRPr="00637BD4" w:rsidRDefault="002158FB" w:rsidP="00F61B47">
            <w:pPr>
              <w:jc w:val="center"/>
            </w:pPr>
          </w:p>
        </w:tc>
      </w:tr>
      <w:tr w:rsidR="000E46AF" w:rsidRPr="00637BD4" w:rsidTr="000E46AF">
        <w:trPr>
          <w:cantSplit/>
          <w:trHeight w:val="268"/>
        </w:trPr>
        <w:tc>
          <w:tcPr>
            <w:tcW w:w="534" w:type="dxa"/>
          </w:tcPr>
          <w:p w:rsidR="00D55326" w:rsidRPr="00637BD4" w:rsidRDefault="00D55326" w:rsidP="00F61B47">
            <w:r w:rsidRPr="00637BD4">
              <w:t>6.</w:t>
            </w:r>
          </w:p>
        </w:tc>
        <w:tc>
          <w:tcPr>
            <w:tcW w:w="1701" w:type="dxa"/>
          </w:tcPr>
          <w:p w:rsidR="00D55326" w:rsidRPr="00637BD4" w:rsidRDefault="00B3657C" w:rsidP="00F61B47">
            <w:pPr>
              <w:jc w:val="center"/>
            </w:pPr>
            <w:r w:rsidRPr="00637BD4">
              <w:t>Чайников Александр Борисович</w:t>
            </w:r>
          </w:p>
        </w:tc>
        <w:tc>
          <w:tcPr>
            <w:tcW w:w="1559" w:type="dxa"/>
          </w:tcPr>
          <w:p w:rsidR="00D55326" w:rsidRPr="00637BD4" w:rsidRDefault="00B3657C" w:rsidP="00F61B47">
            <w:pPr>
              <w:jc w:val="center"/>
            </w:pPr>
            <w:r w:rsidRPr="00637BD4">
              <w:t>3001 071241</w:t>
            </w:r>
          </w:p>
          <w:p w:rsidR="00386D8A" w:rsidRPr="00637BD4" w:rsidRDefault="00B3657C" w:rsidP="00F61B47">
            <w:pPr>
              <w:jc w:val="center"/>
            </w:pPr>
            <w:r w:rsidRPr="00637BD4">
              <w:t xml:space="preserve">Елизовским ГОВД </w:t>
            </w:r>
          </w:p>
          <w:p w:rsidR="00B3657C" w:rsidRPr="00637BD4" w:rsidRDefault="00B3657C" w:rsidP="00F61B47">
            <w:pPr>
              <w:jc w:val="center"/>
            </w:pPr>
            <w:r w:rsidRPr="00637BD4">
              <w:t>от 24.10.2001г.</w:t>
            </w:r>
          </w:p>
        </w:tc>
        <w:tc>
          <w:tcPr>
            <w:tcW w:w="2126" w:type="dxa"/>
          </w:tcPr>
          <w:p w:rsidR="00D55326" w:rsidRPr="00637BD4" w:rsidRDefault="00B3657C" w:rsidP="00F61B47">
            <w:pPr>
              <w:jc w:val="center"/>
            </w:pPr>
            <w:r w:rsidRPr="00637BD4">
              <w:t>п.Зелёный,</w:t>
            </w:r>
          </w:p>
          <w:p w:rsidR="00B3657C" w:rsidRPr="00637BD4" w:rsidRDefault="00B3657C" w:rsidP="00F61B47">
            <w:pPr>
              <w:jc w:val="center"/>
            </w:pPr>
            <w:r w:rsidRPr="00637BD4">
              <w:t>ул.Юбилейная д.2,кв.17</w:t>
            </w:r>
          </w:p>
          <w:p w:rsidR="00386D8A" w:rsidRPr="00637BD4" w:rsidRDefault="00386D8A" w:rsidP="00F61B47">
            <w:pPr>
              <w:jc w:val="center"/>
            </w:pPr>
            <w:r w:rsidRPr="00637BD4">
              <w:t>89098387445</w:t>
            </w:r>
          </w:p>
        </w:tc>
        <w:tc>
          <w:tcPr>
            <w:tcW w:w="1758" w:type="dxa"/>
          </w:tcPr>
          <w:p w:rsidR="00D55326" w:rsidRPr="00637BD4" w:rsidRDefault="00B3657C" w:rsidP="00F61B47">
            <w:pPr>
              <w:jc w:val="center"/>
            </w:pPr>
            <w:r w:rsidRPr="00637BD4">
              <w:t>Пожарная часть с.Коряки</w:t>
            </w:r>
            <w:r w:rsidR="00CB3407" w:rsidRPr="00637BD4">
              <w:t>,</w:t>
            </w:r>
          </w:p>
          <w:p w:rsidR="00B3657C" w:rsidRPr="00637BD4" w:rsidRDefault="00CB3407" w:rsidP="00F61B47">
            <w:pPr>
              <w:jc w:val="center"/>
            </w:pPr>
            <w:r w:rsidRPr="00637BD4">
              <w:t>р</w:t>
            </w:r>
            <w:r w:rsidR="00386D8A" w:rsidRPr="00637BD4">
              <w:t>аботник</w:t>
            </w:r>
          </w:p>
          <w:p w:rsidR="00CB3407" w:rsidRDefault="00CB3407" w:rsidP="00F61B47">
            <w:pPr>
              <w:jc w:val="center"/>
            </w:pPr>
            <w:r w:rsidRPr="00637BD4">
              <w:t>п</w:t>
            </w:r>
            <w:r w:rsidR="00F65C5E" w:rsidRPr="00637BD4">
              <w:t>ож.</w:t>
            </w:r>
            <w:r w:rsidRPr="00637BD4">
              <w:t xml:space="preserve"> </w:t>
            </w:r>
            <w:r w:rsidR="00B419D7">
              <w:t>ч</w:t>
            </w:r>
            <w:r w:rsidRPr="00637BD4">
              <w:t>асти</w:t>
            </w:r>
          </w:p>
          <w:p w:rsidR="00B419D7" w:rsidRPr="00637BD4" w:rsidRDefault="00B419D7" w:rsidP="00F61B47">
            <w:pPr>
              <w:jc w:val="center"/>
            </w:pPr>
            <w:r>
              <w:t>45-3-03</w:t>
            </w:r>
          </w:p>
        </w:tc>
        <w:tc>
          <w:tcPr>
            <w:tcW w:w="1450" w:type="dxa"/>
          </w:tcPr>
          <w:p w:rsidR="00D55326" w:rsidRPr="00637BD4" w:rsidRDefault="00B419D7" w:rsidP="00F61B47">
            <w:pPr>
              <w:jc w:val="center"/>
            </w:pPr>
            <w:r>
              <w:t>07.04.2021</w:t>
            </w:r>
            <w:r w:rsidR="00B3657C" w:rsidRPr="00637BD4">
              <w:t>г.</w:t>
            </w:r>
          </w:p>
        </w:tc>
        <w:tc>
          <w:tcPr>
            <w:tcW w:w="903" w:type="dxa"/>
          </w:tcPr>
          <w:p w:rsidR="00D55326" w:rsidRPr="00637BD4" w:rsidRDefault="00D55326" w:rsidP="00F61B47">
            <w:pPr>
              <w:jc w:val="center"/>
            </w:pPr>
          </w:p>
        </w:tc>
        <w:tc>
          <w:tcPr>
            <w:tcW w:w="850" w:type="dxa"/>
          </w:tcPr>
          <w:p w:rsidR="00D55326" w:rsidRPr="00637BD4" w:rsidRDefault="00D55326" w:rsidP="00F61B47">
            <w:pPr>
              <w:jc w:val="center"/>
            </w:pPr>
          </w:p>
        </w:tc>
      </w:tr>
      <w:tr w:rsidR="000E46AF" w:rsidRPr="00637BD4" w:rsidTr="000E46AF">
        <w:trPr>
          <w:cantSplit/>
          <w:trHeight w:val="268"/>
        </w:trPr>
        <w:tc>
          <w:tcPr>
            <w:tcW w:w="534" w:type="dxa"/>
          </w:tcPr>
          <w:p w:rsidR="00B3657C" w:rsidRPr="00637BD4" w:rsidRDefault="00B3657C" w:rsidP="00F61B47">
            <w:r w:rsidRPr="00637BD4">
              <w:t>7.</w:t>
            </w:r>
          </w:p>
        </w:tc>
        <w:tc>
          <w:tcPr>
            <w:tcW w:w="1701" w:type="dxa"/>
          </w:tcPr>
          <w:p w:rsidR="00B3657C" w:rsidRPr="00637BD4" w:rsidRDefault="00B419D7" w:rsidP="00F61B47">
            <w:pPr>
              <w:jc w:val="center"/>
            </w:pPr>
            <w:r>
              <w:t>Подопригора Иван Геннадьевич</w:t>
            </w:r>
          </w:p>
        </w:tc>
        <w:tc>
          <w:tcPr>
            <w:tcW w:w="1559" w:type="dxa"/>
          </w:tcPr>
          <w:p w:rsidR="00B3657C" w:rsidRDefault="00B419D7" w:rsidP="00B419D7">
            <w:pPr>
              <w:jc w:val="center"/>
            </w:pPr>
            <w:r>
              <w:t>3019 606586</w:t>
            </w:r>
          </w:p>
          <w:p w:rsidR="00B419D7" w:rsidRPr="00637BD4" w:rsidRDefault="00B419D7" w:rsidP="00B419D7">
            <w:pPr>
              <w:jc w:val="center"/>
            </w:pPr>
            <w:r>
              <w:t>УМВД России по КК</w:t>
            </w:r>
          </w:p>
          <w:p w:rsidR="00B3657C" w:rsidRPr="00637BD4" w:rsidRDefault="00B3657C" w:rsidP="00F61B47">
            <w:pPr>
              <w:jc w:val="center"/>
            </w:pPr>
            <w:r w:rsidRPr="00637BD4">
              <w:t>от</w:t>
            </w:r>
          </w:p>
          <w:p w:rsidR="00B3657C" w:rsidRPr="00637BD4" w:rsidRDefault="00B419D7" w:rsidP="00F61B47">
            <w:pPr>
              <w:jc w:val="center"/>
            </w:pPr>
            <w:r>
              <w:t>18.04.2019</w:t>
            </w:r>
            <w:r w:rsidR="00B3657C" w:rsidRPr="00637BD4">
              <w:t>г.</w:t>
            </w:r>
          </w:p>
        </w:tc>
        <w:tc>
          <w:tcPr>
            <w:tcW w:w="2126" w:type="dxa"/>
          </w:tcPr>
          <w:p w:rsidR="00B3657C" w:rsidRPr="00637BD4" w:rsidRDefault="002C7637" w:rsidP="00F61B47">
            <w:pPr>
              <w:jc w:val="center"/>
            </w:pPr>
            <w:r>
              <w:t>п.Зелёный</w:t>
            </w:r>
            <w:r w:rsidR="00B3657C" w:rsidRPr="00637BD4">
              <w:t>,</w:t>
            </w:r>
          </w:p>
          <w:p w:rsidR="00B3657C" w:rsidRPr="00637BD4" w:rsidRDefault="002C7637" w:rsidP="00F61B47">
            <w:pPr>
              <w:jc w:val="center"/>
            </w:pPr>
            <w:r>
              <w:t>ул.Юбилейная, д.12</w:t>
            </w:r>
            <w:r w:rsidR="00B3657C" w:rsidRPr="00637BD4">
              <w:t>,кв.1</w:t>
            </w:r>
            <w:r>
              <w:t>0</w:t>
            </w:r>
          </w:p>
          <w:p w:rsidR="00386D8A" w:rsidRPr="00637BD4" w:rsidRDefault="002C7637" w:rsidP="00F61B47">
            <w:pPr>
              <w:jc w:val="center"/>
            </w:pPr>
            <w:r>
              <w:t>89098818969</w:t>
            </w:r>
          </w:p>
        </w:tc>
        <w:tc>
          <w:tcPr>
            <w:tcW w:w="1758" w:type="dxa"/>
          </w:tcPr>
          <w:p w:rsidR="00B3657C" w:rsidRPr="00637BD4" w:rsidRDefault="00B3657C" w:rsidP="00F61B47">
            <w:pPr>
              <w:jc w:val="center"/>
            </w:pPr>
            <w:r w:rsidRPr="00637BD4">
              <w:t>Пожарная часть с.Коряки,</w:t>
            </w:r>
          </w:p>
          <w:p w:rsidR="00B3657C" w:rsidRDefault="00CB3407" w:rsidP="00F61B47">
            <w:pPr>
              <w:jc w:val="center"/>
            </w:pPr>
            <w:r w:rsidRPr="00637BD4">
              <w:t>работник пож.части</w:t>
            </w:r>
          </w:p>
          <w:p w:rsidR="002C7637" w:rsidRPr="00637BD4" w:rsidRDefault="002C7637" w:rsidP="00F61B47">
            <w:pPr>
              <w:jc w:val="center"/>
            </w:pPr>
            <w:r>
              <w:t>45-3-03</w:t>
            </w:r>
          </w:p>
        </w:tc>
        <w:tc>
          <w:tcPr>
            <w:tcW w:w="1450" w:type="dxa"/>
          </w:tcPr>
          <w:p w:rsidR="00B3657C" w:rsidRPr="00637BD4" w:rsidRDefault="002C7637" w:rsidP="00F61B47">
            <w:pPr>
              <w:jc w:val="center"/>
            </w:pPr>
            <w:r>
              <w:t>07.04.2021</w:t>
            </w:r>
            <w:r w:rsidR="00B3657C" w:rsidRPr="00637BD4">
              <w:t>г.</w:t>
            </w:r>
          </w:p>
        </w:tc>
        <w:tc>
          <w:tcPr>
            <w:tcW w:w="903" w:type="dxa"/>
          </w:tcPr>
          <w:p w:rsidR="00B3657C" w:rsidRPr="00637BD4" w:rsidRDefault="00B3657C" w:rsidP="00F61B47">
            <w:pPr>
              <w:jc w:val="center"/>
            </w:pPr>
          </w:p>
        </w:tc>
        <w:tc>
          <w:tcPr>
            <w:tcW w:w="850" w:type="dxa"/>
          </w:tcPr>
          <w:p w:rsidR="00B3657C" w:rsidRPr="00637BD4" w:rsidRDefault="00B3657C" w:rsidP="00F61B47">
            <w:pPr>
              <w:jc w:val="center"/>
            </w:pPr>
          </w:p>
        </w:tc>
      </w:tr>
      <w:tr w:rsidR="000E46AF" w:rsidRPr="00637BD4" w:rsidTr="000E46AF">
        <w:trPr>
          <w:cantSplit/>
          <w:trHeight w:val="268"/>
        </w:trPr>
        <w:tc>
          <w:tcPr>
            <w:tcW w:w="534" w:type="dxa"/>
          </w:tcPr>
          <w:p w:rsidR="00B3657C" w:rsidRPr="00637BD4" w:rsidRDefault="00B3657C" w:rsidP="00F61B47">
            <w:r w:rsidRPr="00637BD4">
              <w:lastRenderedPageBreak/>
              <w:t>8.</w:t>
            </w:r>
          </w:p>
        </w:tc>
        <w:tc>
          <w:tcPr>
            <w:tcW w:w="1701" w:type="dxa"/>
          </w:tcPr>
          <w:p w:rsidR="00B3657C" w:rsidRPr="00637BD4" w:rsidRDefault="00B3657C" w:rsidP="00F61B47">
            <w:pPr>
              <w:jc w:val="center"/>
            </w:pPr>
            <w:r w:rsidRPr="00637BD4">
              <w:t>Фролов Александр Александрович</w:t>
            </w:r>
          </w:p>
        </w:tc>
        <w:tc>
          <w:tcPr>
            <w:tcW w:w="1559" w:type="dxa"/>
          </w:tcPr>
          <w:p w:rsidR="00B3657C" w:rsidRPr="00637BD4" w:rsidRDefault="00B3657C" w:rsidP="00F61B47">
            <w:pPr>
              <w:jc w:val="center"/>
            </w:pPr>
            <w:r w:rsidRPr="00637BD4">
              <w:t>3007 385729</w:t>
            </w:r>
          </w:p>
          <w:p w:rsidR="002C7637" w:rsidRDefault="00B3657C" w:rsidP="00F61B47">
            <w:pPr>
              <w:jc w:val="center"/>
            </w:pPr>
            <w:r w:rsidRPr="00637BD4">
              <w:t xml:space="preserve">ОФМС </w:t>
            </w:r>
          </w:p>
          <w:p w:rsidR="00386D8A" w:rsidRPr="00637BD4" w:rsidRDefault="00B3657C" w:rsidP="00F61B47">
            <w:pPr>
              <w:jc w:val="center"/>
            </w:pPr>
            <w:r w:rsidRPr="00637BD4">
              <w:t>Елиз.р-на</w:t>
            </w:r>
          </w:p>
          <w:p w:rsidR="00B3657C" w:rsidRPr="00637BD4" w:rsidRDefault="00B3657C" w:rsidP="00F61B47">
            <w:pPr>
              <w:jc w:val="center"/>
            </w:pPr>
            <w:r w:rsidRPr="00637BD4">
              <w:t xml:space="preserve"> от 03.11.2007г.</w:t>
            </w:r>
          </w:p>
        </w:tc>
        <w:tc>
          <w:tcPr>
            <w:tcW w:w="2126" w:type="dxa"/>
          </w:tcPr>
          <w:p w:rsidR="00B3657C" w:rsidRPr="00637BD4" w:rsidRDefault="00B3657C" w:rsidP="00F61B47">
            <w:pPr>
              <w:jc w:val="center"/>
            </w:pPr>
            <w:r w:rsidRPr="00637BD4">
              <w:t>п.Березняки,</w:t>
            </w:r>
          </w:p>
          <w:p w:rsidR="00B3657C" w:rsidRPr="00637BD4" w:rsidRDefault="00B3657C" w:rsidP="00F61B47">
            <w:pPr>
              <w:jc w:val="center"/>
            </w:pPr>
            <w:r w:rsidRPr="00637BD4">
              <w:t>ул.Строительная</w:t>
            </w:r>
            <w:r w:rsidR="00386D8A" w:rsidRPr="00637BD4">
              <w:t>,</w:t>
            </w:r>
            <w:r w:rsidRPr="00637BD4">
              <w:t xml:space="preserve"> д.18,кв.2</w:t>
            </w:r>
          </w:p>
          <w:p w:rsidR="00386D8A" w:rsidRPr="00637BD4" w:rsidRDefault="00386D8A" w:rsidP="00F61B47">
            <w:pPr>
              <w:jc w:val="center"/>
            </w:pPr>
            <w:r w:rsidRPr="00637BD4">
              <w:t>89619642818</w:t>
            </w:r>
          </w:p>
        </w:tc>
        <w:tc>
          <w:tcPr>
            <w:tcW w:w="1758" w:type="dxa"/>
          </w:tcPr>
          <w:p w:rsidR="00B3657C" w:rsidRPr="00637BD4" w:rsidRDefault="00B3657C" w:rsidP="00F61B47">
            <w:pPr>
              <w:jc w:val="center"/>
            </w:pPr>
            <w:r w:rsidRPr="00637BD4">
              <w:t>Пожарная часть с.Коряки</w:t>
            </w:r>
            <w:r w:rsidR="00CB3407" w:rsidRPr="00637BD4">
              <w:t>,</w:t>
            </w:r>
          </w:p>
          <w:p w:rsidR="00CB3407" w:rsidRDefault="00CB3407" w:rsidP="00F61B47">
            <w:pPr>
              <w:jc w:val="center"/>
            </w:pPr>
            <w:r w:rsidRPr="00637BD4">
              <w:t>работник пож.части</w:t>
            </w:r>
          </w:p>
          <w:p w:rsidR="002C7637" w:rsidRPr="00637BD4" w:rsidRDefault="002C7637" w:rsidP="00F61B47">
            <w:pPr>
              <w:jc w:val="center"/>
            </w:pPr>
            <w:r>
              <w:t>45-3-03</w:t>
            </w:r>
          </w:p>
          <w:p w:rsidR="00B3657C" w:rsidRPr="00637BD4" w:rsidRDefault="00B3657C" w:rsidP="00F61B47">
            <w:pPr>
              <w:jc w:val="center"/>
            </w:pPr>
          </w:p>
        </w:tc>
        <w:tc>
          <w:tcPr>
            <w:tcW w:w="1450" w:type="dxa"/>
          </w:tcPr>
          <w:p w:rsidR="00B3657C" w:rsidRPr="00637BD4" w:rsidRDefault="002C7637" w:rsidP="00F61B47">
            <w:pPr>
              <w:jc w:val="center"/>
            </w:pPr>
            <w:r>
              <w:t>07.04.2021</w:t>
            </w:r>
            <w:r w:rsidR="00B3657C" w:rsidRPr="00637BD4">
              <w:t>г.</w:t>
            </w:r>
          </w:p>
        </w:tc>
        <w:tc>
          <w:tcPr>
            <w:tcW w:w="903" w:type="dxa"/>
          </w:tcPr>
          <w:p w:rsidR="00B3657C" w:rsidRPr="00637BD4" w:rsidRDefault="00B3657C" w:rsidP="00F61B47">
            <w:pPr>
              <w:jc w:val="center"/>
            </w:pPr>
          </w:p>
        </w:tc>
        <w:tc>
          <w:tcPr>
            <w:tcW w:w="850" w:type="dxa"/>
          </w:tcPr>
          <w:p w:rsidR="00B3657C" w:rsidRPr="00637BD4" w:rsidRDefault="00B3657C" w:rsidP="00F61B47">
            <w:pPr>
              <w:jc w:val="center"/>
            </w:pPr>
          </w:p>
        </w:tc>
      </w:tr>
      <w:tr w:rsidR="000E46AF" w:rsidRPr="00637BD4" w:rsidTr="000E46AF">
        <w:trPr>
          <w:cantSplit/>
          <w:trHeight w:val="268"/>
        </w:trPr>
        <w:tc>
          <w:tcPr>
            <w:tcW w:w="534" w:type="dxa"/>
          </w:tcPr>
          <w:p w:rsidR="00B3657C" w:rsidRPr="00637BD4" w:rsidRDefault="00B3657C" w:rsidP="00F61B47">
            <w:r w:rsidRPr="00637BD4">
              <w:t>9.</w:t>
            </w:r>
          </w:p>
        </w:tc>
        <w:tc>
          <w:tcPr>
            <w:tcW w:w="1701" w:type="dxa"/>
          </w:tcPr>
          <w:p w:rsidR="00B3657C" w:rsidRPr="00637BD4" w:rsidRDefault="00B3657C" w:rsidP="00F61B47">
            <w:pPr>
              <w:jc w:val="center"/>
            </w:pPr>
            <w:r w:rsidRPr="00637BD4">
              <w:t>Вишняков Дмитрий Юрьевич</w:t>
            </w:r>
          </w:p>
        </w:tc>
        <w:tc>
          <w:tcPr>
            <w:tcW w:w="1559" w:type="dxa"/>
          </w:tcPr>
          <w:p w:rsidR="00B3657C" w:rsidRPr="00637BD4" w:rsidRDefault="00386D8A" w:rsidP="00F61B47">
            <w:pPr>
              <w:jc w:val="center"/>
            </w:pPr>
            <w:r w:rsidRPr="00637BD4">
              <w:t>3019 606983</w:t>
            </w:r>
          </w:p>
          <w:p w:rsidR="00386D8A" w:rsidRPr="00637BD4" w:rsidRDefault="00386D8A" w:rsidP="00F61B47">
            <w:pPr>
              <w:jc w:val="center"/>
            </w:pPr>
            <w:r w:rsidRPr="00637BD4">
              <w:t>УМВД России по Камч.кр.</w:t>
            </w:r>
          </w:p>
          <w:p w:rsidR="00B3657C" w:rsidRPr="00637BD4" w:rsidRDefault="004C1BC7" w:rsidP="00F61B47">
            <w:pPr>
              <w:jc w:val="center"/>
            </w:pPr>
            <w:r w:rsidRPr="00637BD4">
              <w:t xml:space="preserve"> от 30.05.2019</w:t>
            </w:r>
            <w:r w:rsidR="00B3657C" w:rsidRPr="00637BD4">
              <w:t>г.</w:t>
            </w:r>
          </w:p>
        </w:tc>
        <w:tc>
          <w:tcPr>
            <w:tcW w:w="2126" w:type="dxa"/>
          </w:tcPr>
          <w:p w:rsidR="00B3657C" w:rsidRPr="00637BD4" w:rsidRDefault="00B3657C" w:rsidP="00F61B47">
            <w:pPr>
              <w:jc w:val="center"/>
            </w:pPr>
            <w:r w:rsidRPr="00637BD4">
              <w:t>п.Зелёный, ул.Солнечная</w:t>
            </w:r>
            <w:r w:rsidR="00386D8A" w:rsidRPr="00637BD4">
              <w:t>,</w:t>
            </w:r>
            <w:r w:rsidRPr="00637BD4">
              <w:t xml:space="preserve"> д.2</w:t>
            </w:r>
          </w:p>
          <w:p w:rsidR="00386D8A" w:rsidRPr="00637BD4" w:rsidRDefault="00386D8A" w:rsidP="00F61B47">
            <w:pPr>
              <w:jc w:val="center"/>
            </w:pPr>
            <w:r w:rsidRPr="00637BD4">
              <w:t>89612177397</w:t>
            </w:r>
          </w:p>
        </w:tc>
        <w:tc>
          <w:tcPr>
            <w:tcW w:w="1758" w:type="dxa"/>
          </w:tcPr>
          <w:p w:rsidR="00B3657C" w:rsidRPr="00637BD4" w:rsidRDefault="00B3657C" w:rsidP="00F61B47">
            <w:pPr>
              <w:jc w:val="center"/>
            </w:pPr>
            <w:r w:rsidRPr="00637BD4">
              <w:t>Пожарная часть с.Коряки</w:t>
            </w:r>
            <w:r w:rsidR="00CB3407" w:rsidRPr="00637BD4">
              <w:t>,</w:t>
            </w:r>
          </w:p>
          <w:p w:rsidR="00B3657C" w:rsidRDefault="00CB3407" w:rsidP="00F61B47">
            <w:pPr>
              <w:jc w:val="center"/>
            </w:pPr>
            <w:r w:rsidRPr="00637BD4">
              <w:t>работник пож.части</w:t>
            </w:r>
          </w:p>
          <w:p w:rsidR="002C7637" w:rsidRPr="00637BD4" w:rsidRDefault="002C7637" w:rsidP="00F61B47">
            <w:pPr>
              <w:jc w:val="center"/>
            </w:pPr>
            <w:r>
              <w:t>45-3-03</w:t>
            </w:r>
          </w:p>
        </w:tc>
        <w:tc>
          <w:tcPr>
            <w:tcW w:w="1450" w:type="dxa"/>
          </w:tcPr>
          <w:p w:rsidR="00B3657C" w:rsidRPr="00637BD4" w:rsidRDefault="002C7637" w:rsidP="00F61B47">
            <w:pPr>
              <w:jc w:val="center"/>
            </w:pPr>
            <w:r>
              <w:t>07.04.2021</w:t>
            </w:r>
            <w:r w:rsidR="00B3657C" w:rsidRPr="00637BD4">
              <w:t>г.</w:t>
            </w:r>
          </w:p>
        </w:tc>
        <w:tc>
          <w:tcPr>
            <w:tcW w:w="903" w:type="dxa"/>
          </w:tcPr>
          <w:p w:rsidR="00B3657C" w:rsidRPr="00637BD4" w:rsidRDefault="00B3657C" w:rsidP="00F61B47">
            <w:pPr>
              <w:jc w:val="center"/>
            </w:pPr>
          </w:p>
        </w:tc>
        <w:tc>
          <w:tcPr>
            <w:tcW w:w="850" w:type="dxa"/>
          </w:tcPr>
          <w:p w:rsidR="00B3657C" w:rsidRPr="00637BD4" w:rsidRDefault="00B3657C" w:rsidP="00F61B47">
            <w:pPr>
              <w:jc w:val="center"/>
            </w:pPr>
          </w:p>
        </w:tc>
      </w:tr>
      <w:tr w:rsidR="000E46AF" w:rsidRPr="00637BD4" w:rsidTr="000E46AF">
        <w:trPr>
          <w:cantSplit/>
          <w:trHeight w:val="268"/>
        </w:trPr>
        <w:tc>
          <w:tcPr>
            <w:tcW w:w="534" w:type="dxa"/>
          </w:tcPr>
          <w:p w:rsidR="00B3657C" w:rsidRPr="00637BD4" w:rsidRDefault="00B3657C" w:rsidP="00F61B47">
            <w:r w:rsidRPr="00637BD4">
              <w:t>10.</w:t>
            </w:r>
          </w:p>
        </w:tc>
        <w:tc>
          <w:tcPr>
            <w:tcW w:w="1701" w:type="dxa"/>
          </w:tcPr>
          <w:p w:rsidR="00B3657C" w:rsidRPr="00637BD4" w:rsidRDefault="00B3657C" w:rsidP="00F61B47">
            <w:pPr>
              <w:jc w:val="center"/>
            </w:pPr>
            <w:r w:rsidRPr="00637BD4">
              <w:t>Богословский Руслан Валентинович</w:t>
            </w:r>
          </w:p>
        </w:tc>
        <w:tc>
          <w:tcPr>
            <w:tcW w:w="1559" w:type="dxa"/>
          </w:tcPr>
          <w:p w:rsidR="00B3657C" w:rsidRPr="00637BD4" w:rsidRDefault="00386D8A" w:rsidP="00F61B47">
            <w:pPr>
              <w:jc w:val="center"/>
            </w:pPr>
            <w:r w:rsidRPr="00637BD4">
              <w:t>3005 362205</w:t>
            </w:r>
          </w:p>
          <w:p w:rsidR="00386D8A" w:rsidRPr="00637BD4" w:rsidRDefault="00386D8A" w:rsidP="00F61B47">
            <w:pPr>
              <w:jc w:val="center"/>
            </w:pPr>
            <w:r w:rsidRPr="00637BD4">
              <w:t>ОВД Елиз.РМО</w:t>
            </w:r>
          </w:p>
          <w:p w:rsidR="00386D8A" w:rsidRPr="00637BD4" w:rsidRDefault="00386D8A" w:rsidP="00F61B47">
            <w:pPr>
              <w:jc w:val="center"/>
            </w:pPr>
            <w:r w:rsidRPr="00637BD4">
              <w:t>от</w:t>
            </w:r>
          </w:p>
          <w:p w:rsidR="00386D8A" w:rsidRPr="00637BD4" w:rsidRDefault="00386D8A" w:rsidP="00F61B47">
            <w:pPr>
              <w:jc w:val="center"/>
            </w:pPr>
            <w:r w:rsidRPr="00637BD4">
              <w:t>07.09.2006г.</w:t>
            </w:r>
          </w:p>
        </w:tc>
        <w:tc>
          <w:tcPr>
            <w:tcW w:w="2126" w:type="dxa"/>
          </w:tcPr>
          <w:p w:rsidR="00B3657C" w:rsidRPr="00637BD4" w:rsidRDefault="004C1BC7" w:rsidP="00F61B47">
            <w:pPr>
              <w:jc w:val="center"/>
            </w:pPr>
            <w:r w:rsidRPr="00637BD4">
              <w:t>г.Елизово,</w:t>
            </w:r>
          </w:p>
          <w:p w:rsidR="004C1BC7" w:rsidRPr="00637BD4" w:rsidRDefault="004C1BC7" w:rsidP="004C1BC7">
            <w:pPr>
              <w:jc w:val="center"/>
            </w:pPr>
            <w:r w:rsidRPr="00637BD4">
              <w:t>ул.В.Кручины, д.28,кв.4</w:t>
            </w:r>
          </w:p>
          <w:p w:rsidR="004C1BC7" w:rsidRPr="00637BD4" w:rsidRDefault="004C1BC7" w:rsidP="004C1BC7">
            <w:pPr>
              <w:jc w:val="center"/>
            </w:pPr>
            <w:r w:rsidRPr="00637BD4">
              <w:t>89146278269</w:t>
            </w:r>
          </w:p>
        </w:tc>
        <w:tc>
          <w:tcPr>
            <w:tcW w:w="1758" w:type="dxa"/>
          </w:tcPr>
          <w:p w:rsidR="00B3657C" w:rsidRPr="00637BD4" w:rsidRDefault="00B3657C" w:rsidP="00F61B47">
            <w:pPr>
              <w:jc w:val="center"/>
            </w:pPr>
            <w:r w:rsidRPr="00637BD4">
              <w:t>Пожарная часть с.Коряки</w:t>
            </w:r>
            <w:r w:rsidR="004C1BC7" w:rsidRPr="00637BD4">
              <w:t>,</w:t>
            </w:r>
          </w:p>
          <w:p w:rsidR="00B3657C" w:rsidRDefault="004C1BC7" w:rsidP="00F61B47">
            <w:pPr>
              <w:jc w:val="center"/>
            </w:pPr>
            <w:r w:rsidRPr="00637BD4">
              <w:t>работник пож.част</w:t>
            </w:r>
            <w:r w:rsidR="002C7637">
              <w:t>и</w:t>
            </w:r>
          </w:p>
          <w:p w:rsidR="002C7637" w:rsidRPr="00637BD4" w:rsidRDefault="002C7637" w:rsidP="00F61B47">
            <w:pPr>
              <w:jc w:val="center"/>
            </w:pPr>
            <w:r>
              <w:t>45-3-03</w:t>
            </w:r>
          </w:p>
        </w:tc>
        <w:tc>
          <w:tcPr>
            <w:tcW w:w="1450" w:type="dxa"/>
          </w:tcPr>
          <w:p w:rsidR="00B3657C" w:rsidRPr="00637BD4" w:rsidRDefault="002C7637" w:rsidP="00F61B47">
            <w:pPr>
              <w:jc w:val="center"/>
            </w:pPr>
            <w:r>
              <w:t>07.04.2021</w:t>
            </w:r>
            <w:r w:rsidR="00B3657C" w:rsidRPr="00637BD4">
              <w:t>г.</w:t>
            </w:r>
          </w:p>
        </w:tc>
        <w:tc>
          <w:tcPr>
            <w:tcW w:w="903" w:type="dxa"/>
          </w:tcPr>
          <w:p w:rsidR="00B3657C" w:rsidRPr="00637BD4" w:rsidRDefault="00B3657C" w:rsidP="00F61B47">
            <w:pPr>
              <w:jc w:val="center"/>
            </w:pPr>
          </w:p>
        </w:tc>
        <w:tc>
          <w:tcPr>
            <w:tcW w:w="850" w:type="dxa"/>
          </w:tcPr>
          <w:p w:rsidR="00B3657C" w:rsidRPr="00637BD4" w:rsidRDefault="00B3657C" w:rsidP="00F61B47">
            <w:pPr>
              <w:jc w:val="center"/>
            </w:pPr>
          </w:p>
        </w:tc>
      </w:tr>
      <w:tr w:rsidR="000E46AF" w:rsidRPr="00637BD4" w:rsidTr="000E46AF">
        <w:trPr>
          <w:cantSplit/>
          <w:trHeight w:val="268"/>
        </w:trPr>
        <w:tc>
          <w:tcPr>
            <w:tcW w:w="534" w:type="dxa"/>
          </w:tcPr>
          <w:p w:rsidR="00B3657C" w:rsidRPr="00637BD4" w:rsidRDefault="00B3657C" w:rsidP="00F61B47">
            <w:r w:rsidRPr="00637BD4">
              <w:t>11.</w:t>
            </w:r>
          </w:p>
        </w:tc>
        <w:tc>
          <w:tcPr>
            <w:tcW w:w="1701" w:type="dxa"/>
          </w:tcPr>
          <w:p w:rsidR="00B3657C" w:rsidRPr="00637BD4" w:rsidRDefault="00B3657C" w:rsidP="00F61B47">
            <w:pPr>
              <w:jc w:val="center"/>
            </w:pPr>
            <w:r w:rsidRPr="00637BD4">
              <w:t>Листраткин Дмитрий Васильевич</w:t>
            </w:r>
          </w:p>
        </w:tc>
        <w:tc>
          <w:tcPr>
            <w:tcW w:w="1559" w:type="dxa"/>
          </w:tcPr>
          <w:p w:rsidR="00B3657C" w:rsidRPr="00637BD4" w:rsidRDefault="00C92666" w:rsidP="00F61B47">
            <w:pPr>
              <w:jc w:val="center"/>
            </w:pPr>
            <w:r w:rsidRPr="00637BD4">
              <w:t>3002 197292</w:t>
            </w:r>
          </w:p>
          <w:p w:rsidR="00C92666" w:rsidRPr="00637BD4" w:rsidRDefault="00C92666" w:rsidP="00F61B47">
            <w:pPr>
              <w:jc w:val="center"/>
            </w:pPr>
            <w:r w:rsidRPr="00637BD4">
              <w:t>ОВД Елиз.РМО</w:t>
            </w:r>
          </w:p>
          <w:p w:rsidR="00C92666" w:rsidRPr="00637BD4" w:rsidRDefault="00C92666" w:rsidP="00F61B47">
            <w:pPr>
              <w:jc w:val="center"/>
            </w:pPr>
            <w:r w:rsidRPr="00637BD4">
              <w:t>от 20.12.2002г.</w:t>
            </w:r>
          </w:p>
        </w:tc>
        <w:tc>
          <w:tcPr>
            <w:tcW w:w="2126" w:type="dxa"/>
          </w:tcPr>
          <w:p w:rsidR="00B3657C" w:rsidRPr="00637BD4" w:rsidRDefault="00B3657C" w:rsidP="00F61B47">
            <w:pPr>
              <w:jc w:val="center"/>
            </w:pPr>
            <w:r w:rsidRPr="00637BD4">
              <w:t>с.Коряки, ул.Колхозная д.28,кв.12</w:t>
            </w:r>
          </w:p>
          <w:p w:rsidR="00B3657C" w:rsidRPr="00637BD4" w:rsidRDefault="00B3657C" w:rsidP="00F61B47">
            <w:pPr>
              <w:jc w:val="center"/>
            </w:pPr>
            <w:r w:rsidRPr="00637BD4">
              <w:t>8914</w:t>
            </w:r>
            <w:r w:rsidR="00C92666" w:rsidRPr="00637BD4">
              <w:t>6251704</w:t>
            </w:r>
          </w:p>
        </w:tc>
        <w:tc>
          <w:tcPr>
            <w:tcW w:w="1758" w:type="dxa"/>
          </w:tcPr>
          <w:p w:rsidR="00B3657C" w:rsidRPr="00637BD4" w:rsidRDefault="00B3657C" w:rsidP="00F61B47">
            <w:pPr>
              <w:jc w:val="center"/>
            </w:pPr>
            <w:r w:rsidRPr="00637BD4">
              <w:t>Адм. КСП</w:t>
            </w:r>
          </w:p>
          <w:p w:rsidR="00C92666" w:rsidRDefault="00F65C5E" w:rsidP="00F61B47">
            <w:pPr>
              <w:jc w:val="center"/>
            </w:pPr>
            <w:r w:rsidRPr="00637BD4">
              <w:t>н</w:t>
            </w:r>
            <w:r w:rsidR="00C92666" w:rsidRPr="00637BD4">
              <w:t>ач. отд.ЖКХ</w:t>
            </w:r>
          </w:p>
          <w:p w:rsidR="002C7637" w:rsidRPr="00637BD4" w:rsidRDefault="002C7637" w:rsidP="00F61B47">
            <w:pPr>
              <w:jc w:val="center"/>
            </w:pPr>
            <w:r>
              <w:t>45-2-06</w:t>
            </w:r>
          </w:p>
        </w:tc>
        <w:tc>
          <w:tcPr>
            <w:tcW w:w="1450" w:type="dxa"/>
          </w:tcPr>
          <w:p w:rsidR="00B3657C" w:rsidRPr="00637BD4" w:rsidRDefault="002C7637" w:rsidP="00F61B47">
            <w:pPr>
              <w:jc w:val="center"/>
            </w:pPr>
            <w:r>
              <w:t>07.04.2021</w:t>
            </w:r>
            <w:r w:rsidR="00C92666" w:rsidRPr="00637BD4">
              <w:t>г.</w:t>
            </w:r>
          </w:p>
        </w:tc>
        <w:tc>
          <w:tcPr>
            <w:tcW w:w="903" w:type="dxa"/>
          </w:tcPr>
          <w:p w:rsidR="00B3657C" w:rsidRPr="00637BD4" w:rsidRDefault="00B3657C" w:rsidP="00F61B47">
            <w:pPr>
              <w:jc w:val="center"/>
            </w:pPr>
          </w:p>
        </w:tc>
        <w:tc>
          <w:tcPr>
            <w:tcW w:w="850" w:type="dxa"/>
          </w:tcPr>
          <w:p w:rsidR="00B3657C" w:rsidRPr="00637BD4" w:rsidRDefault="00B3657C" w:rsidP="00F61B47">
            <w:pPr>
              <w:jc w:val="center"/>
            </w:pPr>
          </w:p>
        </w:tc>
      </w:tr>
      <w:tr w:rsidR="000E46AF" w:rsidRPr="00637BD4" w:rsidTr="000E46AF">
        <w:trPr>
          <w:cantSplit/>
          <w:trHeight w:val="268"/>
        </w:trPr>
        <w:tc>
          <w:tcPr>
            <w:tcW w:w="534" w:type="dxa"/>
          </w:tcPr>
          <w:p w:rsidR="00C92666" w:rsidRPr="00637BD4" w:rsidRDefault="00C92666" w:rsidP="00F61B47">
            <w:r w:rsidRPr="00637BD4">
              <w:t>12.</w:t>
            </w:r>
          </w:p>
        </w:tc>
        <w:tc>
          <w:tcPr>
            <w:tcW w:w="1701" w:type="dxa"/>
          </w:tcPr>
          <w:p w:rsidR="00C92666" w:rsidRPr="00637BD4" w:rsidRDefault="002C7637" w:rsidP="00F61B47">
            <w:pPr>
              <w:jc w:val="center"/>
            </w:pPr>
            <w:r>
              <w:t>Ятский Арсен Фридонович</w:t>
            </w:r>
          </w:p>
        </w:tc>
        <w:tc>
          <w:tcPr>
            <w:tcW w:w="1559" w:type="dxa"/>
          </w:tcPr>
          <w:p w:rsidR="00C92666" w:rsidRPr="00637BD4" w:rsidRDefault="002C7637" w:rsidP="00F61B47">
            <w:pPr>
              <w:jc w:val="center"/>
            </w:pPr>
            <w:r>
              <w:t>3014 527869</w:t>
            </w:r>
          </w:p>
          <w:p w:rsidR="004C1BC7" w:rsidRPr="00637BD4" w:rsidRDefault="002C7637" w:rsidP="00F61B47">
            <w:pPr>
              <w:jc w:val="center"/>
            </w:pPr>
            <w:r>
              <w:t>Отд.У</w:t>
            </w:r>
            <w:r w:rsidR="004C1BC7" w:rsidRPr="00637BD4">
              <w:t>ФМС</w:t>
            </w:r>
          </w:p>
          <w:p w:rsidR="002C7637" w:rsidRDefault="002C7637" w:rsidP="00F61B47">
            <w:pPr>
              <w:jc w:val="center"/>
            </w:pPr>
            <w:r>
              <w:t>России по КК</w:t>
            </w:r>
          </w:p>
          <w:p w:rsidR="004C1BC7" w:rsidRPr="00637BD4" w:rsidRDefault="004C1BC7" w:rsidP="00F61B47">
            <w:pPr>
              <w:jc w:val="center"/>
            </w:pPr>
            <w:r w:rsidRPr="00637BD4">
              <w:t xml:space="preserve"> в Елиз.р-не</w:t>
            </w:r>
          </w:p>
          <w:p w:rsidR="004C1BC7" w:rsidRPr="00637BD4" w:rsidRDefault="002C7637" w:rsidP="00F61B47">
            <w:pPr>
              <w:jc w:val="center"/>
            </w:pPr>
            <w:r>
              <w:t>от 14.08.2014</w:t>
            </w:r>
            <w:r w:rsidR="004C1BC7" w:rsidRPr="00637BD4">
              <w:t>г.</w:t>
            </w:r>
          </w:p>
        </w:tc>
        <w:tc>
          <w:tcPr>
            <w:tcW w:w="2126" w:type="dxa"/>
          </w:tcPr>
          <w:p w:rsidR="00C92666" w:rsidRPr="00637BD4" w:rsidRDefault="002C7637" w:rsidP="00F61B47">
            <w:pPr>
              <w:jc w:val="center"/>
            </w:pPr>
            <w:r>
              <w:t>с.Коряки</w:t>
            </w:r>
            <w:r w:rsidR="004C1BC7" w:rsidRPr="00637BD4">
              <w:t>,</w:t>
            </w:r>
          </w:p>
          <w:p w:rsidR="004C1BC7" w:rsidRPr="00637BD4" w:rsidRDefault="002C7637" w:rsidP="00F61B47">
            <w:pPr>
              <w:jc w:val="center"/>
            </w:pPr>
            <w:r>
              <w:t>ул.Колхозная, д.28,кв.7</w:t>
            </w:r>
          </w:p>
          <w:p w:rsidR="004C1BC7" w:rsidRPr="00637BD4" w:rsidRDefault="004C1BC7" w:rsidP="00F61B47">
            <w:pPr>
              <w:jc w:val="center"/>
            </w:pPr>
            <w:r w:rsidRPr="00637BD4">
              <w:t>89</w:t>
            </w:r>
            <w:r w:rsidR="002C7637">
              <w:t>246960220</w:t>
            </w:r>
          </w:p>
        </w:tc>
        <w:tc>
          <w:tcPr>
            <w:tcW w:w="1758" w:type="dxa"/>
          </w:tcPr>
          <w:p w:rsidR="00C92666" w:rsidRPr="00637BD4" w:rsidRDefault="00B83376" w:rsidP="00F61B47">
            <w:pPr>
              <w:jc w:val="center"/>
            </w:pPr>
            <w:r w:rsidRPr="00637BD4">
              <w:t>МУП ЖКХ КСП</w:t>
            </w:r>
          </w:p>
          <w:p w:rsidR="00B83376" w:rsidRPr="00637BD4" w:rsidRDefault="00B83376" w:rsidP="00F61B47">
            <w:pPr>
              <w:jc w:val="center"/>
            </w:pPr>
            <w:r w:rsidRPr="00637BD4">
              <w:t>директор</w:t>
            </w:r>
          </w:p>
        </w:tc>
        <w:tc>
          <w:tcPr>
            <w:tcW w:w="1450" w:type="dxa"/>
          </w:tcPr>
          <w:p w:rsidR="00C92666" w:rsidRPr="00637BD4" w:rsidRDefault="002C7637" w:rsidP="00F61B47">
            <w:pPr>
              <w:jc w:val="center"/>
            </w:pPr>
            <w:r>
              <w:t>07.04.2021</w:t>
            </w:r>
            <w:r w:rsidR="00B83376" w:rsidRPr="00637BD4">
              <w:t>г.</w:t>
            </w:r>
          </w:p>
        </w:tc>
        <w:tc>
          <w:tcPr>
            <w:tcW w:w="903" w:type="dxa"/>
          </w:tcPr>
          <w:p w:rsidR="00C92666" w:rsidRPr="00637BD4" w:rsidRDefault="00C92666" w:rsidP="00F61B47">
            <w:pPr>
              <w:jc w:val="center"/>
            </w:pPr>
          </w:p>
        </w:tc>
        <w:tc>
          <w:tcPr>
            <w:tcW w:w="850" w:type="dxa"/>
          </w:tcPr>
          <w:p w:rsidR="00C92666" w:rsidRPr="00637BD4" w:rsidRDefault="00C92666" w:rsidP="00F61B47">
            <w:pPr>
              <w:jc w:val="center"/>
            </w:pPr>
          </w:p>
        </w:tc>
      </w:tr>
      <w:tr w:rsidR="000E46AF" w:rsidRPr="00637BD4" w:rsidTr="000E46AF">
        <w:trPr>
          <w:cantSplit/>
          <w:trHeight w:val="268"/>
        </w:trPr>
        <w:tc>
          <w:tcPr>
            <w:tcW w:w="534" w:type="dxa"/>
          </w:tcPr>
          <w:p w:rsidR="00B83376" w:rsidRPr="00637BD4" w:rsidRDefault="00B83376" w:rsidP="00F61B47">
            <w:r w:rsidRPr="00637BD4">
              <w:t>13.</w:t>
            </w:r>
          </w:p>
        </w:tc>
        <w:tc>
          <w:tcPr>
            <w:tcW w:w="1701" w:type="dxa"/>
          </w:tcPr>
          <w:p w:rsidR="00B83376" w:rsidRPr="00637BD4" w:rsidRDefault="00B83376" w:rsidP="00F61B47">
            <w:pPr>
              <w:jc w:val="center"/>
            </w:pPr>
            <w:r w:rsidRPr="00637BD4">
              <w:t>Липатов Александр Юрьевич</w:t>
            </w:r>
          </w:p>
        </w:tc>
        <w:tc>
          <w:tcPr>
            <w:tcW w:w="1559" w:type="dxa"/>
          </w:tcPr>
          <w:p w:rsidR="00B83376" w:rsidRPr="00637BD4" w:rsidRDefault="00CB3407" w:rsidP="00F61B47">
            <w:pPr>
              <w:jc w:val="center"/>
            </w:pPr>
            <w:r w:rsidRPr="00637BD4">
              <w:t>3019 607048</w:t>
            </w:r>
          </w:p>
          <w:p w:rsidR="00CB3407" w:rsidRPr="00637BD4" w:rsidRDefault="00CB3407" w:rsidP="00F61B47">
            <w:pPr>
              <w:jc w:val="center"/>
            </w:pPr>
            <w:r w:rsidRPr="00637BD4">
              <w:t>УМВД России по Камч. кр.</w:t>
            </w:r>
          </w:p>
          <w:p w:rsidR="00CB3407" w:rsidRPr="00637BD4" w:rsidRDefault="00CB3407" w:rsidP="00F61B47">
            <w:pPr>
              <w:jc w:val="center"/>
            </w:pPr>
            <w:r w:rsidRPr="00637BD4">
              <w:t>от</w:t>
            </w:r>
          </w:p>
          <w:p w:rsidR="00CB3407" w:rsidRPr="00637BD4" w:rsidRDefault="00CB3407" w:rsidP="00F61B47">
            <w:pPr>
              <w:jc w:val="center"/>
            </w:pPr>
            <w:r w:rsidRPr="00637BD4">
              <w:t>06.06.2019г.</w:t>
            </w:r>
          </w:p>
        </w:tc>
        <w:tc>
          <w:tcPr>
            <w:tcW w:w="2126" w:type="dxa"/>
          </w:tcPr>
          <w:p w:rsidR="00B83376" w:rsidRPr="00637BD4" w:rsidRDefault="00B83376" w:rsidP="00F61B47">
            <w:pPr>
              <w:jc w:val="center"/>
            </w:pPr>
            <w:r w:rsidRPr="00637BD4">
              <w:t>с.Коряки,</w:t>
            </w:r>
          </w:p>
          <w:p w:rsidR="00B83376" w:rsidRPr="00637BD4" w:rsidRDefault="00B83376" w:rsidP="00F61B47">
            <w:pPr>
              <w:jc w:val="center"/>
            </w:pPr>
            <w:r w:rsidRPr="00637BD4">
              <w:t>ул.Колхозная д.37,кв.2</w:t>
            </w:r>
          </w:p>
          <w:p w:rsidR="00B83376" w:rsidRPr="00637BD4" w:rsidRDefault="00B83376" w:rsidP="00F61B47">
            <w:pPr>
              <w:jc w:val="center"/>
            </w:pPr>
            <w:r w:rsidRPr="00637BD4">
              <w:t>89247926855</w:t>
            </w:r>
          </w:p>
        </w:tc>
        <w:tc>
          <w:tcPr>
            <w:tcW w:w="1758" w:type="dxa"/>
          </w:tcPr>
          <w:p w:rsidR="00B83376" w:rsidRPr="00637BD4" w:rsidRDefault="00B83376" w:rsidP="00F61B47">
            <w:pPr>
              <w:jc w:val="center"/>
            </w:pPr>
            <w:r w:rsidRPr="00637BD4">
              <w:t xml:space="preserve">Глава КСП, </w:t>
            </w:r>
          </w:p>
          <w:p w:rsidR="00B83376" w:rsidRPr="00637BD4" w:rsidRDefault="00B83376" w:rsidP="00F61B47">
            <w:pPr>
              <w:jc w:val="center"/>
            </w:pPr>
            <w:r w:rsidRPr="00637BD4">
              <w:t>пр-ль Собр.деп.</w:t>
            </w:r>
          </w:p>
          <w:p w:rsidR="00B83376" w:rsidRDefault="00B83376" w:rsidP="00F61B47">
            <w:pPr>
              <w:jc w:val="center"/>
            </w:pPr>
            <w:r w:rsidRPr="00637BD4">
              <w:t>КСП</w:t>
            </w:r>
          </w:p>
          <w:p w:rsidR="002C7637" w:rsidRPr="00637BD4" w:rsidRDefault="002C7637" w:rsidP="00F61B47">
            <w:pPr>
              <w:jc w:val="center"/>
            </w:pPr>
            <w:r>
              <w:t>45-5-53</w:t>
            </w:r>
          </w:p>
        </w:tc>
        <w:tc>
          <w:tcPr>
            <w:tcW w:w="1450" w:type="dxa"/>
          </w:tcPr>
          <w:p w:rsidR="00B83376" w:rsidRPr="00637BD4" w:rsidRDefault="002C7637" w:rsidP="00F61B47">
            <w:pPr>
              <w:jc w:val="center"/>
            </w:pPr>
            <w:r>
              <w:t>07.04.2021</w:t>
            </w:r>
            <w:r w:rsidR="00B83376" w:rsidRPr="00637BD4">
              <w:t>г.</w:t>
            </w:r>
          </w:p>
        </w:tc>
        <w:tc>
          <w:tcPr>
            <w:tcW w:w="903" w:type="dxa"/>
          </w:tcPr>
          <w:p w:rsidR="00B83376" w:rsidRPr="00637BD4" w:rsidRDefault="00B83376" w:rsidP="00F61B47">
            <w:pPr>
              <w:jc w:val="center"/>
            </w:pPr>
          </w:p>
        </w:tc>
        <w:tc>
          <w:tcPr>
            <w:tcW w:w="850" w:type="dxa"/>
          </w:tcPr>
          <w:p w:rsidR="00B83376" w:rsidRPr="00637BD4" w:rsidRDefault="00B83376" w:rsidP="00F61B47">
            <w:pPr>
              <w:jc w:val="center"/>
            </w:pPr>
          </w:p>
        </w:tc>
      </w:tr>
      <w:tr w:rsidR="000E46AF" w:rsidRPr="00001068" w:rsidTr="000E46AF">
        <w:trPr>
          <w:cantSplit/>
          <w:trHeight w:val="268"/>
        </w:trPr>
        <w:tc>
          <w:tcPr>
            <w:tcW w:w="534" w:type="dxa"/>
          </w:tcPr>
          <w:p w:rsidR="00B83376" w:rsidRPr="00875EB6" w:rsidRDefault="00B83376" w:rsidP="00F61B47">
            <w:r w:rsidRPr="00875EB6">
              <w:t>14.</w:t>
            </w:r>
          </w:p>
        </w:tc>
        <w:tc>
          <w:tcPr>
            <w:tcW w:w="1701" w:type="dxa"/>
          </w:tcPr>
          <w:p w:rsidR="00B83376" w:rsidRPr="00875EB6" w:rsidRDefault="00216A0C" w:rsidP="00F61B47">
            <w:pPr>
              <w:jc w:val="center"/>
            </w:pPr>
            <w:r w:rsidRPr="00875EB6">
              <w:t>Карецкий Евгений Геннадьевич</w:t>
            </w:r>
          </w:p>
        </w:tc>
        <w:tc>
          <w:tcPr>
            <w:tcW w:w="1559" w:type="dxa"/>
          </w:tcPr>
          <w:p w:rsidR="00B83376" w:rsidRPr="00875EB6" w:rsidRDefault="00216A0C" w:rsidP="00F61B47">
            <w:pPr>
              <w:jc w:val="center"/>
            </w:pPr>
            <w:r w:rsidRPr="00875EB6">
              <w:t>3010 464022</w:t>
            </w:r>
          </w:p>
          <w:p w:rsidR="002C7637" w:rsidRPr="00875EB6" w:rsidRDefault="00216A0C" w:rsidP="00F61B47">
            <w:pPr>
              <w:jc w:val="center"/>
            </w:pPr>
            <w:r w:rsidRPr="00875EB6">
              <w:t xml:space="preserve">ОФМС </w:t>
            </w:r>
          </w:p>
          <w:p w:rsidR="00216A0C" w:rsidRPr="00875EB6" w:rsidRDefault="00216A0C" w:rsidP="00F61B47">
            <w:pPr>
              <w:jc w:val="center"/>
            </w:pPr>
            <w:r w:rsidRPr="00875EB6">
              <w:t>Елиз.р-на</w:t>
            </w:r>
          </w:p>
          <w:p w:rsidR="00216A0C" w:rsidRPr="00875EB6" w:rsidRDefault="002C7637" w:rsidP="00F61B47">
            <w:pPr>
              <w:jc w:val="center"/>
            </w:pPr>
            <w:r w:rsidRPr="00875EB6">
              <w:t>о</w:t>
            </w:r>
            <w:r w:rsidR="00216A0C" w:rsidRPr="00875EB6">
              <w:t>т 28.05.2011г.</w:t>
            </w:r>
          </w:p>
        </w:tc>
        <w:tc>
          <w:tcPr>
            <w:tcW w:w="2126" w:type="dxa"/>
          </w:tcPr>
          <w:p w:rsidR="00B83376" w:rsidRPr="00875EB6" w:rsidRDefault="00216A0C" w:rsidP="00F61B47">
            <w:pPr>
              <w:jc w:val="center"/>
            </w:pPr>
            <w:r w:rsidRPr="00875EB6">
              <w:t>с.Коряки,</w:t>
            </w:r>
          </w:p>
          <w:p w:rsidR="00216A0C" w:rsidRPr="00875EB6" w:rsidRDefault="00216A0C" w:rsidP="00F61B47">
            <w:pPr>
              <w:jc w:val="center"/>
            </w:pPr>
            <w:r w:rsidRPr="00875EB6">
              <w:t>ул.Колхозная</w:t>
            </w:r>
            <w:r w:rsidR="004C1BC7" w:rsidRPr="00875EB6">
              <w:t>,</w:t>
            </w:r>
            <w:r w:rsidRPr="00875EB6">
              <w:t xml:space="preserve"> д.18,кв.10</w:t>
            </w:r>
          </w:p>
          <w:p w:rsidR="004C1BC7" w:rsidRPr="00875EB6" w:rsidRDefault="004C1BC7" w:rsidP="00F61B47">
            <w:pPr>
              <w:jc w:val="center"/>
            </w:pPr>
            <w:r w:rsidRPr="00875EB6">
              <w:t>89149992332</w:t>
            </w:r>
          </w:p>
        </w:tc>
        <w:tc>
          <w:tcPr>
            <w:tcW w:w="1758" w:type="dxa"/>
          </w:tcPr>
          <w:p w:rsidR="00B83376" w:rsidRPr="00875EB6" w:rsidRDefault="00CB3407" w:rsidP="00F61B47">
            <w:pPr>
              <w:jc w:val="center"/>
            </w:pPr>
            <w:r w:rsidRPr="00875EB6">
              <w:t>«Теплоэнерго»-эл.монтёр</w:t>
            </w:r>
          </w:p>
        </w:tc>
        <w:tc>
          <w:tcPr>
            <w:tcW w:w="1450" w:type="dxa"/>
          </w:tcPr>
          <w:p w:rsidR="00B83376" w:rsidRPr="00875EB6" w:rsidRDefault="002C7637" w:rsidP="00F61B47">
            <w:pPr>
              <w:jc w:val="center"/>
            </w:pPr>
            <w:r w:rsidRPr="00875EB6">
              <w:t>07.04.2021</w:t>
            </w:r>
            <w:r w:rsidR="00216A0C" w:rsidRPr="00875EB6">
              <w:t>г.</w:t>
            </w:r>
          </w:p>
        </w:tc>
        <w:tc>
          <w:tcPr>
            <w:tcW w:w="903" w:type="dxa"/>
          </w:tcPr>
          <w:p w:rsidR="00B83376" w:rsidRPr="00001068" w:rsidRDefault="00B83376" w:rsidP="00F61B47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 w:rsidR="00B83376" w:rsidRPr="00001068" w:rsidRDefault="00B83376" w:rsidP="00F61B47">
            <w:pPr>
              <w:jc w:val="center"/>
              <w:rPr>
                <w:color w:val="FF0000"/>
              </w:rPr>
            </w:pPr>
          </w:p>
        </w:tc>
      </w:tr>
      <w:tr w:rsidR="000E46AF" w:rsidRPr="00637BD4" w:rsidTr="000E46AF">
        <w:trPr>
          <w:cantSplit/>
          <w:trHeight w:val="268"/>
        </w:trPr>
        <w:tc>
          <w:tcPr>
            <w:tcW w:w="534" w:type="dxa"/>
          </w:tcPr>
          <w:p w:rsidR="00216A0C" w:rsidRPr="00637BD4" w:rsidRDefault="00216A0C" w:rsidP="00F61B47">
            <w:r w:rsidRPr="00637BD4">
              <w:t>15.</w:t>
            </w:r>
          </w:p>
        </w:tc>
        <w:tc>
          <w:tcPr>
            <w:tcW w:w="1701" w:type="dxa"/>
          </w:tcPr>
          <w:p w:rsidR="00216A0C" w:rsidRPr="00637BD4" w:rsidRDefault="00216A0C" w:rsidP="00F61B47">
            <w:pPr>
              <w:jc w:val="center"/>
            </w:pPr>
            <w:r w:rsidRPr="00637BD4">
              <w:t>Полюхович Светлана Георгиевна</w:t>
            </w:r>
          </w:p>
        </w:tc>
        <w:tc>
          <w:tcPr>
            <w:tcW w:w="1559" w:type="dxa"/>
          </w:tcPr>
          <w:p w:rsidR="00216A0C" w:rsidRPr="00637BD4" w:rsidRDefault="00216A0C" w:rsidP="00F61B47">
            <w:pPr>
              <w:jc w:val="center"/>
            </w:pPr>
            <w:r w:rsidRPr="00637BD4">
              <w:t>3012 499145</w:t>
            </w:r>
          </w:p>
          <w:p w:rsidR="00216A0C" w:rsidRPr="00637BD4" w:rsidRDefault="00216A0C" w:rsidP="00F61B47">
            <w:pPr>
              <w:jc w:val="center"/>
            </w:pPr>
            <w:r w:rsidRPr="00637BD4">
              <w:t>Отд.УФМС Елиз.р-на</w:t>
            </w:r>
          </w:p>
          <w:p w:rsidR="00216A0C" w:rsidRPr="00637BD4" w:rsidRDefault="00216A0C" w:rsidP="00F61B47">
            <w:pPr>
              <w:jc w:val="center"/>
            </w:pPr>
            <w:r w:rsidRPr="00637BD4">
              <w:t>от 07.03.2013г.</w:t>
            </w:r>
          </w:p>
        </w:tc>
        <w:tc>
          <w:tcPr>
            <w:tcW w:w="2126" w:type="dxa"/>
          </w:tcPr>
          <w:p w:rsidR="00216A0C" w:rsidRPr="00637BD4" w:rsidRDefault="00216A0C" w:rsidP="00F61B47">
            <w:pPr>
              <w:jc w:val="center"/>
            </w:pPr>
            <w:r w:rsidRPr="00637BD4">
              <w:t>п.Зелёный,</w:t>
            </w:r>
          </w:p>
          <w:p w:rsidR="00216A0C" w:rsidRPr="00637BD4" w:rsidRDefault="000E46AF" w:rsidP="00F61B47">
            <w:pPr>
              <w:jc w:val="center"/>
            </w:pPr>
            <w:r w:rsidRPr="00637BD4">
              <w:t>у</w:t>
            </w:r>
            <w:r w:rsidR="00216A0C" w:rsidRPr="00637BD4">
              <w:t>л.Юбилейная д.7,кв.29</w:t>
            </w:r>
          </w:p>
          <w:p w:rsidR="00216A0C" w:rsidRPr="00637BD4" w:rsidRDefault="00216A0C" w:rsidP="00F61B47">
            <w:pPr>
              <w:jc w:val="center"/>
            </w:pPr>
            <w:r w:rsidRPr="00637BD4">
              <w:t>89140299714</w:t>
            </w:r>
          </w:p>
        </w:tc>
        <w:tc>
          <w:tcPr>
            <w:tcW w:w="1758" w:type="dxa"/>
          </w:tcPr>
          <w:p w:rsidR="00216A0C" w:rsidRPr="00637BD4" w:rsidRDefault="00216A0C" w:rsidP="00F61B47">
            <w:pPr>
              <w:jc w:val="center"/>
            </w:pPr>
            <w:r w:rsidRPr="00637BD4">
              <w:t>Адм.КСП</w:t>
            </w:r>
          </w:p>
          <w:p w:rsidR="00216A0C" w:rsidRDefault="002C7637" w:rsidP="00F61B47">
            <w:pPr>
              <w:jc w:val="center"/>
            </w:pPr>
            <w:r w:rsidRPr="00637BD4">
              <w:t>С</w:t>
            </w:r>
            <w:r w:rsidR="00216A0C" w:rsidRPr="00637BD4">
              <w:t>пециалист</w:t>
            </w:r>
          </w:p>
          <w:p w:rsidR="002C7637" w:rsidRPr="00637BD4" w:rsidRDefault="002C7637" w:rsidP="00F61B47">
            <w:pPr>
              <w:jc w:val="center"/>
            </w:pPr>
            <w:r>
              <w:t>45-1-48</w:t>
            </w:r>
          </w:p>
        </w:tc>
        <w:tc>
          <w:tcPr>
            <w:tcW w:w="1450" w:type="dxa"/>
          </w:tcPr>
          <w:p w:rsidR="00216A0C" w:rsidRPr="00637BD4" w:rsidRDefault="002C7637" w:rsidP="00F61B47">
            <w:pPr>
              <w:jc w:val="center"/>
            </w:pPr>
            <w:r>
              <w:t>07.04.2021</w:t>
            </w:r>
            <w:r w:rsidR="00216A0C" w:rsidRPr="00637BD4">
              <w:t>г.</w:t>
            </w:r>
          </w:p>
        </w:tc>
        <w:tc>
          <w:tcPr>
            <w:tcW w:w="903" w:type="dxa"/>
          </w:tcPr>
          <w:p w:rsidR="00216A0C" w:rsidRPr="00637BD4" w:rsidRDefault="00216A0C" w:rsidP="00F61B47">
            <w:pPr>
              <w:jc w:val="center"/>
            </w:pPr>
          </w:p>
        </w:tc>
        <w:tc>
          <w:tcPr>
            <w:tcW w:w="850" w:type="dxa"/>
          </w:tcPr>
          <w:p w:rsidR="00216A0C" w:rsidRPr="00637BD4" w:rsidRDefault="00216A0C" w:rsidP="00F61B47">
            <w:pPr>
              <w:jc w:val="center"/>
            </w:pPr>
          </w:p>
        </w:tc>
      </w:tr>
      <w:tr w:rsidR="000E46AF" w:rsidRPr="00637BD4" w:rsidTr="000E46AF">
        <w:trPr>
          <w:cantSplit/>
          <w:trHeight w:val="268"/>
        </w:trPr>
        <w:tc>
          <w:tcPr>
            <w:tcW w:w="534" w:type="dxa"/>
          </w:tcPr>
          <w:p w:rsidR="00216A0C" w:rsidRPr="00637BD4" w:rsidRDefault="00216A0C" w:rsidP="00F61B47">
            <w:r w:rsidRPr="00637BD4">
              <w:t>16.</w:t>
            </w:r>
          </w:p>
        </w:tc>
        <w:tc>
          <w:tcPr>
            <w:tcW w:w="1701" w:type="dxa"/>
          </w:tcPr>
          <w:p w:rsidR="00216A0C" w:rsidRPr="00637BD4" w:rsidRDefault="00216A0C" w:rsidP="00F61B47">
            <w:pPr>
              <w:jc w:val="center"/>
            </w:pPr>
            <w:r w:rsidRPr="00637BD4">
              <w:t>Полюхович Сергей Витальевич</w:t>
            </w:r>
          </w:p>
        </w:tc>
        <w:tc>
          <w:tcPr>
            <w:tcW w:w="1559" w:type="dxa"/>
          </w:tcPr>
          <w:p w:rsidR="00216A0C" w:rsidRPr="00637BD4" w:rsidRDefault="004C1BC7" w:rsidP="00F61B47">
            <w:pPr>
              <w:jc w:val="center"/>
            </w:pPr>
            <w:r w:rsidRPr="00637BD4">
              <w:t>3012 499158</w:t>
            </w:r>
          </w:p>
          <w:p w:rsidR="004C1BC7" w:rsidRPr="00637BD4" w:rsidRDefault="004C1BC7" w:rsidP="00F61B47">
            <w:pPr>
              <w:jc w:val="center"/>
            </w:pPr>
            <w:r w:rsidRPr="00637BD4">
              <w:t>Отд.УФМС России по Камч. кр. в Елиз.р-не</w:t>
            </w:r>
          </w:p>
          <w:p w:rsidR="004C1BC7" w:rsidRPr="00637BD4" w:rsidRDefault="004C1BC7" w:rsidP="00F61B47">
            <w:pPr>
              <w:jc w:val="center"/>
            </w:pPr>
            <w:r w:rsidRPr="00637BD4">
              <w:t>от 07.03.2013г.</w:t>
            </w:r>
          </w:p>
        </w:tc>
        <w:tc>
          <w:tcPr>
            <w:tcW w:w="2126" w:type="dxa"/>
          </w:tcPr>
          <w:p w:rsidR="00216A0C" w:rsidRPr="00637BD4" w:rsidRDefault="00216A0C" w:rsidP="00F61B47">
            <w:pPr>
              <w:jc w:val="center"/>
            </w:pPr>
            <w:r w:rsidRPr="00637BD4">
              <w:t>п.Зелёный,</w:t>
            </w:r>
          </w:p>
          <w:p w:rsidR="00216A0C" w:rsidRPr="00637BD4" w:rsidRDefault="00CB3407" w:rsidP="00F61B47">
            <w:pPr>
              <w:jc w:val="center"/>
            </w:pPr>
            <w:r w:rsidRPr="00637BD4">
              <w:t>у</w:t>
            </w:r>
            <w:r w:rsidR="00216A0C" w:rsidRPr="00637BD4">
              <w:t>л.Юбилейная</w:t>
            </w:r>
            <w:r w:rsidRPr="00637BD4">
              <w:t>,</w:t>
            </w:r>
            <w:r w:rsidR="00216A0C" w:rsidRPr="00637BD4">
              <w:t xml:space="preserve"> д.7,кв.29</w:t>
            </w:r>
          </w:p>
          <w:p w:rsidR="00216A0C" w:rsidRPr="00637BD4" w:rsidRDefault="00216A0C" w:rsidP="00F61B47">
            <w:pPr>
              <w:jc w:val="center"/>
            </w:pPr>
            <w:r w:rsidRPr="00637BD4">
              <w:t>89140276891</w:t>
            </w:r>
          </w:p>
        </w:tc>
        <w:tc>
          <w:tcPr>
            <w:tcW w:w="1758" w:type="dxa"/>
          </w:tcPr>
          <w:p w:rsidR="00216A0C" w:rsidRPr="00637BD4" w:rsidRDefault="004C1BC7" w:rsidP="00F61B47">
            <w:pPr>
              <w:jc w:val="center"/>
            </w:pPr>
            <w:r w:rsidRPr="00637BD4">
              <w:t>АО «</w:t>
            </w:r>
            <w:r w:rsidR="00216A0C" w:rsidRPr="00637BD4">
              <w:t>Междунар.</w:t>
            </w:r>
          </w:p>
          <w:p w:rsidR="00216A0C" w:rsidRPr="00637BD4" w:rsidRDefault="00216A0C" w:rsidP="004C1BC7">
            <w:pPr>
              <w:jc w:val="center"/>
            </w:pPr>
            <w:r w:rsidRPr="00637BD4">
              <w:t>аэроп.</w:t>
            </w:r>
            <w:r w:rsidR="004C1BC7" w:rsidRPr="00637BD4">
              <w:t xml:space="preserve"> П-К (Елизово)</w:t>
            </w:r>
            <w:r w:rsidR="00CB3407" w:rsidRPr="00637BD4">
              <w:t>»</w:t>
            </w:r>
          </w:p>
          <w:p w:rsidR="00CB3407" w:rsidRPr="00637BD4" w:rsidRDefault="00216A0C" w:rsidP="00F61B47">
            <w:pPr>
              <w:jc w:val="center"/>
            </w:pPr>
            <w:r w:rsidRPr="00637BD4">
              <w:t>водитель</w:t>
            </w:r>
            <w:r w:rsidR="00CB3407" w:rsidRPr="00637BD4">
              <w:t xml:space="preserve"> </w:t>
            </w:r>
          </w:p>
          <w:p w:rsidR="00216A0C" w:rsidRPr="00637BD4" w:rsidRDefault="00CB3407" w:rsidP="00F61B47">
            <w:pPr>
              <w:jc w:val="center"/>
            </w:pPr>
            <w:r w:rsidRPr="00637BD4">
              <w:t>1 кл.</w:t>
            </w:r>
            <w:r w:rsidR="00216A0C" w:rsidRPr="00637BD4">
              <w:t xml:space="preserve"> </w:t>
            </w:r>
            <w:r w:rsidRPr="00637BD4">
              <w:t>СПАСОП</w:t>
            </w:r>
          </w:p>
        </w:tc>
        <w:tc>
          <w:tcPr>
            <w:tcW w:w="1450" w:type="dxa"/>
          </w:tcPr>
          <w:p w:rsidR="00216A0C" w:rsidRPr="00637BD4" w:rsidRDefault="002C7637" w:rsidP="00F61B47">
            <w:pPr>
              <w:jc w:val="center"/>
            </w:pPr>
            <w:r>
              <w:t>07.04.2021</w:t>
            </w:r>
            <w:r w:rsidR="00216A0C" w:rsidRPr="00637BD4">
              <w:t>г.</w:t>
            </w:r>
          </w:p>
        </w:tc>
        <w:tc>
          <w:tcPr>
            <w:tcW w:w="903" w:type="dxa"/>
          </w:tcPr>
          <w:p w:rsidR="00216A0C" w:rsidRPr="00637BD4" w:rsidRDefault="00216A0C" w:rsidP="00F61B47">
            <w:pPr>
              <w:jc w:val="center"/>
            </w:pPr>
          </w:p>
        </w:tc>
        <w:tc>
          <w:tcPr>
            <w:tcW w:w="850" w:type="dxa"/>
          </w:tcPr>
          <w:p w:rsidR="00216A0C" w:rsidRPr="00637BD4" w:rsidRDefault="00216A0C" w:rsidP="00F61B47">
            <w:pPr>
              <w:jc w:val="center"/>
            </w:pPr>
          </w:p>
        </w:tc>
      </w:tr>
    </w:tbl>
    <w:p w:rsidR="001C09FF" w:rsidRPr="00637BD4" w:rsidRDefault="001C09FF" w:rsidP="00216A0C">
      <w:pPr>
        <w:spacing w:after="600"/>
      </w:pPr>
    </w:p>
    <w:p w:rsidR="00D71C03" w:rsidRPr="00637BD4" w:rsidRDefault="00D71C03" w:rsidP="00216A0C">
      <w:pPr>
        <w:spacing w:after="600"/>
      </w:pPr>
    </w:p>
    <w:p w:rsidR="004C1BC7" w:rsidRPr="00637BD4" w:rsidRDefault="004C1BC7" w:rsidP="00216A0C">
      <w:pPr>
        <w:spacing w:after="600"/>
      </w:pPr>
    </w:p>
    <w:p w:rsidR="004C1BC7" w:rsidRPr="00637BD4" w:rsidRDefault="004C1BC7" w:rsidP="00216A0C">
      <w:pPr>
        <w:spacing w:after="600"/>
      </w:pPr>
    </w:p>
    <w:p w:rsidR="004C1BC7" w:rsidRPr="00637BD4" w:rsidRDefault="004C1BC7" w:rsidP="00216A0C">
      <w:pPr>
        <w:spacing w:after="600"/>
      </w:pPr>
    </w:p>
    <w:p w:rsidR="004C1BC7" w:rsidRDefault="004C1BC7" w:rsidP="00216A0C">
      <w:pPr>
        <w:spacing w:after="600"/>
        <w:rPr>
          <w:sz w:val="18"/>
          <w:szCs w:val="18"/>
        </w:rPr>
      </w:pPr>
    </w:p>
    <w:p w:rsidR="004C1BC7" w:rsidRDefault="004C1BC7" w:rsidP="00216A0C">
      <w:pPr>
        <w:spacing w:after="600"/>
        <w:rPr>
          <w:sz w:val="18"/>
          <w:szCs w:val="18"/>
        </w:rPr>
      </w:pPr>
    </w:p>
    <w:p w:rsidR="00D30956" w:rsidRDefault="00D30956" w:rsidP="00D30956">
      <w:pPr>
        <w:jc w:val="both"/>
        <w:rPr>
          <w:sz w:val="28"/>
          <w:szCs w:val="28"/>
        </w:rPr>
      </w:pPr>
    </w:p>
    <w:p w:rsidR="00D30956" w:rsidRDefault="00D30956" w:rsidP="00D30956">
      <w:pPr>
        <w:ind w:left="7200"/>
        <w:jc w:val="right"/>
      </w:pPr>
      <w:r>
        <w:t>Приложение 3</w:t>
      </w:r>
    </w:p>
    <w:p w:rsidR="00D71C03" w:rsidRPr="00590E70" w:rsidRDefault="00D71C03" w:rsidP="00D30956">
      <w:pPr>
        <w:ind w:left="7200"/>
        <w:jc w:val="right"/>
      </w:pPr>
      <w:r>
        <w:t>УТВЕРЖДЕНО</w:t>
      </w:r>
    </w:p>
    <w:p w:rsidR="00D30956" w:rsidRDefault="00D71C03" w:rsidP="00D30956">
      <w:pPr>
        <w:ind w:left="5954" w:hanging="425"/>
        <w:jc w:val="right"/>
      </w:pPr>
      <w:r>
        <w:t xml:space="preserve">  Постановлением главы</w:t>
      </w:r>
      <w:r w:rsidR="00D30956" w:rsidRPr="00590E70">
        <w:t xml:space="preserve"> администрации </w:t>
      </w:r>
    </w:p>
    <w:p w:rsidR="00D30956" w:rsidRPr="00590E70" w:rsidRDefault="00D30956" w:rsidP="00D30956">
      <w:pPr>
        <w:ind w:left="5954" w:hanging="425"/>
        <w:jc w:val="right"/>
      </w:pPr>
      <w:r>
        <w:t>Корякского сельского поселения</w:t>
      </w:r>
    </w:p>
    <w:p w:rsidR="001C09FF" w:rsidRPr="004518CF" w:rsidRDefault="00D30956" w:rsidP="004518CF">
      <w:pPr>
        <w:ind w:left="7200"/>
        <w:jc w:val="right"/>
      </w:pPr>
      <w:r w:rsidRPr="00226D71">
        <w:t xml:space="preserve">   </w:t>
      </w:r>
      <w:r w:rsidR="00D55B40">
        <w:t>о</w:t>
      </w:r>
      <w:r w:rsidRPr="00226D71">
        <w:t>т</w:t>
      </w:r>
      <w:r w:rsidR="00D55B40">
        <w:t xml:space="preserve"> 07</w:t>
      </w:r>
      <w:r w:rsidRPr="00226D71">
        <w:t>.</w:t>
      </w:r>
      <w:r w:rsidR="00E541C3">
        <w:t>04.2021</w:t>
      </w:r>
      <w:r w:rsidRPr="00226D71">
        <w:t xml:space="preserve"> г. №</w:t>
      </w:r>
      <w:r w:rsidR="00875EB6">
        <w:t xml:space="preserve"> </w:t>
      </w:r>
      <w:r w:rsidR="00E541C3">
        <w:t>49</w:t>
      </w:r>
      <w:r w:rsidRPr="00226D71">
        <w:t xml:space="preserve"> </w:t>
      </w:r>
    </w:p>
    <w:p w:rsidR="004518CF" w:rsidRPr="005B1539" w:rsidRDefault="00D30956" w:rsidP="004518CF">
      <w:pPr>
        <w:spacing w:after="600"/>
        <w:ind w:left="7200" w:hanging="7342"/>
        <w:jc w:val="center"/>
        <w:rPr>
          <w:b/>
          <w:sz w:val="28"/>
          <w:szCs w:val="28"/>
        </w:rPr>
      </w:pPr>
      <w:r w:rsidRPr="005B1539">
        <w:rPr>
          <w:b/>
          <w:sz w:val="28"/>
          <w:szCs w:val="28"/>
        </w:rPr>
        <w:t>ПЕРЕЧЕНЬ</w:t>
      </w:r>
    </w:p>
    <w:p w:rsidR="001C09FF" w:rsidRPr="004518CF" w:rsidRDefault="00D30956" w:rsidP="004518CF">
      <w:pPr>
        <w:spacing w:after="600"/>
        <w:ind w:left="1134" w:hanging="2097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5B1539">
        <w:rPr>
          <w:sz w:val="28"/>
          <w:szCs w:val="28"/>
        </w:rPr>
        <w:t xml:space="preserve">        </w:t>
      </w:r>
      <w:r w:rsidR="005B1539">
        <w:rPr>
          <w:b/>
          <w:sz w:val="28"/>
          <w:szCs w:val="28"/>
        </w:rPr>
        <w:t>п</w:t>
      </w:r>
      <w:r w:rsidRPr="005B1539">
        <w:rPr>
          <w:b/>
          <w:sz w:val="28"/>
          <w:szCs w:val="28"/>
        </w:rPr>
        <w:t>ожарно-технического вооружения и снаряжения, необходимого для обеспечения деятельнос</w:t>
      </w:r>
      <w:r w:rsidR="004518CF">
        <w:rPr>
          <w:b/>
          <w:sz w:val="28"/>
          <w:szCs w:val="28"/>
        </w:rPr>
        <w:t>ти добровольной пожарной команды</w:t>
      </w:r>
      <w:r w:rsidRPr="005B1539">
        <w:rPr>
          <w:b/>
          <w:sz w:val="28"/>
          <w:szCs w:val="28"/>
        </w:rPr>
        <w:t xml:space="preserve"> на объектах</w:t>
      </w:r>
    </w:p>
    <w:tbl>
      <w:tblPr>
        <w:tblW w:w="0" w:type="auto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7"/>
        <w:gridCol w:w="5673"/>
        <w:gridCol w:w="3135"/>
      </w:tblGrid>
      <w:tr w:rsidR="001146DD" w:rsidTr="001146DD">
        <w:trPr>
          <w:trHeight w:val="195"/>
        </w:trPr>
        <w:tc>
          <w:tcPr>
            <w:tcW w:w="747" w:type="dxa"/>
          </w:tcPr>
          <w:p w:rsidR="001146DD" w:rsidRPr="000E46AF" w:rsidRDefault="001146DD" w:rsidP="001146DD">
            <w:pPr>
              <w:spacing w:after="600"/>
            </w:pPr>
            <w:r w:rsidRPr="000E46AF">
              <w:t>№ п/п</w:t>
            </w:r>
          </w:p>
        </w:tc>
        <w:tc>
          <w:tcPr>
            <w:tcW w:w="5673" w:type="dxa"/>
          </w:tcPr>
          <w:p w:rsidR="001146DD" w:rsidRPr="000E46AF" w:rsidRDefault="001146DD" w:rsidP="001146DD">
            <w:pPr>
              <w:spacing w:after="600"/>
              <w:jc w:val="center"/>
            </w:pPr>
            <w:r w:rsidRPr="000E46AF">
              <w:t>Наименование ПТВ и снаряжения</w:t>
            </w:r>
          </w:p>
        </w:tc>
        <w:tc>
          <w:tcPr>
            <w:tcW w:w="3135" w:type="dxa"/>
          </w:tcPr>
          <w:p w:rsidR="001146DD" w:rsidRPr="000E46AF" w:rsidRDefault="001146DD" w:rsidP="001146DD">
            <w:pPr>
              <w:spacing w:after="600"/>
              <w:jc w:val="center"/>
            </w:pPr>
            <w:r w:rsidRPr="000E46AF">
              <w:t>Количество (шт.)</w:t>
            </w:r>
          </w:p>
        </w:tc>
      </w:tr>
      <w:tr w:rsidR="001146DD" w:rsidRPr="00637BD4" w:rsidTr="001146DD">
        <w:trPr>
          <w:trHeight w:val="581"/>
        </w:trPr>
        <w:tc>
          <w:tcPr>
            <w:tcW w:w="747" w:type="dxa"/>
          </w:tcPr>
          <w:p w:rsidR="001146DD" w:rsidRPr="00637BD4" w:rsidRDefault="001146DD" w:rsidP="001146DD">
            <w:pPr>
              <w:spacing w:after="600"/>
            </w:pPr>
            <w:r w:rsidRPr="00637BD4">
              <w:t>1.</w:t>
            </w:r>
          </w:p>
        </w:tc>
        <w:tc>
          <w:tcPr>
            <w:tcW w:w="5673" w:type="dxa"/>
          </w:tcPr>
          <w:p w:rsidR="001146DD" w:rsidRPr="00637BD4" w:rsidRDefault="001146DD" w:rsidP="001146DD">
            <w:pPr>
              <w:spacing w:after="600"/>
            </w:pPr>
            <w:r w:rsidRPr="00637BD4">
              <w:t>Боевая одежда пожарного</w:t>
            </w:r>
          </w:p>
        </w:tc>
        <w:tc>
          <w:tcPr>
            <w:tcW w:w="3135" w:type="dxa"/>
          </w:tcPr>
          <w:p w:rsidR="001146DD" w:rsidRPr="00637BD4" w:rsidRDefault="001146DD" w:rsidP="001146DD">
            <w:pPr>
              <w:spacing w:after="600"/>
              <w:jc w:val="center"/>
            </w:pPr>
            <w:r w:rsidRPr="00637BD4">
              <w:t>По числу личного состава</w:t>
            </w:r>
          </w:p>
        </w:tc>
      </w:tr>
      <w:tr w:rsidR="001146DD" w:rsidRPr="00637BD4" w:rsidTr="001146DD">
        <w:trPr>
          <w:trHeight w:val="581"/>
        </w:trPr>
        <w:tc>
          <w:tcPr>
            <w:tcW w:w="747" w:type="dxa"/>
          </w:tcPr>
          <w:p w:rsidR="001146DD" w:rsidRPr="00637BD4" w:rsidRDefault="001146DD" w:rsidP="001146DD">
            <w:pPr>
              <w:spacing w:after="600"/>
            </w:pPr>
            <w:r w:rsidRPr="00637BD4">
              <w:t>2.</w:t>
            </w:r>
          </w:p>
        </w:tc>
        <w:tc>
          <w:tcPr>
            <w:tcW w:w="5673" w:type="dxa"/>
          </w:tcPr>
          <w:p w:rsidR="001146DD" w:rsidRPr="00637BD4" w:rsidRDefault="001146DD" w:rsidP="001146DD">
            <w:pPr>
              <w:spacing w:after="600"/>
            </w:pPr>
            <w:r w:rsidRPr="00637BD4">
              <w:t>Каска пожарного</w:t>
            </w:r>
          </w:p>
        </w:tc>
        <w:tc>
          <w:tcPr>
            <w:tcW w:w="3135" w:type="dxa"/>
          </w:tcPr>
          <w:p w:rsidR="001146DD" w:rsidRPr="00637BD4" w:rsidRDefault="001146DD" w:rsidP="001146DD">
            <w:pPr>
              <w:spacing w:after="600"/>
              <w:jc w:val="center"/>
            </w:pPr>
            <w:r w:rsidRPr="00637BD4">
              <w:t>По числу личного состава</w:t>
            </w:r>
          </w:p>
        </w:tc>
      </w:tr>
      <w:tr w:rsidR="001146DD" w:rsidRPr="00637BD4" w:rsidTr="001146DD">
        <w:trPr>
          <w:trHeight w:val="581"/>
        </w:trPr>
        <w:tc>
          <w:tcPr>
            <w:tcW w:w="747" w:type="dxa"/>
          </w:tcPr>
          <w:p w:rsidR="001146DD" w:rsidRPr="00637BD4" w:rsidRDefault="001146DD" w:rsidP="001146DD">
            <w:pPr>
              <w:spacing w:after="600"/>
            </w:pPr>
            <w:r w:rsidRPr="00637BD4">
              <w:t>3.</w:t>
            </w:r>
          </w:p>
        </w:tc>
        <w:tc>
          <w:tcPr>
            <w:tcW w:w="5673" w:type="dxa"/>
          </w:tcPr>
          <w:p w:rsidR="001146DD" w:rsidRPr="00637BD4" w:rsidRDefault="001146DD" w:rsidP="001146DD">
            <w:pPr>
              <w:spacing w:after="600"/>
            </w:pPr>
            <w:r w:rsidRPr="00637BD4">
              <w:t>Рукавицы (краги)</w:t>
            </w:r>
          </w:p>
        </w:tc>
        <w:tc>
          <w:tcPr>
            <w:tcW w:w="3135" w:type="dxa"/>
          </w:tcPr>
          <w:p w:rsidR="001146DD" w:rsidRPr="00637BD4" w:rsidRDefault="001146DD" w:rsidP="001146DD">
            <w:pPr>
              <w:spacing w:after="600"/>
              <w:jc w:val="center"/>
            </w:pPr>
            <w:r w:rsidRPr="00637BD4">
              <w:t>По числу личного состава</w:t>
            </w:r>
          </w:p>
        </w:tc>
      </w:tr>
      <w:tr w:rsidR="001146DD" w:rsidRPr="00637BD4" w:rsidTr="001146DD">
        <w:trPr>
          <w:trHeight w:val="581"/>
        </w:trPr>
        <w:tc>
          <w:tcPr>
            <w:tcW w:w="747" w:type="dxa"/>
          </w:tcPr>
          <w:p w:rsidR="001146DD" w:rsidRPr="00637BD4" w:rsidRDefault="001146DD" w:rsidP="001146DD">
            <w:pPr>
              <w:spacing w:after="600"/>
            </w:pPr>
            <w:r w:rsidRPr="00637BD4">
              <w:t>4.</w:t>
            </w:r>
          </w:p>
        </w:tc>
        <w:tc>
          <w:tcPr>
            <w:tcW w:w="5673" w:type="dxa"/>
          </w:tcPr>
          <w:p w:rsidR="001146DD" w:rsidRPr="00637BD4" w:rsidRDefault="001146DD" w:rsidP="001146DD">
            <w:pPr>
              <w:spacing w:after="600"/>
            </w:pPr>
            <w:r w:rsidRPr="00637BD4">
              <w:t>Сапоги кирзовые</w:t>
            </w:r>
          </w:p>
        </w:tc>
        <w:tc>
          <w:tcPr>
            <w:tcW w:w="3135" w:type="dxa"/>
          </w:tcPr>
          <w:p w:rsidR="001146DD" w:rsidRPr="00637BD4" w:rsidRDefault="001146DD" w:rsidP="001146DD">
            <w:pPr>
              <w:spacing w:after="600"/>
              <w:jc w:val="center"/>
            </w:pPr>
            <w:r w:rsidRPr="00637BD4">
              <w:t>По числу личного состава</w:t>
            </w:r>
          </w:p>
        </w:tc>
      </w:tr>
      <w:tr w:rsidR="001146DD" w:rsidRPr="00637BD4" w:rsidTr="001146DD">
        <w:trPr>
          <w:trHeight w:val="581"/>
        </w:trPr>
        <w:tc>
          <w:tcPr>
            <w:tcW w:w="747" w:type="dxa"/>
          </w:tcPr>
          <w:p w:rsidR="001146DD" w:rsidRPr="00637BD4" w:rsidRDefault="001146DD" w:rsidP="001146DD">
            <w:pPr>
              <w:spacing w:after="600"/>
            </w:pPr>
            <w:r w:rsidRPr="00637BD4">
              <w:t>5.</w:t>
            </w:r>
          </w:p>
        </w:tc>
        <w:tc>
          <w:tcPr>
            <w:tcW w:w="5673" w:type="dxa"/>
          </w:tcPr>
          <w:p w:rsidR="001146DD" w:rsidRPr="00637BD4" w:rsidRDefault="001146DD" w:rsidP="001146DD">
            <w:pPr>
              <w:spacing w:after="600"/>
            </w:pPr>
            <w:r w:rsidRPr="00637BD4">
              <w:t>Спасательный пояс пожарного</w:t>
            </w:r>
          </w:p>
        </w:tc>
        <w:tc>
          <w:tcPr>
            <w:tcW w:w="3135" w:type="dxa"/>
          </w:tcPr>
          <w:p w:rsidR="001146DD" w:rsidRPr="00637BD4" w:rsidRDefault="001146DD" w:rsidP="001146DD">
            <w:pPr>
              <w:spacing w:after="600"/>
              <w:jc w:val="center"/>
            </w:pPr>
            <w:r w:rsidRPr="00637BD4">
              <w:t>По числу личного состава</w:t>
            </w:r>
          </w:p>
        </w:tc>
      </w:tr>
      <w:tr w:rsidR="001146DD" w:rsidRPr="00637BD4" w:rsidTr="001146DD">
        <w:trPr>
          <w:trHeight w:val="581"/>
        </w:trPr>
        <w:tc>
          <w:tcPr>
            <w:tcW w:w="747" w:type="dxa"/>
          </w:tcPr>
          <w:p w:rsidR="001146DD" w:rsidRPr="00637BD4" w:rsidRDefault="001146DD" w:rsidP="001146DD">
            <w:pPr>
              <w:spacing w:after="600"/>
            </w:pPr>
            <w:r w:rsidRPr="00637BD4">
              <w:t>6.</w:t>
            </w:r>
          </w:p>
        </w:tc>
        <w:tc>
          <w:tcPr>
            <w:tcW w:w="5673" w:type="dxa"/>
          </w:tcPr>
          <w:p w:rsidR="001146DD" w:rsidRPr="00637BD4" w:rsidRDefault="001146DD" w:rsidP="001146DD">
            <w:pPr>
              <w:spacing w:after="600"/>
            </w:pPr>
            <w:r w:rsidRPr="00637BD4">
              <w:t>Топор пожарного</w:t>
            </w:r>
          </w:p>
        </w:tc>
        <w:tc>
          <w:tcPr>
            <w:tcW w:w="3135" w:type="dxa"/>
          </w:tcPr>
          <w:p w:rsidR="001146DD" w:rsidRPr="00637BD4" w:rsidRDefault="001146DD" w:rsidP="001146DD">
            <w:pPr>
              <w:spacing w:after="600"/>
              <w:jc w:val="center"/>
            </w:pPr>
            <w:r w:rsidRPr="00637BD4">
              <w:t>По числу личного состава</w:t>
            </w:r>
          </w:p>
        </w:tc>
      </w:tr>
      <w:tr w:rsidR="001146DD" w:rsidRPr="00637BD4" w:rsidTr="001146DD">
        <w:trPr>
          <w:trHeight w:val="581"/>
        </w:trPr>
        <w:tc>
          <w:tcPr>
            <w:tcW w:w="747" w:type="dxa"/>
          </w:tcPr>
          <w:p w:rsidR="001146DD" w:rsidRPr="00637BD4" w:rsidRDefault="001146DD" w:rsidP="001146DD">
            <w:pPr>
              <w:spacing w:after="600"/>
            </w:pPr>
            <w:r w:rsidRPr="00637BD4">
              <w:t>7.</w:t>
            </w:r>
          </w:p>
        </w:tc>
        <w:tc>
          <w:tcPr>
            <w:tcW w:w="5673" w:type="dxa"/>
          </w:tcPr>
          <w:p w:rsidR="001146DD" w:rsidRPr="00637BD4" w:rsidRDefault="001146DD" w:rsidP="001146DD">
            <w:pPr>
              <w:spacing w:after="600"/>
            </w:pPr>
            <w:r w:rsidRPr="00637BD4">
              <w:t>Карабин пожарный</w:t>
            </w:r>
          </w:p>
        </w:tc>
        <w:tc>
          <w:tcPr>
            <w:tcW w:w="3135" w:type="dxa"/>
          </w:tcPr>
          <w:p w:rsidR="001146DD" w:rsidRPr="00637BD4" w:rsidRDefault="001146DD" w:rsidP="001146DD">
            <w:pPr>
              <w:spacing w:after="600"/>
              <w:jc w:val="center"/>
            </w:pPr>
            <w:r w:rsidRPr="00637BD4">
              <w:t>По числу личного состава</w:t>
            </w:r>
          </w:p>
        </w:tc>
      </w:tr>
      <w:tr w:rsidR="001146DD" w:rsidRPr="00637BD4" w:rsidTr="001146DD">
        <w:trPr>
          <w:trHeight w:val="581"/>
        </w:trPr>
        <w:tc>
          <w:tcPr>
            <w:tcW w:w="747" w:type="dxa"/>
          </w:tcPr>
          <w:p w:rsidR="001146DD" w:rsidRPr="00637BD4" w:rsidRDefault="001146DD" w:rsidP="001146DD">
            <w:pPr>
              <w:spacing w:after="600"/>
            </w:pPr>
            <w:r w:rsidRPr="00637BD4">
              <w:t>8.</w:t>
            </w:r>
          </w:p>
        </w:tc>
        <w:tc>
          <w:tcPr>
            <w:tcW w:w="5673" w:type="dxa"/>
          </w:tcPr>
          <w:p w:rsidR="001146DD" w:rsidRPr="00637BD4" w:rsidRDefault="001146DD" w:rsidP="001146DD">
            <w:pPr>
              <w:spacing w:after="600"/>
            </w:pPr>
            <w:r w:rsidRPr="00637BD4">
              <w:t xml:space="preserve">Фонарь электрический </w:t>
            </w:r>
          </w:p>
        </w:tc>
        <w:tc>
          <w:tcPr>
            <w:tcW w:w="3135" w:type="dxa"/>
          </w:tcPr>
          <w:p w:rsidR="001146DD" w:rsidRPr="00637BD4" w:rsidRDefault="001146DD" w:rsidP="001146DD">
            <w:pPr>
              <w:spacing w:after="600"/>
              <w:jc w:val="center"/>
            </w:pPr>
            <w:r w:rsidRPr="00637BD4">
              <w:t>1 на смену</w:t>
            </w:r>
          </w:p>
        </w:tc>
      </w:tr>
      <w:tr w:rsidR="004518CF" w:rsidRPr="00637BD4" w:rsidTr="001146DD">
        <w:trPr>
          <w:trHeight w:val="581"/>
        </w:trPr>
        <w:tc>
          <w:tcPr>
            <w:tcW w:w="747" w:type="dxa"/>
          </w:tcPr>
          <w:p w:rsidR="004518CF" w:rsidRPr="00637BD4" w:rsidRDefault="004518CF" w:rsidP="001146DD">
            <w:pPr>
              <w:spacing w:after="600"/>
            </w:pPr>
            <w:r w:rsidRPr="00637BD4">
              <w:t>9.</w:t>
            </w:r>
          </w:p>
        </w:tc>
        <w:tc>
          <w:tcPr>
            <w:tcW w:w="5673" w:type="dxa"/>
          </w:tcPr>
          <w:p w:rsidR="004518CF" w:rsidRPr="00637BD4" w:rsidRDefault="004518CF" w:rsidP="001146DD">
            <w:pPr>
              <w:spacing w:after="600"/>
            </w:pPr>
            <w:r w:rsidRPr="00637BD4">
              <w:t>Лом универсальный</w:t>
            </w:r>
          </w:p>
        </w:tc>
        <w:tc>
          <w:tcPr>
            <w:tcW w:w="3135" w:type="dxa"/>
          </w:tcPr>
          <w:p w:rsidR="004518CF" w:rsidRPr="00637BD4" w:rsidRDefault="004518CF" w:rsidP="001146DD">
            <w:pPr>
              <w:spacing w:after="600"/>
              <w:jc w:val="center"/>
            </w:pPr>
            <w:r w:rsidRPr="00637BD4">
              <w:t>2</w:t>
            </w:r>
          </w:p>
        </w:tc>
      </w:tr>
      <w:tr w:rsidR="004518CF" w:rsidRPr="00637BD4" w:rsidTr="001146DD">
        <w:trPr>
          <w:trHeight w:val="581"/>
        </w:trPr>
        <w:tc>
          <w:tcPr>
            <w:tcW w:w="747" w:type="dxa"/>
          </w:tcPr>
          <w:p w:rsidR="004518CF" w:rsidRPr="00637BD4" w:rsidRDefault="004518CF" w:rsidP="001146DD">
            <w:pPr>
              <w:spacing w:after="600"/>
            </w:pPr>
            <w:r w:rsidRPr="00637BD4">
              <w:t>10.</w:t>
            </w:r>
          </w:p>
        </w:tc>
        <w:tc>
          <w:tcPr>
            <w:tcW w:w="5673" w:type="dxa"/>
          </w:tcPr>
          <w:p w:rsidR="004518CF" w:rsidRPr="00637BD4" w:rsidRDefault="004518CF" w:rsidP="001146DD">
            <w:pPr>
              <w:spacing w:after="600"/>
            </w:pPr>
            <w:r w:rsidRPr="00637BD4">
              <w:t>Крюк для открывания люков</w:t>
            </w:r>
          </w:p>
        </w:tc>
        <w:tc>
          <w:tcPr>
            <w:tcW w:w="3135" w:type="dxa"/>
          </w:tcPr>
          <w:p w:rsidR="004518CF" w:rsidRPr="00637BD4" w:rsidRDefault="004518CF" w:rsidP="001146DD">
            <w:pPr>
              <w:spacing w:after="600"/>
              <w:jc w:val="center"/>
            </w:pPr>
            <w:r w:rsidRPr="00637BD4">
              <w:t>1</w:t>
            </w:r>
          </w:p>
        </w:tc>
      </w:tr>
      <w:tr w:rsidR="004518CF" w:rsidRPr="00637BD4" w:rsidTr="001146DD">
        <w:trPr>
          <w:trHeight w:val="581"/>
        </w:trPr>
        <w:tc>
          <w:tcPr>
            <w:tcW w:w="747" w:type="dxa"/>
          </w:tcPr>
          <w:p w:rsidR="004518CF" w:rsidRPr="00637BD4" w:rsidRDefault="004518CF" w:rsidP="001146DD">
            <w:pPr>
              <w:spacing w:after="600"/>
            </w:pPr>
            <w:r w:rsidRPr="00637BD4">
              <w:t>11.</w:t>
            </w:r>
          </w:p>
        </w:tc>
        <w:tc>
          <w:tcPr>
            <w:tcW w:w="5673" w:type="dxa"/>
          </w:tcPr>
          <w:p w:rsidR="004518CF" w:rsidRPr="00637BD4" w:rsidRDefault="004518CF" w:rsidP="001146DD">
            <w:pPr>
              <w:spacing w:after="600"/>
            </w:pPr>
            <w:r w:rsidRPr="00637BD4">
              <w:t>Топор плотницкий</w:t>
            </w:r>
          </w:p>
        </w:tc>
        <w:tc>
          <w:tcPr>
            <w:tcW w:w="3135" w:type="dxa"/>
          </w:tcPr>
          <w:p w:rsidR="004518CF" w:rsidRPr="00637BD4" w:rsidRDefault="004518CF" w:rsidP="001146DD">
            <w:pPr>
              <w:spacing w:after="600"/>
              <w:jc w:val="center"/>
            </w:pPr>
            <w:r w:rsidRPr="00637BD4">
              <w:t>1</w:t>
            </w:r>
          </w:p>
        </w:tc>
      </w:tr>
      <w:tr w:rsidR="004518CF" w:rsidRPr="00637BD4" w:rsidTr="001146DD">
        <w:trPr>
          <w:trHeight w:val="581"/>
        </w:trPr>
        <w:tc>
          <w:tcPr>
            <w:tcW w:w="747" w:type="dxa"/>
          </w:tcPr>
          <w:p w:rsidR="004518CF" w:rsidRPr="00637BD4" w:rsidRDefault="004518CF" w:rsidP="001146DD">
            <w:pPr>
              <w:spacing w:after="600"/>
            </w:pPr>
            <w:r w:rsidRPr="00637BD4">
              <w:lastRenderedPageBreak/>
              <w:t>12.</w:t>
            </w:r>
          </w:p>
        </w:tc>
        <w:tc>
          <w:tcPr>
            <w:tcW w:w="5673" w:type="dxa"/>
          </w:tcPr>
          <w:p w:rsidR="004518CF" w:rsidRPr="00637BD4" w:rsidRDefault="004518CF" w:rsidP="001146DD">
            <w:pPr>
              <w:spacing w:after="600"/>
            </w:pPr>
            <w:r w:rsidRPr="00637BD4">
              <w:t>Лопата штыковая</w:t>
            </w:r>
          </w:p>
        </w:tc>
        <w:tc>
          <w:tcPr>
            <w:tcW w:w="3135" w:type="dxa"/>
          </w:tcPr>
          <w:p w:rsidR="004518CF" w:rsidRPr="00637BD4" w:rsidRDefault="004518CF" w:rsidP="001146DD">
            <w:pPr>
              <w:spacing w:after="600"/>
              <w:jc w:val="center"/>
            </w:pPr>
            <w:r w:rsidRPr="00637BD4">
              <w:t>1</w:t>
            </w:r>
          </w:p>
        </w:tc>
      </w:tr>
      <w:tr w:rsidR="004518CF" w:rsidRPr="00637BD4" w:rsidTr="001146DD">
        <w:trPr>
          <w:trHeight w:val="581"/>
        </w:trPr>
        <w:tc>
          <w:tcPr>
            <w:tcW w:w="747" w:type="dxa"/>
          </w:tcPr>
          <w:p w:rsidR="004518CF" w:rsidRPr="00637BD4" w:rsidRDefault="004518CF" w:rsidP="001146DD">
            <w:pPr>
              <w:spacing w:after="600"/>
            </w:pPr>
            <w:r w:rsidRPr="00637BD4">
              <w:t>13.</w:t>
            </w:r>
          </w:p>
        </w:tc>
        <w:tc>
          <w:tcPr>
            <w:tcW w:w="5673" w:type="dxa"/>
          </w:tcPr>
          <w:p w:rsidR="004518CF" w:rsidRPr="00637BD4" w:rsidRDefault="004518CF" w:rsidP="001146DD">
            <w:pPr>
              <w:spacing w:after="600"/>
            </w:pPr>
            <w:r w:rsidRPr="00637BD4">
              <w:t>Пила ножовка по дереву</w:t>
            </w:r>
          </w:p>
        </w:tc>
        <w:tc>
          <w:tcPr>
            <w:tcW w:w="3135" w:type="dxa"/>
          </w:tcPr>
          <w:p w:rsidR="004518CF" w:rsidRPr="00637BD4" w:rsidRDefault="004518CF" w:rsidP="001146DD">
            <w:pPr>
              <w:spacing w:after="600"/>
              <w:jc w:val="center"/>
            </w:pPr>
            <w:r w:rsidRPr="00637BD4">
              <w:t>1</w:t>
            </w:r>
          </w:p>
        </w:tc>
      </w:tr>
      <w:tr w:rsidR="00102CDD" w:rsidRPr="00637BD4" w:rsidTr="001146DD">
        <w:trPr>
          <w:trHeight w:val="581"/>
        </w:trPr>
        <w:tc>
          <w:tcPr>
            <w:tcW w:w="747" w:type="dxa"/>
          </w:tcPr>
          <w:p w:rsidR="00102CDD" w:rsidRPr="00637BD4" w:rsidRDefault="00102CDD" w:rsidP="001146DD">
            <w:pPr>
              <w:spacing w:after="600"/>
            </w:pPr>
            <w:r w:rsidRPr="00637BD4">
              <w:t>14.</w:t>
            </w:r>
          </w:p>
        </w:tc>
        <w:tc>
          <w:tcPr>
            <w:tcW w:w="5673" w:type="dxa"/>
          </w:tcPr>
          <w:p w:rsidR="00102CDD" w:rsidRPr="00637BD4" w:rsidRDefault="00102CDD" w:rsidP="001146DD">
            <w:pPr>
              <w:spacing w:after="600"/>
            </w:pPr>
            <w:r w:rsidRPr="00637BD4">
              <w:t>Лестница трёхколенная</w:t>
            </w:r>
          </w:p>
        </w:tc>
        <w:tc>
          <w:tcPr>
            <w:tcW w:w="3135" w:type="dxa"/>
          </w:tcPr>
          <w:p w:rsidR="00102CDD" w:rsidRPr="00637BD4" w:rsidRDefault="00102CDD" w:rsidP="001146DD">
            <w:pPr>
              <w:spacing w:after="600"/>
              <w:jc w:val="center"/>
            </w:pPr>
            <w:r w:rsidRPr="00637BD4">
              <w:t>1</w:t>
            </w:r>
          </w:p>
        </w:tc>
      </w:tr>
      <w:tr w:rsidR="004518CF" w:rsidRPr="00637BD4" w:rsidTr="001146DD">
        <w:trPr>
          <w:trHeight w:val="581"/>
        </w:trPr>
        <w:tc>
          <w:tcPr>
            <w:tcW w:w="747" w:type="dxa"/>
          </w:tcPr>
          <w:p w:rsidR="004518CF" w:rsidRPr="00637BD4" w:rsidRDefault="004518CF" w:rsidP="001146DD">
            <w:pPr>
              <w:spacing w:after="600"/>
            </w:pPr>
            <w:r w:rsidRPr="00637BD4">
              <w:t>15.</w:t>
            </w:r>
          </w:p>
        </w:tc>
        <w:tc>
          <w:tcPr>
            <w:tcW w:w="5673" w:type="dxa"/>
          </w:tcPr>
          <w:p w:rsidR="004518CF" w:rsidRPr="00637BD4" w:rsidRDefault="004518CF" w:rsidP="001146DD">
            <w:pPr>
              <w:spacing w:after="600"/>
            </w:pPr>
            <w:r w:rsidRPr="00637BD4">
              <w:t>Верёвка спасательная 30 м.</w:t>
            </w:r>
          </w:p>
        </w:tc>
        <w:tc>
          <w:tcPr>
            <w:tcW w:w="3135" w:type="dxa"/>
          </w:tcPr>
          <w:p w:rsidR="004518CF" w:rsidRPr="00637BD4" w:rsidRDefault="004518CF" w:rsidP="001146DD">
            <w:pPr>
              <w:spacing w:after="600"/>
              <w:jc w:val="center"/>
            </w:pPr>
            <w:r w:rsidRPr="00637BD4">
              <w:t>1</w:t>
            </w:r>
          </w:p>
        </w:tc>
      </w:tr>
      <w:tr w:rsidR="004518CF" w:rsidRPr="00637BD4" w:rsidTr="001146DD">
        <w:trPr>
          <w:trHeight w:val="581"/>
        </w:trPr>
        <w:tc>
          <w:tcPr>
            <w:tcW w:w="747" w:type="dxa"/>
          </w:tcPr>
          <w:p w:rsidR="004518CF" w:rsidRPr="00637BD4" w:rsidRDefault="004518CF" w:rsidP="001146DD">
            <w:pPr>
              <w:spacing w:after="600"/>
            </w:pPr>
            <w:r w:rsidRPr="00637BD4">
              <w:t>16.</w:t>
            </w:r>
          </w:p>
        </w:tc>
        <w:tc>
          <w:tcPr>
            <w:tcW w:w="5673" w:type="dxa"/>
          </w:tcPr>
          <w:p w:rsidR="004518CF" w:rsidRPr="00637BD4" w:rsidRDefault="004518CF" w:rsidP="001146DD">
            <w:pPr>
              <w:spacing w:after="600"/>
            </w:pPr>
            <w:r w:rsidRPr="00637BD4">
              <w:t>Аптечка медицинская</w:t>
            </w:r>
          </w:p>
        </w:tc>
        <w:tc>
          <w:tcPr>
            <w:tcW w:w="3135" w:type="dxa"/>
          </w:tcPr>
          <w:p w:rsidR="004518CF" w:rsidRPr="00637BD4" w:rsidRDefault="004518CF" w:rsidP="001146DD">
            <w:pPr>
              <w:spacing w:after="600"/>
              <w:jc w:val="center"/>
            </w:pPr>
            <w:r w:rsidRPr="00637BD4">
              <w:t>1</w:t>
            </w:r>
          </w:p>
        </w:tc>
      </w:tr>
    </w:tbl>
    <w:p w:rsidR="001C09FF" w:rsidRPr="00637BD4" w:rsidRDefault="001C09FF" w:rsidP="001C09FF">
      <w:pPr>
        <w:spacing w:after="600"/>
        <w:ind w:left="7200"/>
        <w:jc w:val="right"/>
      </w:pPr>
    </w:p>
    <w:p w:rsidR="001C09FF" w:rsidRPr="00637BD4" w:rsidRDefault="001C09FF" w:rsidP="001C09FF">
      <w:pPr>
        <w:spacing w:after="600"/>
        <w:ind w:left="7200"/>
        <w:jc w:val="right"/>
      </w:pPr>
    </w:p>
    <w:p w:rsidR="001C09FF" w:rsidRPr="00637BD4" w:rsidRDefault="001C09FF" w:rsidP="001C09FF">
      <w:pPr>
        <w:spacing w:after="600"/>
        <w:ind w:left="7200"/>
        <w:jc w:val="right"/>
      </w:pPr>
    </w:p>
    <w:p w:rsidR="00092A43" w:rsidRPr="00637BD4" w:rsidRDefault="00092A43"/>
    <w:sectPr w:rsidR="00092A43" w:rsidRPr="00637BD4" w:rsidSect="000E46AF">
      <w:pgSz w:w="11906" w:h="16838"/>
      <w:pgMar w:top="567" w:right="566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68A" w:rsidRDefault="006C068A" w:rsidP="00EA08D5">
      <w:r>
        <w:separator/>
      </w:r>
    </w:p>
  </w:endnote>
  <w:endnote w:type="continuationSeparator" w:id="0">
    <w:p w:rsidR="006C068A" w:rsidRDefault="006C068A" w:rsidP="00EA0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68A" w:rsidRDefault="006C068A" w:rsidP="00EA08D5">
      <w:r>
        <w:separator/>
      </w:r>
    </w:p>
  </w:footnote>
  <w:footnote w:type="continuationSeparator" w:id="0">
    <w:p w:rsidR="006C068A" w:rsidRDefault="006C068A" w:rsidP="00EA08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D1B88"/>
    <w:multiLevelType w:val="multilevel"/>
    <w:tmpl w:val="AD983DF4"/>
    <w:lvl w:ilvl="0">
      <w:start w:val="4"/>
      <w:numFmt w:val="decimal"/>
      <w:lvlText w:val="%1."/>
      <w:lvlJc w:val="left"/>
      <w:pPr>
        <w:ind w:left="1668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F4B"/>
    <w:rsid w:val="00001068"/>
    <w:rsid w:val="00035162"/>
    <w:rsid w:val="00052797"/>
    <w:rsid w:val="000646FA"/>
    <w:rsid w:val="00092A43"/>
    <w:rsid w:val="000A3564"/>
    <w:rsid w:val="000A41F4"/>
    <w:rsid w:val="000E292F"/>
    <w:rsid w:val="000E46AF"/>
    <w:rsid w:val="000E4F55"/>
    <w:rsid w:val="00102CDD"/>
    <w:rsid w:val="00104754"/>
    <w:rsid w:val="001146DD"/>
    <w:rsid w:val="001569C3"/>
    <w:rsid w:val="00163FD4"/>
    <w:rsid w:val="001754A8"/>
    <w:rsid w:val="001C09FF"/>
    <w:rsid w:val="001E01B5"/>
    <w:rsid w:val="001E7E03"/>
    <w:rsid w:val="002158FB"/>
    <w:rsid w:val="00216A0C"/>
    <w:rsid w:val="00237068"/>
    <w:rsid w:val="00247633"/>
    <w:rsid w:val="00256138"/>
    <w:rsid w:val="002721BE"/>
    <w:rsid w:val="00286124"/>
    <w:rsid w:val="00287ED3"/>
    <w:rsid w:val="002A1022"/>
    <w:rsid w:val="002C7637"/>
    <w:rsid w:val="003117C6"/>
    <w:rsid w:val="0031189A"/>
    <w:rsid w:val="00351B10"/>
    <w:rsid w:val="003529EE"/>
    <w:rsid w:val="00367270"/>
    <w:rsid w:val="003733A1"/>
    <w:rsid w:val="00386D8A"/>
    <w:rsid w:val="003A45F2"/>
    <w:rsid w:val="003B5684"/>
    <w:rsid w:val="004518CF"/>
    <w:rsid w:val="00452F01"/>
    <w:rsid w:val="00455905"/>
    <w:rsid w:val="004707BC"/>
    <w:rsid w:val="00476DA9"/>
    <w:rsid w:val="00496CDD"/>
    <w:rsid w:val="004A255B"/>
    <w:rsid w:val="004C1BC7"/>
    <w:rsid w:val="004C6332"/>
    <w:rsid w:val="004F0EB6"/>
    <w:rsid w:val="0053729D"/>
    <w:rsid w:val="00550B30"/>
    <w:rsid w:val="00557E51"/>
    <w:rsid w:val="00560F4B"/>
    <w:rsid w:val="0057190D"/>
    <w:rsid w:val="00584C56"/>
    <w:rsid w:val="00585841"/>
    <w:rsid w:val="005B1539"/>
    <w:rsid w:val="005B5E0D"/>
    <w:rsid w:val="005D7DC0"/>
    <w:rsid w:val="005E1CD3"/>
    <w:rsid w:val="005F2ADC"/>
    <w:rsid w:val="005F7DAB"/>
    <w:rsid w:val="006048A7"/>
    <w:rsid w:val="00637BD4"/>
    <w:rsid w:val="00655DE2"/>
    <w:rsid w:val="00657BA5"/>
    <w:rsid w:val="006654DF"/>
    <w:rsid w:val="00670835"/>
    <w:rsid w:val="0068360D"/>
    <w:rsid w:val="00685F7B"/>
    <w:rsid w:val="006C0400"/>
    <w:rsid w:val="006C068A"/>
    <w:rsid w:val="006F5A8A"/>
    <w:rsid w:val="0072270E"/>
    <w:rsid w:val="00732EBD"/>
    <w:rsid w:val="0077739B"/>
    <w:rsid w:val="0078490F"/>
    <w:rsid w:val="00785CDF"/>
    <w:rsid w:val="007A5112"/>
    <w:rsid w:val="007C4109"/>
    <w:rsid w:val="007D14B3"/>
    <w:rsid w:val="007D4063"/>
    <w:rsid w:val="007E1BD9"/>
    <w:rsid w:val="00810FDB"/>
    <w:rsid w:val="00823B40"/>
    <w:rsid w:val="00825149"/>
    <w:rsid w:val="00864FCD"/>
    <w:rsid w:val="00875A16"/>
    <w:rsid w:val="00875EB6"/>
    <w:rsid w:val="00887CA2"/>
    <w:rsid w:val="00893CDB"/>
    <w:rsid w:val="00893E67"/>
    <w:rsid w:val="00897905"/>
    <w:rsid w:val="008A144E"/>
    <w:rsid w:val="008A3C64"/>
    <w:rsid w:val="008B47C6"/>
    <w:rsid w:val="008C7D1A"/>
    <w:rsid w:val="00905FB6"/>
    <w:rsid w:val="00915A1E"/>
    <w:rsid w:val="00955B61"/>
    <w:rsid w:val="009665C1"/>
    <w:rsid w:val="00967181"/>
    <w:rsid w:val="00975557"/>
    <w:rsid w:val="00980DC4"/>
    <w:rsid w:val="009D3B0E"/>
    <w:rsid w:val="009D66D7"/>
    <w:rsid w:val="009E69FF"/>
    <w:rsid w:val="00A2273E"/>
    <w:rsid w:val="00A9188F"/>
    <w:rsid w:val="00AA7E78"/>
    <w:rsid w:val="00AC6EE6"/>
    <w:rsid w:val="00AF45CF"/>
    <w:rsid w:val="00B016BE"/>
    <w:rsid w:val="00B12A4D"/>
    <w:rsid w:val="00B3657C"/>
    <w:rsid w:val="00B419D7"/>
    <w:rsid w:val="00B83376"/>
    <w:rsid w:val="00B97A5E"/>
    <w:rsid w:val="00BD4F81"/>
    <w:rsid w:val="00BD7BBA"/>
    <w:rsid w:val="00BE68EF"/>
    <w:rsid w:val="00BF5494"/>
    <w:rsid w:val="00C003CA"/>
    <w:rsid w:val="00C34661"/>
    <w:rsid w:val="00C55205"/>
    <w:rsid w:val="00C915A1"/>
    <w:rsid w:val="00C92666"/>
    <w:rsid w:val="00C93DE5"/>
    <w:rsid w:val="00CB3407"/>
    <w:rsid w:val="00CB3FE8"/>
    <w:rsid w:val="00CC13D8"/>
    <w:rsid w:val="00D00B0E"/>
    <w:rsid w:val="00D00B55"/>
    <w:rsid w:val="00D10284"/>
    <w:rsid w:val="00D30956"/>
    <w:rsid w:val="00D55326"/>
    <w:rsid w:val="00D55B40"/>
    <w:rsid w:val="00D603B4"/>
    <w:rsid w:val="00D71C03"/>
    <w:rsid w:val="00D803A1"/>
    <w:rsid w:val="00DA057D"/>
    <w:rsid w:val="00DB0FEB"/>
    <w:rsid w:val="00DB14FB"/>
    <w:rsid w:val="00DF2802"/>
    <w:rsid w:val="00DF351A"/>
    <w:rsid w:val="00DF6AA3"/>
    <w:rsid w:val="00E11433"/>
    <w:rsid w:val="00E16D21"/>
    <w:rsid w:val="00E31B03"/>
    <w:rsid w:val="00E541C3"/>
    <w:rsid w:val="00E703A0"/>
    <w:rsid w:val="00E81B8E"/>
    <w:rsid w:val="00E83CAC"/>
    <w:rsid w:val="00E944E0"/>
    <w:rsid w:val="00E95657"/>
    <w:rsid w:val="00EA08D5"/>
    <w:rsid w:val="00EB4E7E"/>
    <w:rsid w:val="00ED2A7C"/>
    <w:rsid w:val="00EE2D92"/>
    <w:rsid w:val="00F2670F"/>
    <w:rsid w:val="00F53950"/>
    <w:rsid w:val="00F566DE"/>
    <w:rsid w:val="00F61B47"/>
    <w:rsid w:val="00F65C5E"/>
    <w:rsid w:val="00F74045"/>
    <w:rsid w:val="00FA29C0"/>
    <w:rsid w:val="00FA496D"/>
    <w:rsid w:val="00FB1198"/>
    <w:rsid w:val="00FC4463"/>
    <w:rsid w:val="00FD71D4"/>
    <w:rsid w:val="00FE2023"/>
    <w:rsid w:val="00FE37D1"/>
    <w:rsid w:val="00FF2678"/>
    <w:rsid w:val="00FF3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9F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C09FF"/>
    <w:pPr>
      <w:keepNext/>
      <w:autoSpaceDE/>
      <w:autoSpaceDN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09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rsid w:val="001C0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Без интервала1"/>
    <w:qFormat/>
    <w:rsid w:val="001C09F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1C09F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EA08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A08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A08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A08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C6332"/>
    <w:pPr>
      <w:ind w:left="720"/>
      <w:contextualSpacing/>
    </w:pPr>
  </w:style>
  <w:style w:type="paragraph" w:customStyle="1" w:styleId="21">
    <w:name w:val="Без интервала2"/>
    <w:qFormat/>
    <w:rsid w:val="00685F7B"/>
    <w:pPr>
      <w:spacing w:after="0" w:line="240" w:lineRule="auto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DF35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9F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C09FF"/>
    <w:pPr>
      <w:keepNext/>
      <w:autoSpaceDE/>
      <w:autoSpaceDN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09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rsid w:val="001C0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 Spacing"/>
    <w:qFormat/>
    <w:rsid w:val="001C09F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1C09F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74DE1-C90D-40C4-ADE2-12D83FBF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2420</Words>
  <Characters>137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isa</dc:creator>
  <cp:keywords/>
  <dc:description/>
  <cp:lastModifiedBy>Пользователь</cp:lastModifiedBy>
  <cp:revision>65</cp:revision>
  <cp:lastPrinted>2021-04-06T23:47:00Z</cp:lastPrinted>
  <dcterms:created xsi:type="dcterms:W3CDTF">2017-03-23T12:53:00Z</dcterms:created>
  <dcterms:modified xsi:type="dcterms:W3CDTF">2021-04-06T23:59:00Z</dcterms:modified>
</cp:coreProperties>
</file>